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A00" w:rsidRDefault="00697A00" w:rsidP="00697A00">
      <w:r>
        <w:t>1.</w:t>
      </w:r>
    </w:p>
    <w:p w:rsidR="00697A00" w:rsidRDefault="00697A00" w:rsidP="00697A00">
      <w:r>
        <w:t>Belöknek a lenti alagútba, és rád zárják az ajtót, kizárva ezzel a nyíláson át beszűrődő természetes világosságot. Innentől kezdve kizárólag a falra rögzített fáklyáktól remélhetsz valamennyi fényt. Ahogy szemed hozzászokik a homályhoz, látod, hogy az alagút észak felé indul. Nagyot sóhajtasz a dolog igazságtalansága felett, majd elindulsz abba az irányba. Lapozz a 41-re.</w:t>
      </w:r>
    </w:p>
    <w:p w:rsidR="00697A00" w:rsidRDefault="00697A00" w:rsidP="00697A00"/>
    <w:p w:rsidR="00697A00" w:rsidRDefault="00697A00" w:rsidP="00697A00">
      <w:r>
        <w:t>2. A vizbe ugrasz, az áramlat azonban nagyon erős. Megpróbálsz a felszínen maradni, de ez nem könnyű. Lapozz a 148-ra</w:t>
      </w:r>
    </w:p>
    <w:p w:rsidR="00697A00" w:rsidRDefault="00697A00" w:rsidP="00697A00"/>
    <w:p w:rsidR="00697A00" w:rsidRDefault="00697A00" w:rsidP="00697A00">
      <w:r>
        <w:t>3.</w:t>
      </w:r>
    </w:p>
    <w:p w:rsidR="00697A00" w:rsidRDefault="00697A00" w:rsidP="00697A00">
      <w:r>
        <w:t>Ahogy óvatosan a drótok között lépkedve eléred a Szobrot, az hirtelen eltűnik! A következő pillanatban vészjósló morajlás hangzik fel a fejed fölött, és ahogy arra nézel, látod, hogy hatalmas szikladarabok kezdenek feléd zuhanni. A hatalmas súly porrá őrli csontjaidat. Kalandod itt véget ér.</w:t>
      </w:r>
    </w:p>
    <w:p w:rsidR="00697A00" w:rsidRDefault="00697A00" w:rsidP="00697A00"/>
    <w:p w:rsidR="00697A00" w:rsidRDefault="00697A00" w:rsidP="00697A00">
      <w:r>
        <w:t>4</w:t>
      </w:r>
    </w:p>
    <w:p w:rsidR="00697A00" w:rsidRDefault="00697A00" w:rsidP="00697A00">
      <w:r>
        <w:t>A kötél igen rossz állapotban van, és még félúton sem jársz, mikor elszakad... Kalandod itt véget ér.</w:t>
      </w:r>
    </w:p>
    <w:p w:rsidR="00697A00" w:rsidRDefault="00697A00" w:rsidP="00697A00"/>
    <w:p w:rsidR="00697A00" w:rsidRDefault="00697A00" w:rsidP="00697A00">
      <w:r>
        <w:t>5</w:t>
      </w:r>
    </w:p>
    <w:p w:rsidR="00697A00" w:rsidRDefault="00697A00" w:rsidP="00697A00">
      <w:r>
        <w:t>Az ajtó egy tágas terembe nyílik, melynek északi oldalán egy újabb kijárat van, egy lelógó kötél szomszédságában. Csapdának nem látod jelét, így áthaladsz a szobán és leveszed a kötelet. Lenyomod a kilincset, de így sem sikerül előrébb jutnod, alighanem zárva van. Ha van nálad egy Aranykulcs, lapozz a 110-re. Hogyha nincs, úgy távozol a szobából és folytatod, az utadat északi irányba lapozz a 14-re</w:t>
      </w:r>
    </w:p>
    <w:p w:rsidR="00697A00" w:rsidRDefault="00697A00" w:rsidP="00697A00"/>
    <w:p w:rsidR="00697A00" w:rsidRDefault="00697A00" w:rsidP="00697A00">
      <w:r>
        <w:t>6. Az ajtó egy nyugat felé haladó alagútba nyílik. Követed, amíg egy elágazáshoz nem érsz. Ha észak felé akarsz fordulni, lapozz a 172-re. Ha nem akarsz letérni ebből a járatból, lapozz a 168-ra.</w:t>
      </w:r>
    </w:p>
    <w:p w:rsidR="00697A00" w:rsidRDefault="00697A00" w:rsidP="00697A00">
      <w:r>
        <w:t>7.</w:t>
      </w:r>
    </w:p>
    <w:p w:rsidR="00697A00" w:rsidRDefault="00697A00" w:rsidP="00697A00">
      <w:r>
        <w:t>Mikor végül eléred a verem alját, semmit nem látsz. A falakat végigtapogatva annyit meg tudsz állapítani, hogy az alagút kelet felé megy tovább. Ha a vaksötét ellenére is bevállalod ezt a járatot, lapozz a 165-re. Ha inkább visszatérnél a fenti folyosóra és északnak folytatnád az utad, lapozz a 96-ra.</w:t>
      </w:r>
    </w:p>
    <w:p w:rsidR="00697A00" w:rsidRDefault="00697A00" w:rsidP="00697A00"/>
    <w:p w:rsidR="00697A00" w:rsidRDefault="00697A00" w:rsidP="00697A00">
      <w:r>
        <w:t>8.</w:t>
      </w:r>
    </w:p>
    <w:p w:rsidR="00697A00" w:rsidRDefault="00697A00" w:rsidP="00697A00">
      <w:r>
        <w:t>A dárdák, melyeket egy igen hatásos méreggel kentek be, mélyen a lábadba fúródnak. Dobj egy kockával, hogy megtudd, hány ÉLETERŐ pontot vesztettél. Lapozz a 65-re</w:t>
      </w:r>
    </w:p>
    <w:p w:rsidR="00697A00" w:rsidRDefault="00697A00" w:rsidP="00697A00"/>
    <w:p w:rsidR="00697A00" w:rsidRDefault="00697A00" w:rsidP="00697A00">
      <w:r>
        <w:lastRenderedPageBreak/>
        <w:t>9.</w:t>
      </w:r>
    </w:p>
    <w:p w:rsidR="00697A00" w:rsidRDefault="00697A00" w:rsidP="00697A00">
      <w:r>
        <w:t>Elsietsz a halott fenevad teteme mellett és gyorsan az északi járathoz lépsz. Lapozz az 52-re.</w:t>
      </w:r>
    </w:p>
    <w:p w:rsidR="00697A00" w:rsidRDefault="00697A00" w:rsidP="00697A00"/>
    <w:p w:rsidR="00697A00" w:rsidRDefault="00697A00" w:rsidP="00697A00">
      <w:r>
        <w:t>10.</w:t>
      </w:r>
    </w:p>
    <w:p w:rsidR="00697A00" w:rsidRDefault="00697A00" w:rsidP="00697A00">
      <w:r>
        <w:t>Az ajtó recsegve nyílik ki és fel fed egy helyiséget, mely alig szélesebb a folyosónál. Hosszában két részre van osztva. Az egyik oldalon egy cellát látsz, míg a másik egyenesen egy ajtóhoz tart az északi falon. A fogdában egy rongyos férfi áll, aki meredten néz téged és fenyegető mozdulatokat tesz irányodba. Gyanítod, hogy szabadságáért cserébe esetleg hasznos információkkal tudna szolgálni számodra. Ha beszélni akarsz vele, lapozz a 149-re. Ha jobban éreznéd magad, ha holtan tudhatnád magad mögött, ezért a cella rácsai közt átnyúlva kardélre hánynád, lapozz a 24-re.</w:t>
      </w:r>
    </w:p>
    <w:p w:rsidR="00697A00" w:rsidRDefault="00697A00" w:rsidP="00697A00"/>
    <w:p w:rsidR="00697A00" w:rsidRDefault="00697A00" w:rsidP="00697A00">
      <w:r>
        <w:t xml:space="preserve">11. </w:t>
      </w:r>
    </w:p>
    <w:p w:rsidR="00697A00" w:rsidRDefault="00697A00" w:rsidP="00697A00">
      <w:r>
        <w:t>Elérsz az alagút végére, de semmi feltűnőt nem látsz. Ha tovább akarsz keresgélni. lapozz a 38-ra. Ha inkább visszatérnél az előző elágazáshoz és ott keletre indulnál, lapozz a 31-re</w:t>
      </w:r>
    </w:p>
    <w:p w:rsidR="00697A00" w:rsidRDefault="00697A00" w:rsidP="00697A00"/>
    <w:p w:rsidR="00697A00" w:rsidRDefault="00697A00" w:rsidP="00697A00">
      <w:r>
        <w:t xml:space="preserve">12. </w:t>
      </w:r>
    </w:p>
    <w:p w:rsidR="00697A00" w:rsidRDefault="00697A00" w:rsidP="00697A00">
      <w:r>
        <w:t>A válladra csapod a köpenyt. De legnagyobb meglepetésedre semmi nem történik. Mivel egy kicsit azért hűvös van, nem dobod le. Bár nem tudod, de ez a Lebegés Köpenye Ha fel akarod próbálni a gyűrűt, és még nem tetted meg, lapozz a 119-re. Amennyiben a folyadék még az üvegben van, és most felhajt</w:t>
      </w:r>
      <w:r w:rsidR="00595506">
        <w:t>anád, lapozz a 71-re. Ha bezár</w:t>
      </w:r>
      <w:r>
        <w:t>nád a csapóajtót és az ajtón kilépve észak felé távoznál, lapozz a 80-ra.</w:t>
      </w:r>
    </w:p>
    <w:p w:rsidR="00697A00" w:rsidRDefault="00697A00" w:rsidP="00697A00"/>
    <w:p w:rsidR="00697A00" w:rsidRDefault="00697A00" w:rsidP="00697A00">
      <w:r>
        <w:t>13.</w:t>
      </w:r>
    </w:p>
    <w:p w:rsidR="00697A00" w:rsidRDefault="00595506" w:rsidP="00697A00">
      <w:r>
        <w:t>A zárba helyeze</w:t>
      </w:r>
      <w:r w:rsidR="00697A00">
        <w:t>d a kulcsot</w:t>
      </w:r>
      <w:r>
        <w:t>, de az sajnos nem illik bele, í</w:t>
      </w:r>
      <w:r w:rsidR="00697A00">
        <w:t xml:space="preserve">gy nincs más </w:t>
      </w:r>
      <w:r>
        <w:t>választásod,</w:t>
      </w:r>
      <w:r w:rsidR="00697A00">
        <w:t xml:space="preserve"> minthogy megpróbáld betörni. Lapozz a 196-mm.</w:t>
      </w:r>
    </w:p>
    <w:p w:rsidR="00697A00" w:rsidRDefault="00697A00" w:rsidP="00697A00"/>
    <w:p w:rsidR="00697A00" w:rsidRDefault="00697A00" w:rsidP="00697A00">
      <w:r>
        <w:t>14.</w:t>
      </w:r>
    </w:p>
    <w:p w:rsidR="00697A00" w:rsidRDefault="00697A00" w:rsidP="00697A00">
      <w:r>
        <w:t xml:space="preserve">Ahogy </w:t>
      </w:r>
      <w:r w:rsidR="00595506">
        <w:t>észak</w:t>
      </w:r>
      <w:r>
        <w:t xml:space="preserve"> felé halads</w:t>
      </w:r>
      <w:r w:rsidR="00595506">
        <w:t>z. N</w:t>
      </w:r>
      <w:r>
        <w:t xml:space="preserve">yugatról egy alagutat látsz befutni. </w:t>
      </w:r>
      <w:r w:rsidR="00595506">
        <w:t>Úgy</w:t>
      </w:r>
      <w:r>
        <w:t xml:space="preserve"> döntesz, inkább egyenesen mész tovább. Lapozz a 67-re.</w:t>
      </w:r>
    </w:p>
    <w:p w:rsidR="00697A00" w:rsidRDefault="00697A00" w:rsidP="00697A00"/>
    <w:p w:rsidR="00697A00" w:rsidRDefault="00697A00" w:rsidP="00697A00">
      <w:r>
        <w:t xml:space="preserve">15. </w:t>
      </w:r>
    </w:p>
    <w:p w:rsidR="00697A00" w:rsidRDefault="00697A00" w:rsidP="00697A00">
      <w:r>
        <w:t xml:space="preserve">Az áramlat túl </w:t>
      </w:r>
      <w:r w:rsidR="00595506">
        <w:t>erős</w:t>
      </w:r>
      <w:r>
        <w:t xml:space="preserve">, és tovább sodor egy </w:t>
      </w:r>
      <w:r w:rsidR="00595506">
        <w:t>híd</w:t>
      </w:r>
      <w:r>
        <w:t xml:space="preserve"> alá. Magad </w:t>
      </w:r>
      <w:r w:rsidR="00595506">
        <w:t>előtt</w:t>
      </w:r>
      <w:r>
        <w:t xml:space="preserve"> megpillantasz egy sziklát, és megp</w:t>
      </w:r>
      <w:r w:rsidR="00595506">
        <w:t>róbálod elkapni. Tedd próbára SZ</w:t>
      </w:r>
      <w:r>
        <w:t>ERENC</w:t>
      </w:r>
      <w:r w:rsidR="00595506">
        <w:t>SÉ</w:t>
      </w:r>
      <w:r>
        <w:t xml:space="preserve">D! Ha </w:t>
      </w:r>
      <w:r w:rsidR="00595506">
        <w:t>szerencséd</w:t>
      </w:r>
      <w:r>
        <w:t xml:space="preserve"> van, lapozz a 92-re Ha nincs. lapozz a 132-re.</w:t>
      </w:r>
    </w:p>
    <w:p w:rsidR="00697A00" w:rsidRDefault="00697A00" w:rsidP="00697A00"/>
    <w:p w:rsidR="00697A00" w:rsidRDefault="00697A00" w:rsidP="00697A00">
      <w:r>
        <w:lastRenderedPageBreak/>
        <w:t>16</w:t>
      </w:r>
      <w:r w:rsidR="00595506">
        <w:t xml:space="preserve"> </w:t>
      </w:r>
      <w:r>
        <w:t>Ahogy előre haladsz, elkerüli figyelmedet egy medvecsapda. Belelépsz, fogai mélyen a lá</w:t>
      </w:r>
      <w:r w:rsidR="00595506">
        <w:t>badba marnak Vesztesz 2 ÉLETTERŐ</w:t>
      </w:r>
      <w:r>
        <w:t xml:space="preserve"> pontot. Valamivel később egy elágazáshoz érkezel. </w:t>
      </w:r>
      <w:r w:rsidR="00595506">
        <w:t>Úgy döntesz, a három lehetséges irá</w:t>
      </w:r>
      <w:r>
        <w:t xml:space="preserve">ny közül észak felé </w:t>
      </w:r>
      <w:r w:rsidR="00595506">
        <w:t>indulsz,</w:t>
      </w:r>
      <w:r>
        <w:t xml:space="preserve"> Lapozz a 195-re.</w:t>
      </w:r>
    </w:p>
    <w:p w:rsidR="00697A00" w:rsidRDefault="00697A00" w:rsidP="00697A00"/>
    <w:p w:rsidR="00697A00" w:rsidRDefault="00697A00" w:rsidP="00697A00">
      <w:r>
        <w:t xml:space="preserve">17. </w:t>
      </w:r>
    </w:p>
    <w:p w:rsidR="00697A00" w:rsidRDefault="00697A00" w:rsidP="00697A00">
      <w:r>
        <w:t xml:space="preserve">A férfi </w:t>
      </w:r>
      <w:r w:rsidR="00595506">
        <w:t>szívébe</w:t>
      </w:r>
      <w:r>
        <w:t xml:space="preserve"> martod kardod, szenvedő arckif</w:t>
      </w:r>
      <w:r w:rsidR="00595506">
        <w:t>ejezésétől azonban lelkiismeret furdalásod</w:t>
      </w:r>
      <w:r>
        <w:t xml:space="preserve"> támad. Vesztesz 1 SZERENCSE pontot. Semmi értékeset nem találsz a szobában, </w:t>
      </w:r>
      <w:r w:rsidR="00595506">
        <w:t>így</w:t>
      </w:r>
      <w:r>
        <w:t xml:space="preserve"> az északi ajtón át távozol. Lapozz a 180-ra.</w:t>
      </w:r>
    </w:p>
    <w:p w:rsidR="00697A00" w:rsidRDefault="00697A00" w:rsidP="00697A00"/>
    <w:p w:rsidR="00697A00" w:rsidRDefault="00697A00" w:rsidP="00697A00">
      <w:r>
        <w:t>18.</w:t>
      </w:r>
    </w:p>
    <w:p w:rsidR="00697A00" w:rsidRDefault="00697A00" w:rsidP="00697A00">
      <w:r>
        <w:t>Amint b</w:t>
      </w:r>
      <w:r w:rsidR="00595506">
        <w:t>elépsz a szobába, rémülten esz</w:t>
      </w:r>
      <w:r>
        <w:t xml:space="preserve">mélsz rá, hogy </w:t>
      </w:r>
      <w:r w:rsidR="00595506">
        <w:t>előbb</w:t>
      </w:r>
      <w:r>
        <w:t xml:space="preserve"> alaposan szét kellett </w:t>
      </w:r>
      <w:r w:rsidR="00595506">
        <w:t>volna,</w:t>
      </w:r>
      <w:r>
        <w:t xml:space="preserve"> </w:t>
      </w:r>
      <w:r w:rsidR="00595506">
        <w:t>nézned</w:t>
      </w:r>
      <w:r>
        <w:t xml:space="preserve"> a plafonon ugyanis egy hatalmas Pók kapaszkodik, ami minden szemével téged bámul. Négy ezüstszínű gubó lóg me</w:t>
      </w:r>
      <w:r w:rsidR="00595506">
        <w:t>llette, és összeszorul, a szíved</w:t>
      </w:r>
      <w:r>
        <w:t xml:space="preserve"> </w:t>
      </w:r>
      <w:r w:rsidR="00595506">
        <w:t>mikor</w:t>
      </w:r>
      <w:r>
        <w:t xml:space="preserve"> rájössz, hogy két ember, egy Törpe és egy Elf van </w:t>
      </w:r>
      <w:r w:rsidR="00595506">
        <w:t>beléjük csavarva, akik bizonyá</w:t>
      </w:r>
      <w:r>
        <w:t>ra leendő elle</w:t>
      </w:r>
      <w:r w:rsidR="00595506">
        <w:t>nfeled legutóbbi áldozatai vol</w:t>
      </w:r>
      <w:r>
        <w:t>tak, és már csak arra várnak, hogy a bestia egy jót lakmározzon belő</w:t>
      </w:r>
      <w:r w:rsidR="00595506">
        <w:t>lük. A p</w:t>
      </w:r>
      <w:r>
        <w:t>ók némán a padlóra pottyan, csáprágói mohón feléd nyúlnak</w:t>
      </w:r>
    </w:p>
    <w:p w:rsidR="00697A00" w:rsidRDefault="00595506" w:rsidP="00697A00">
      <w:r>
        <w:t>Óriáspók</w:t>
      </w:r>
    </w:p>
    <w:p w:rsidR="00697A00" w:rsidRDefault="00697A00" w:rsidP="00697A00">
      <w:r>
        <w:t>ÜGYESSÉG 9</w:t>
      </w:r>
    </w:p>
    <w:p w:rsidR="00697A00" w:rsidRDefault="00595506" w:rsidP="00697A00">
      <w:r>
        <w:t>ÉLETERŐ</w:t>
      </w:r>
      <w:r w:rsidR="00697A00">
        <w:t xml:space="preserve"> 5</w:t>
      </w:r>
    </w:p>
    <w:p w:rsidR="00697A00" w:rsidRDefault="00697A00" w:rsidP="00697A00">
      <w:r>
        <w:t xml:space="preserve">Ha végzel ezzel a teremtménnyel, lapozz a 94-re. Ha nem, hamarosan te is személyre </w:t>
      </w:r>
      <w:r w:rsidR="00595506">
        <w:t>szőtt</w:t>
      </w:r>
      <w:r>
        <w:t xml:space="preserve"> selyemkabátot fogsz kapni.</w:t>
      </w:r>
    </w:p>
    <w:p w:rsidR="00697A00" w:rsidRDefault="00697A00" w:rsidP="00697A00"/>
    <w:p w:rsidR="00697A00" w:rsidRDefault="00697A00" w:rsidP="00697A00">
      <w:r>
        <w:t>19.</w:t>
      </w:r>
    </w:p>
    <w:p w:rsidR="00697A00" w:rsidRDefault="00697A00" w:rsidP="00697A00">
      <w:r>
        <w:t xml:space="preserve">Igyekezeted, hogy szilárd talajra juss, hiába- valónak tűnik, ám teszel még egy utolsó. kétségbeesett próbálkozást: a </w:t>
      </w:r>
      <w:r w:rsidR="00595506">
        <w:t>kijárat felé veted magad. Tedd próbára SZERENCSÉ</w:t>
      </w:r>
      <w:r>
        <w:t xml:space="preserve">D! Ha szerencséd van. lapozz a 176-ra. Ha </w:t>
      </w:r>
      <w:r w:rsidR="00595506">
        <w:t>nincs,</w:t>
      </w:r>
      <w:r>
        <w:t xml:space="preserve"> lapozz a 151-re.</w:t>
      </w:r>
    </w:p>
    <w:p w:rsidR="00697A00" w:rsidRDefault="00697A00" w:rsidP="00697A00"/>
    <w:p w:rsidR="00697A00" w:rsidRDefault="00697A00" w:rsidP="00697A00">
      <w:r>
        <w:t>20.</w:t>
      </w:r>
    </w:p>
    <w:p w:rsidR="00697A00" w:rsidRDefault="00697A00" w:rsidP="00697A00">
      <w:r>
        <w:t>Az alagút egy súlyos ajtóban ér véget, ami le van zárv</w:t>
      </w:r>
      <w:r w:rsidR="00595506">
        <w:t>a. De nem kulccsal: három tekerő</w:t>
      </w:r>
      <w:r>
        <w:t xml:space="preserve"> gombot l</w:t>
      </w:r>
      <w:r w:rsidR="00595506">
        <w:t>átsz rajta. Ha ismered a kinyi</w:t>
      </w:r>
      <w:r>
        <w:t xml:space="preserve">tásához szükséges </w:t>
      </w:r>
      <w:r w:rsidR="00595506">
        <w:t>kombinációt</w:t>
      </w:r>
      <w:r>
        <w:t xml:space="preserve">, add össze a számokat, és lapozz az így kapott fejezetpontra. Ha nem tudod. vissza kell térned a homokos folyópartra és valahol máshol kell </w:t>
      </w:r>
      <w:r w:rsidR="00595506">
        <w:t>próbálkoznod,</w:t>
      </w:r>
      <w:r>
        <w:t xml:space="preserve"> lapozz a 76-ra.</w:t>
      </w:r>
    </w:p>
    <w:p w:rsidR="00697A00" w:rsidRDefault="00697A00" w:rsidP="00697A00"/>
    <w:p w:rsidR="00697A00" w:rsidRDefault="00697A00" w:rsidP="00697A00">
      <w:r>
        <w:t>21.</w:t>
      </w:r>
    </w:p>
    <w:p w:rsidR="00697A00" w:rsidRDefault="00697A00" w:rsidP="00697A00">
      <w:r>
        <w:t xml:space="preserve">A </w:t>
      </w:r>
      <w:r w:rsidR="00595506">
        <w:t>számszeríj beállítása</w:t>
      </w:r>
      <w:r>
        <w:t xml:space="preserve"> pontos volt, esélyed sincs. A lövedék mélyen a nyakadba fúródik, átmetszi a gerinc</w:t>
      </w:r>
      <w:r w:rsidR="00595506">
        <w:t>velő</w:t>
      </w:r>
      <w:r>
        <w:t>det és a falhoz sze</w:t>
      </w:r>
      <w:r w:rsidR="00595506">
        <w:t>gezi ernyedt testedet. Kalando</w:t>
      </w:r>
      <w:r>
        <w:t>d itt véget ér.</w:t>
      </w:r>
    </w:p>
    <w:p w:rsidR="00697A00" w:rsidRDefault="00697A00" w:rsidP="00697A00"/>
    <w:p w:rsidR="00697A00" w:rsidRDefault="00697A00" w:rsidP="00697A00">
      <w:r>
        <w:lastRenderedPageBreak/>
        <w:t xml:space="preserve">22. </w:t>
      </w:r>
    </w:p>
    <w:p w:rsidR="00697A00" w:rsidRDefault="00697A00" w:rsidP="00697A00">
      <w:r>
        <w:t xml:space="preserve">Az ajtó egy kis terembe </w:t>
      </w:r>
      <w:r w:rsidR="00595506">
        <w:t>nyílik</w:t>
      </w:r>
      <w:r>
        <w:t>. Egyik sarkában, egy kosárban egy hatalmas, kutyaszerű teremtmény hever. A szemben lévő falon egy ajtót látsz, mely mellet</w:t>
      </w:r>
      <w:r w:rsidR="00595506">
        <w:t>t szögre akasztva egy Bronz Kulc</w:t>
      </w:r>
      <w:r>
        <w:t xml:space="preserve">s lóg hívogatóan Ha megpróbálsz csendben átlopózni a helyiségen, </w:t>
      </w:r>
      <w:r w:rsidR="00595506">
        <w:t>lapozz,</w:t>
      </w:r>
      <w:r>
        <w:t xml:space="preserve"> a 81-re. Ha semmiképp nem akarod felkelteni a kutyát, és az ajtó becsukása után inkább visszatérnél az elágazáshoz, hogy</w:t>
      </w:r>
      <w:r w:rsidR="00595506">
        <w:t xml:space="preserve"> észak felé folytasd az utad, lapozz</w:t>
      </w:r>
      <w:r>
        <w:t xml:space="preserve"> a 108-r</w:t>
      </w:r>
      <w:r w:rsidR="00595506">
        <w:t>a</w:t>
      </w:r>
      <w:r>
        <w:t>.</w:t>
      </w:r>
    </w:p>
    <w:p w:rsidR="00697A00" w:rsidRDefault="00697A00" w:rsidP="00697A00"/>
    <w:p w:rsidR="00697A00" w:rsidRDefault="00697A00" w:rsidP="00697A00">
      <w:r>
        <w:t>23.</w:t>
      </w:r>
    </w:p>
    <w:p w:rsidR="00697A00" w:rsidRDefault="00697A00" w:rsidP="00697A00">
      <w:r>
        <w:t xml:space="preserve">Köpenyed hirtelen megremeg, és </w:t>
      </w:r>
      <w:r w:rsidR="000637E3">
        <w:t>felfúvódik,</w:t>
      </w:r>
      <w:r>
        <w:t xml:space="preserve"> mintha levegővel </w:t>
      </w:r>
      <w:r w:rsidR="000637E3">
        <w:t>telne,</w:t>
      </w:r>
      <w:r>
        <w:t xml:space="preserve"> meg Legnagyobb meglepetésedre elemelkedsz a talaj</w:t>
      </w:r>
      <w:r w:rsidR="000637E3">
        <w:t>tól. Óvatosan</w:t>
      </w:r>
      <w:r>
        <w:t xml:space="preserve"> </w:t>
      </w:r>
      <w:r w:rsidR="000637E3">
        <w:t>előre</w:t>
      </w:r>
      <w:r>
        <w:t xml:space="preserve"> lebegsz, majd lágyan leereszkedsz a talajra, a sziklafal lába elé. Amint földet érsz. köpenyed leereszkedik. </w:t>
      </w:r>
      <w:r w:rsidR="000637E3">
        <w:t>És</w:t>
      </w:r>
      <w:r>
        <w:t xml:space="preserve"> ismét úgy </w:t>
      </w:r>
      <w:r w:rsidR="000637E3">
        <w:t>csüng</w:t>
      </w:r>
      <w:r>
        <w:t xml:space="preserve"> le rólad, mint bármelyik közönséges ruhadarab. Lapozz a 27-re</w:t>
      </w:r>
    </w:p>
    <w:p w:rsidR="00697A00" w:rsidRDefault="00697A00" w:rsidP="00697A00"/>
    <w:p w:rsidR="00697A00" w:rsidRDefault="00697A00" w:rsidP="00697A00">
      <w:r>
        <w:t>24.</w:t>
      </w:r>
    </w:p>
    <w:p w:rsidR="00697A00" w:rsidRDefault="00697A00" w:rsidP="00697A00">
      <w:r>
        <w:t xml:space="preserve">Kardoddal átnyúlsz a rácsokon, a férfi pedig rémülten ugrik hátra. </w:t>
      </w:r>
      <w:r w:rsidR="000637E3">
        <w:t>Újra</w:t>
      </w:r>
      <w:r>
        <w:t xml:space="preserve"> megpróbálod ezt. </w:t>
      </w:r>
      <w:r w:rsidR="000637E3">
        <w:t>Azonban</w:t>
      </w:r>
      <w:r>
        <w:t xml:space="preserve"> nagyobb </w:t>
      </w:r>
      <w:r w:rsidR="000637E3">
        <w:t>erő</w:t>
      </w:r>
      <w:r>
        <w:t xml:space="preserve">vel. Eltalálod a torkát. a </w:t>
      </w:r>
      <w:r w:rsidR="000637E3">
        <w:t>sebből</w:t>
      </w:r>
      <w:r>
        <w:t xml:space="preserve"> </w:t>
      </w:r>
      <w:r w:rsidR="000637E3">
        <w:t>bíborvörös</w:t>
      </w:r>
      <w:r>
        <w:t xml:space="preserve"> vér folyik végig fegyvereden, egyenesen a kezedre. </w:t>
      </w:r>
      <w:r w:rsidR="000637E3">
        <w:t>Értetlenül</w:t>
      </w:r>
      <w:r>
        <w:t xml:space="preserve"> néz rád, majd </w:t>
      </w:r>
      <w:r w:rsidR="000637E3">
        <w:t>ülő</w:t>
      </w:r>
      <w:r>
        <w:t xml:space="preserve"> helyzetbe roskad a padló</w:t>
      </w:r>
      <w:r w:rsidR="000637E3">
        <w:t>ra. Ahogy feje elő</w:t>
      </w:r>
      <w:r>
        <w:t xml:space="preserve">re esik, visszahúzod a fegyvered és megtisztítod véres kezed. </w:t>
      </w:r>
      <w:r w:rsidR="000637E3">
        <w:t>Úgy</w:t>
      </w:r>
      <w:r>
        <w:t xml:space="preserve"> </w:t>
      </w:r>
      <w:r w:rsidR="000637E3">
        <w:t>döntesz,</w:t>
      </w:r>
      <w:r>
        <w:t xml:space="preserve"> északi irányba folytatod az </w:t>
      </w:r>
      <w:r w:rsidR="000637E3">
        <w:t>utad,</w:t>
      </w:r>
      <w:r>
        <w:t xml:space="preserve"> úgyhogy az ajtón át távozol. Lapozz a 72-re.</w:t>
      </w:r>
    </w:p>
    <w:p w:rsidR="00697A00" w:rsidRDefault="00697A00" w:rsidP="00697A00"/>
    <w:p w:rsidR="00697A00" w:rsidRDefault="00697A00" w:rsidP="00697A00">
      <w:r>
        <w:t>25.</w:t>
      </w:r>
    </w:p>
    <w:p w:rsidR="00697A00" w:rsidRDefault="00697A00" w:rsidP="00697A00">
      <w:r>
        <w:t>Sikerül g</w:t>
      </w:r>
      <w:r w:rsidR="000637E3">
        <w:t>ond nélkül elérned a túloldalt, majd</w:t>
      </w:r>
      <w:r>
        <w:t xml:space="preserve"> sietve távozol az északi </w:t>
      </w:r>
      <w:r w:rsidR="000637E3">
        <w:t xml:space="preserve">nyíláson át. </w:t>
      </w:r>
      <w:r>
        <w:t>Lapozz az 52-re</w:t>
      </w:r>
    </w:p>
    <w:p w:rsidR="00697A00" w:rsidRDefault="00697A00" w:rsidP="00697A00"/>
    <w:p w:rsidR="00697A00" w:rsidRDefault="00697A00" w:rsidP="00697A00">
      <w:r>
        <w:t xml:space="preserve">26 </w:t>
      </w:r>
    </w:p>
    <w:p w:rsidR="00697A00" w:rsidRDefault="00697A00" w:rsidP="00697A00">
      <w:r>
        <w:t xml:space="preserve">Vagy száz Elf áll körülötted, </w:t>
      </w:r>
      <w:r w:rsidR="000637E3">
        <w:t>megfeszített</w:t>
      </w:r>
      <w:r>
        <w:t xml:space="preserve"> </w:t>
      </w:r>
      <w:r w:rsidR="000637E3">
        <w:t>nyílvesszőkkel</w:t>
      </w:r>
      <w:r>
        <w:t xml:space="preserve">, melyek feléd mutatnak. A halott </w:t>
      </w:r>
      <w:r w:rsidR="000637E3">
        <w:t>Főnök fia</w:t>
      </w:r>
      <w:r>
        <w:t xml:space="preserve"> </w:t>
      </w:r>
      <w:r w:rsidR="000637E3">
        <w:t>előre</w:t>
      </w:r>
      <w:r>
        <w:t xml:space="preserve"> lép és az idős férfire néz, aki alig </w:t>
      </w:r>
      <w:r w:rsidR="000637E3">
        <w:t>észrevehetően</w:t>
      </w:r>
      <w:r>
        <w:t xml:space="preserve"> megrázza a fejét. Az Elf komoran elmosolyodik. </w:t>
      </w:r>
      <w:r w:rsidR="000637E3">
        <w:t>Bűnös</w:t>
      </w:r>
      <w:r>
        <w:t xml:space="preserve">! </w:t>
      </w:r>
      <w:r w:rsidR="000637E3">
        <w:t>Jelenti</w:t>
      </w:r>
      <w:r>
        <w:t xml:space="preserve"> ki. Az utolsó dolog, ami</w:t>
      </w:r>
      <w:r w:rsidR="000637E3">
        <w:t>t hallasz, az a feléd suhanó nyí</w:t>
      </w:r>
      <w:r>
        <w:t>lvessz</w:t>
      </w:r>
      <w:r w:rsidR="000637E3">
        <w:t>ő</w:t>
      </w:r>
      <w:r>
        <w:t xml:space="preserve">k zaja. Kalandod </w:t>
      </w:r>
      <w:r w:rsidR="000637E3">
        <w:t>itt</w:t>
      </w:r>
      <w:r>
        <w:t xml:space="preserve"> véget ér.</w:t>
      </w:r>
    </w:p>
    <w:p w:rsidR="00697A00" w:rsidRDefault="00697A00" w:rsidP="00697A00"/>
    <w:p w:rsidR="00697A00" w:rsidRDefault="00697A00" w:rsidP="00697A00">
      <w:r>
        <w:t>27.</w:t>
      </w:r>
    </w:p>
    <w:p w:rsidR="00697A00" w:rsidRDefault="000637E3" w:rsidP="00697A00">
      <w:r>
        <w:t>Egy hatalmas völgy lábáná</w:t>
      </w:r>
      <w:r w:rsidR="00697A00">
        <w:t xml:space="preserve">l </w:t>
      </w:r>
      <w:r>
        <w:t>állsz, melyet egy gyors folyású</w:t>
      </w:r>
      <w:r w:rsidR="00697A00">
        <w:t xml:space="preserve"> folyó vájt ki. Próbálsz valami megoldást találni az átkelésre, de csak egy kicsi, eléggé rozoga és korhadt hidat látsz. Ahogy </w:t>
      </w:r>
      <w:r>
        <w:t>megközelíted</w:t>
      </w:r>
      <w:r w:rsidR="00697A00">
        <w:t xml:space="preserve">, látod. amint két </w:t>
      </w:r>
      <w:r>
        <w:t>óriási</w:t>
      </w:r>
      <w:r w:rsidR="00697A00">
        <w:t xml:space="preserve"> termesz eszi a </w:t>
      </w:r>
      <w:r>
        <w:t>fát</w:t>
      </w:r>
      <w:r w:rsidR="00697A00">
        <w:t xml:space="preserve">. Hófehér testükön igen </w:t>
      </w:r>
      <w:r>
        <w:t>nyugtalanítóan</w:t>
      </w:r>
      <w:r w:rsidR="00697A00">
        <w:t xml:space="preserve"> hat két vér</w:t>
      </w:r>
      <w:r>
        <w:t>vörös szemük. A lények bármelyike bármikor belé</w:t>
      </w:r>
      <w:r w:rsidR="00697A00">
        <w:t>d marhatna. Ha sietsz talán még sikerül átkelned rajta azelőtt, hogy végleg összeroskadna. A másik lehetőséged, hogy megpróbálsz átúszni a sebes folyón. Ha az első megoldást választod, la</w:t>
      </w:r>
      <w:r>
        <w:t>pozz a 40-re. Ha úgy gondolod, elég</w:t>
      </w:r>
      <w:r w:rsidR="00697A00">
        <w:t xml:space="preserve"> jó úszó vagy. ezzel próbálkoznál, lapozz a 2-re.</w:t>
      </w:r>
    </w:p>
    <w:p w:rsidR="00697A00" w:rsidRDefault="00697A00" w:rsidP="00697A00"/>
    <w:p w:rsidR="00697A00" w:rsidRDefault="000637E3" w:rsidP="00697A00">
      <w:r>
        <w:lastRenderedPageBreak/>
        <w:t xml:space="preserve">28. </w:t>
      </w:r>
      <w:r w:rsidR="00697A00">
        <w:t>Egy idő után újabb</w:t>
      </w:r>
      <w:r>
        <w:t xml:space="preserve"> elágazásba</w:t>
      </w:r>
      <w:r w:rsidR="00697A00">
        <w:t xml:space="preserve"> botlasz. A déli ágról úgy véled, az visszafelé vezetne. ezért északnak indulsz. Lapozz a 67-re.</w:t>
      </w:r>
    </w:p>
    <w:p w:rsidR="00697A00" w:rsidRDefault="00697A00" w:rsidP="00697A00"/>
    <w:p w:rsidR="00697A00" w:rsidRDefault="000637E3" w:rsidP="00697A00">
      <w:r>
        <w:t xml:space="preserve">29. </w:t>
      </w:r>
      <w:r w:rsidR="00697A00">
        <w:t xml:space="preserve">A járat, amiben most haladsz, egy észak-dél </w:t>
      </w:r>
      <w:r>
        <w:t>irányú</w:t>
      </w:r>
      <w:r w:rsidR="00697A00">
        <w:t xml:space="preserve">. másik </w:t>
      </w:r>
      <w:r>
        <w:t>folyosóba</w:t>
      </w:r>
      <w:r w:rsidR="00697A00">
        <w:t xml:space="preserve"> torkollik bele. </w:t>
      </w:r>
      <w:r>
        <w:t>Úgy</w:t>
      </w:r>
      <w:r w:rsidR="00697A00">
        <w:t xml:space="preserve"> döntesz. balra fordulva haladsz tovább. Lapozz a 69-re.</w:t>
      </w:r>
    </w:p>
    <w:p w:rsidR="00697A00" w:rsidRDefault="00697A00" w:rsidP="00697A00"/>
    <w:p w:rsidR="00697A00" w:rsidRDefault="00697A00" w:rsidP="00697A00">
      <w:r>
        <w:t>30.</w:t>
      </w:r>
    </w:p>
    <w:p w:rsidR="00697A00" w:rsidRDefault="000637E3" w:rsidP="00697A00">
      <w:r>
        <w:t>A járat nyugati irányba indul, á</w:t>
      </w:r>
      <w:r w:rsidR="00697A00">
        <w:t xml:space="preserve">m hamarosan északnak fordul. Végül elérsz egy ajtóig mely a keleti falban </w:t>
      </w:r>
      <w:r>
        <w:t>áll</w:t>
      </w:r>
      <w:r w:rsidR="00697A00">
        <w:t>. Ha be akarsz nyitni rajta, lapozz a 124-re. Ha a folyosón fo</w:t>
      </w:r>
      <w:r>
        <w:t>lytatnád az utad. lapozza 129-</w:t>
      </w:r>
      <w:r w:rsidR="00697A00">
        <w:t>re.</w:t>
      </w:r>
    </w:p>
    <w:p w:rsidR="00697A00" w:rsidRDefault="00697A00" w:rsidP="00697A00"/>
    <w:p w:rsidR="00697A00" w:rsidRDefault="00697A00" w:rsidP="00697A00">
      <w:r>
        <w:t xml:space="preserve">31. </w:t>
      </w:r>
    </w:p>
    <w:p w:rsidR="00697A00" w:rsidRDefault="000637E3" w:rsidP="00697A00">
      <w:r>
        <w:t>Végigsétálsz</w:t>
      </w:r>
      <w:r w:rsidR="00697A00">
        <w:t xml:space="preserve"> a járaton, mely elágazásban végződik. A déli </w:t>
      </w:r>
      <w:r>
        <w:t>folyosó</w:t>
      </w:r>
      <w:r w:rsidR="00697A00">
        <w:t xml:space="preserve"> visszafelé vezetne, úgyhogy északnak indulsz. Lapozz a 99-re.</w:t>
      </w:r>
    </w:p>
    <w:p w:rsidR="00697A00" w:rsidRDefault="00697A00" w:rsidP="00697A00"/>
    <w:p w:rsidR="00697A00" w:rsidRDefault="00697A00" w:rsidP="00697A00">
      <w:r>
        <w:t xml:space="preserve">32. </w:t>
      </w:r>
    </w:p>
    <w:p w:rsidR="00697A00" w:rsidRDefault="00697A00" w:rsidP="00697A00">
      <w:r>
        <w:t xml:space="preserve">Úgy döntesz, késlekedés nélkül elhagyod a szobát, </w:t>
      </w:r>
      <w:r w:rsidR="000637E3">
        <w:t>így</w:t>
      </w:r>
      <w:r>
        <w:t xml:space="preserve"> bezárod magad mögött az ajtót és keletnek indulsz. Lapoz a 16-ra.</w:t>
      </w:r>
    </w:p>
    <w:p w:rsidR="00697A00" w:rsidRDefault="00697A00" w:rsidP="00697A00"/>
    <w:p w:rsidR="00697A00" w:rsidRDefault="00697A00" w:rsidP="00697A00">
      <w:r>
        <w:t>33.</w:t>
      </w:r>
    </w:p>
    <w:p w:rsidR="00697A00" w:rsidRDefault="00697A00" w:rsidP="00697A00">
      <w:r>
        <w:t xml:space="preserve">Az alagút egy ideig kanyarog, de végig észak felé megy. Hamarosan egy </w:t>
      </w:r>
      <w:r w:rsidR="000637E3">
        <w:t>ajtó</w:t>
      </w:r>
      <w:r>
        <w:t xml:space="preserve"> jelenik meg a jobb oldali falban. Ha megnézed. nyitva van-e. </w:t>
      </w:r>
      <w:r w:rsidR="000637E3">
        <w:t>Lapozz,</w:t>
      </w:r>
      <w:r>
        <w:t xml:space="preserve"> az 5-re. Ha inkább hagynád az ajtót és </w:t>
      </w:r>
      <w:r w:rsidR="000637E3">
        <w:t>tovább</w:t>
      </w:r>
      <w:r>
        <w:t xml:space="preserve"> </w:t>
      </w:r>
      <w:r w:rsidR="000637E3">
        <w:t>folytatnád</w:t>
      </w:r>
      <w:r>
        <w:t xml:space="preserve"> az utadat. lapozz a 14-re.</w:t>
      </w:r>
    </w:p>
    <w:p w:rsidR="00697A00" w:rsidRDefault="00697A00" w:rsidP="00697A00"/>
    <w:p w:rsidR="00697A00" w:rsidRDefault="00697A00" w:rsidP="00697A00">
      <w:r>
        <w:t>34.</w:t>
      </w:r>
    </w:p>
    <w:p w:rsidR="00697A00" w:rsidRDefault="00697A00" w:rsidP="00697A00">
      <w:r>
        <w:t xml:space="preserve"> A fiola erős mentaillatot áraszt magából. Ha meg akarod inni, lapozz a 102-re. Ha inkább hagyod, ahol van. lapozz a 169-re.</w:t>
      </w:r>
    </w:p>
    <w:p w:rsidR="00697A00" w:rsidRDefault="00697A00" w:rsidP="00697A00"/>
    <w:p w:rsidR="00697A00" w:rsidRDefault="00697A00" w:rsidP="00697A00">
      <w:r>
        <w:t>35.</w:t>
      </w:r>
    </w:p>
    <w:p w:rsidR="00697A00" w:rsidRDefault="000637E3" w:rsidP="00697A00">
      <w:r>
        <w:t>Kétségbeesetten kapar</w:t>
      </w:r>
      <w:r w:rsidR="00697A00">
        <w:t xml:space="preserve">od a falat, de képtelen vagy megakadályozni, hogy a </w:t>
      </w:r>
      <w:r w:rsidR="00155A8F">
        <w:t>tűz</w:t>
      </w:r>
      <w:r w:rsidR="00697A00">
        <w:t xml:space="preserve"> kellős közepébe </w:t>
      </w:r>
      <w:r>
        <w:t>ne zuhanj. Ahogy a csúszda végé</w:t>
      </w:r>
      <w:r w:rsidR="00697A00">
        <w:t xml:space="preserve">hez </w:t>
      </w:r>
      <w:r w:rsidR="00155A8F">
        <w:t>közeledsz</w:t>
      </w:r>
      <w:r w:rsidR="00697A00">
        <w:t xml:space="preserve">, már a láng pattanásait is hallod, és megpillantod a pokoli lángnyelveket. Lendületed miatt egy ideig még a levegőben repülsz utána azonban, ahogy fejjel előre a </w:t>
      </w:r>
      <w:r w:rsidR="00155A8F">
        <w:t>tűzbe</w:t>
      </w:r>
      <w:r w:rsidR="00697A00">
        <w:t xml:space="preserve"> </w:t>
      </w:r>
      <w:r w:rsidR="00155A8F">
        <w:t>zuhansz,</w:t>
      </w:r>
      <w:r w:rsidR="00697A00">
        <w:t xml:space="preserve"> a sz</w:t>
      </w:r>
      <w:r w:rsidR="00155A8F">
        <w:t>örnyű me</w:t>
      </w:r>
      <w:r w:rsidR="00697A00">
        <w:t xml:space="preserve">leg egy pillanat alatt </w:t>
      </w:r>
      <w:r w:rsidR="00155A8F">
        <w:t>füstpamaccsá</w:t>
      </w:r>
      <w:r w:rsidR="00697A00">
        <w:t xml:space="preserve"> változtat. Kalandod itt véget ér.</w:t>
      </w:r>
    </w:p>
    <w:p w:rsidR="00697A00" w:rsidRDefault="00697A00" w:rsidP="00697A00"/>
    <w:p w:rsidR="00697A00" w:rsidRDefault="00697A00" w:rsidP="00697A00">
      <w:r>
        <w:t xml:space="preserve">36. Semmit nem találsz. </w:t>
      </w:r>
      <w:r w:rsidR="000637E3">
        <w:t>így</w:t>
      </w:r>
      <w:r>
        <w:t xml:space="preserve"> északra folytatod az utad. Lapozz a 98-ra.</w:t>
      </w:r>
    </w:p>
    <w:p w:rsidR="00C94022" w:rsidRDefault="00C94022" w:rsidP="00697A00">
      <w:r>
        <w:lastRenderedPageBreak/>
        <w:t>37. A törmelékek közt kutatva belerúgsz valami fémes dologba. Miután eltakarítottad a környékéről a szemetet, egy masszív csapóajtó körvonalai rajzolódnak ki előtted a padlóban. nem tudod megállapítani, hogy túl rozsdás-e ahhoz, hogy fel lehessen nyitni, te mindenesetre megpróbálod. tedd próbára szerencséd! Ha szerencsés vagy, lapozz a 199-re. Hogyha nincs szerencséd, lapozz a</w:t>
      </w:r>
      <w:r w:rsidR="00B1693F">
        <w:t xml:space="preserve"> 130-ra.</w:t>
      </w:r>
    </w:p>
    <w:p w:rsidR="00C94022" w:rsidRDefault="00C94022" w:rsidP="00697A00"/>
    <w:p w:rsidR="00697A00" w:rsidRDefault="00697A00" w:rsidP="00697A00"/>
    <w:p w:rsidR="00697A00" w:rsidRDefault="00155A8F" w:rsidP="00697A00">
      <w:r>
        <w:t xml:space="preserve">40. </w:t>
      </w:r>
      <w:r w:rsidR="00697A00">
        <w:t xml:space="preserve">Miközben a termeszektől nyüzsgő építményen haladsz, az baljósan recseg-ropog a talpad alatt. Minden egyes lépéssel újabb darabjai esnek bele a </w:t>
      </w:r>
      <w:r>
        <w:t>vízbe</w:t>
      </w:r>
      <w:r w:rsidR="00697A00">
        <w:t xml:space="preserve">. Végül már csak egyetlen kötél marad épen, ami az utolsó deszkadarabot tartja. Tedd próbára </w:t>
      </w:r>
      <w:r>
        <w:t>SZERENCSÉD</w:t>
      </w:r>
      <w:r w:rsidR="00697A00">
        <w:t>! Ha szerencsés vagy, lapozz a 60-ra. Ha nem, lapozz a 75-re.</w:t>
      </w:r>
    </w:p>
    <w:p w:rsidR="00697A00" w:rsidRDefault="00697A00" w:rsidP="00697A00"/>
    <w:p w:rsidR="00697A00" w:rsidRDefault="00697A00" w:rsidP="00697A00">
      <w:r>
        <w:t>41.</w:t>
      </w:r>
      <w:r w:rsidR="00155A8F">
        <w:t xml:space="preserve"> </w:t>
      </w:r>
      <w:r>
        <w:t xml:space="preserve">Az alagút, bár folyamatosan jobbra-balra kanyarog, nagyjából mégis tartja az északi irányt, végül élesen oldalra kanyarodik, és ekkor </w:t>
      </w:r>
      <w:r w:rsidR="00155A8F">
        <w:t>majdnem belefutsz egy fekete kö</w:t>
      </w:r>
      <w:r>
        <w:t>penybe öltözött alakba.</w:t>
      </w:r>
      <w:r w:rsidR="00155A8F">
        <w:t xml:space="preserve"> Tő</w:t>
      </w:r>
      <w:r>
        <w:t>rt tart a kezében, az arcán ülő tekintet rettegésről árulkodik! Rájössz, hogy nem te vagy az egyetlen, akit most próbára tesznek, és hogy mindketten ugyanazon Szobor után kutattok. A fickó rád veti magát, nyilvánvaló, hogy mielőbb végezni akar veled. Harcolnod kell!</w:t>
      </w:r>
    </w:p>
    <w:p w:rsidR="00697A00" w:rsidRDefault="00697A00" w:rsidP="00697A00">
      <w:r>
        <w:t>Tolvaj</w:t>
      </w:r>
    </w:p>
    <w:p w:rsidR="00697A00" w:rsidRDefault="00697A00" w:rsidP="00697A00">
      <w:r>
        <w:t>ÜGYESSÉG</w:t>
      </w:r>
      <w:r w:rsidR="00155A8F">
        <w:t>:</w:t>
      </w:r>
      <w:r>
        <w:t xml:space="preserve"> 7</w:t>
      </w:r>
    </w:p>
    <w:p w:rsidR="00155A8F" w:rsidRDefault="00155A8F" w:rsidP="00697A00">
      <w:r>
        <w:t>ÉLETERŐ: 6</w:t>
      </w:r>
    </w:p>
    <w:p w:rsidR="00697A00" w:rsidRDefault="00697A00" w:rsidP="00697A00">
      <w:r>
        <w:t>Ha győzöl, lapozz a 85-re.</w:t>
      </w:r>
    </w:p>
    <w:p w:rsidR="00697A00" w:rsidRDefault="00697A00" w:rsidP="00697A00"/>
    <w:p w:rsidR="00697A00" w:rsidRDefault="00697A00" w:rsidP="00697A00">
      <w:r>
        <w:t>42.</w:t>
      </w:r>
      <w:r w:rsidR="00155A8F">
        <w:t xml:space="preserve"> </w:t>
      </w:r>
      <w:r>
        <w:t>A járat tovább szélesedik, végül egy hatalmas barlangüregben találod magad. Mindkét oldaladnál sztalagmitok és sztalaktitok merede</w:t>
      </w:r>
      <w:r w:rsidR="00155A8F">
        <w:t>znek. Néhányuk hatalmas kőoszloppá</w:t>
      </w:r>
      <w:r>
        <w:t xml:space="preserve"> </w:t>
      </w:r>
      <w:r w:rsidR="00155A8F">
        <w:t>nőtt</w:t>
      </w:r>
      <w:r>
        <w:t xml:space="preserve"> össze az idők folyamán, melyek mögött kimondhatatlan borzalmak lapulhatnak. Érzed, hogy a barlangban folyamatosan mozog a levegő, és rájössz, hogy ennek oka egy gyors folyású, igen veszedelmesnek tűnő folyó. Feltekintve szemeid követik a </w:t>
      </w:r>
      <w:r w:rsidR="00155A8F">
        <w:t>cseppkőoszlopok</w:t>
      </w:r>
      <w:r>
        <w:t xml:space="preserve"> vonalait, egészen addig, míg el nem tűnnek a plafont elrejtő végtelen sötétségben. Valahol a folyó mentén egy kis, nem túl bizalomgerjesztő </w:t>
      </w:r>
      <w:r w:rsidR="00155A8F">
        <w:t>híd</w:t>
      </w:r>
      <w:r>
        <w:t xml:space="preserve"> körvonalát sikerül kivenni. Lapozz a 27-re.</w:t>
      </w:r>
    </w:p>
    <w:p w:rsidR="00697A00" w:rsidRDefault="00697A00" w:rsidP="00697A00"/>
    <w:p w:rsidR="00697A00" w:rsidRDefault="00697A00" w:rsidP="00697A00">
      <w:r>
        <w:t xml:space="preserve">43. Köpenyed hirtelen széttárul, és megszakad a zuhanás. Egy másodpercig mozdulatlanul lebegsz. Letekintesz, de még most sem látod az alját. Meglepetten és hálásan veszed tudomásul, hogy új szerzeményed óvatosan visszaszállít téged a bejárathoz. Mikor már kint vagy, megkönnyebbülten </w:t>
      </w:r>
      <w:r w:rsidR="00155A8F">
        <w:t>felsóhajtasz,</w:t>
      </w:r>
      <w:r>
        <w:t xml:space="preserve"> majd észak felé folytatod az utad. Lapozz a 68-ra.</w:t>
      </w:r>
    </w:p>
    <w:p w:rsidR="00697A00" w:rsidRDefault="00697A00" w:rsidP="00697A00"/>
    <w:p w:rsidR="00697A00" w:rsidRDefault="00697A00" w:rsidP="00697A00">
      <w:r>
        <w:t>44.</w:t>
      </w:r>
      <w:r w:rsidR="00155A8F">
        <w:t xml:space="preserve"> </w:t>
      </w:r>
      <w:r>
        <w:t xml:space="preserve">Döbbenetes előrelátásodtól vezérelve eleve gyanítottad, hogy itt egy csapda vár rád, így sikerül </w:t>
      </w:r>
      <w:r w:rsidR="00155A8F">
        <w:t>félre ugranod</w:t>
      </w:r>
      <w:r>
        <w:t xml:space="preserve"> anélkül, hogy a lövedékek eltalálnának; mindkettő ártalmatlanul hull a földre, Lapozz a 65-re.</w:t>
      </w:r>
    </w:p>
    <w:p w:rsidR="00697A00" w:rsidRDefault="00697A00" w:rsidP="00697A00"/>
    <w:p w:rsidR="00697A00" w:rsidRDefault="00697A00" w:rsidP="00697A00">
      <w:r>
        <w:lastRenderedPageBreak/>
        <w:t>45.</w:t>
      </w:r>
      <w:r w:rsidR="00155A8F">
        <w:t xml:space="preserve"> </w:t>
      </w:r>
      <w:r>
        <w:t>Ha be akarsz nyitni az ajtón, lapozz a 90-re. Ha tovább mennél keleti irányba, lapozz a 16-ra.</w:t>
      </w:r>
    </w:p>
    <w:p w:rsidR="00697A00" w:rsidRDefault="00697A00" w:rsidP="00697A00"/>
    <w:p w:rsidR="00697A00" w:rsidRDefault="00697A00" w:rsidP="00697A00">
      <w:r>
        <w:t>46.</w:t>
      </w:r>
      <w:r w:rsidR="00155A8F">
        <w:t xml:space="preserve"> </w:t>
      </w:r>
      <w:r>
        <w:t>A kő igen é</w:t>
      </w:r>
      <w:r w:rsidR="00155A8F">
        <w:t>rtékes. A kiálló fadarabokat ke</w:t>
      </w:r>
      <w:r>
        <w:t>rülgetve visszatérsz az elágazáshoz. Lapozz a 184-re.</w:t>
      </w:r>
    </w:p>
    <w:p w:rsidR="00697A00" w:rsidRDefault="00697A00" w:rsidP="00697A00"/>
    <w:p w:rsidR="00697A00" w:rsidRDefault="00697A00" w:rsidP="00697A00">
      <w:r>
        <w:t>47.</w:t>
      </w:r>
      <w:r w:rsidR="00155A8F">
        <w:t xml:space="preserve"> </w:t>
      </w:r>
      <w:r>
        <w:t>Az ajtóhoz lépsz és kezelésbe veszed a hatalmas zárat: tekerni kezded a tárcsákat, míg a helyes kombinációt nem sikerül beállítanod rajta. Ahogy az utolsót is a megfelelő helyzetbe fordítod, az ajtó kin</w:t>
      </w:r>
      <w:r w:rsidR="00155A8F">
        <w:t>yílik és egy szoba tárul fel elő</w:t>
      </w:r>
      <w:r>
        <w:t>tted, melynek falait könyvekkel megrakott polcok szegélyezik. Egy könyvtárban találod magad. A középen álló asztalon három nyitott könyvet látsz. Ha a pirosba akarsz beleolvasni, lapozz az 59-re. Hogyha a kékre vagy kíváncsi, lapozz a 104-re. Ha a zöld érdekel, lapozz a 88-ra. Ha nem tudsz olvasni és úgy döntesz, távozol az északi ajtón át, lapozz a 10-re.</w:t>
      </w:r>
    </w:p>
    <w:p w:rsidR="00697A00" w:rsidRDefault="00697A00" w:rsidP="00697A00"/>
    <w:p w:rsidR="00697A00" w:rsidRDefault="00450799" w:rsidP="00697A00">
      <w:r>
        <w:t xml:space="preserve">48. </w:t>
      </w:r>
      <w:r w:rsidR="00697A00">
        <w:t>Probléma nélkül eléred a verem alját. Lapozz a 27-re.</w:t>
      </w:r>
    </w:p>
    <w:p w:rsidR="00697A00" w:rsidRDefault="00697A00" w:rsidP="00697A00"/>
    <w:p w:rsidR="00697A00" w:rsidRDefault="00450799" w:rsidP="00697A00">
      <w:r>
        <w:t xml:space="preserve">49. </w:t>
      </w:r>
      <w:r w:rsidR="00697A00">
        <w:t>A növénykének valóban mágikus gyógyító tulajdonsága van, és még sze</w:t>
      </w:r>
      <w:r w:rsidR="00155A8F">
        <w:t>rencsét is hoz. Nyersz 4 ÉLETERŐ</w:t>
      </w:r>
      <w:r w:rsidR="00697A00">
        <w:t xml:space="preserve"> pontot, SZERENCSE pontjaid pedig mostantól kezdve nem fognak 6 alá menni. Az északi ajtón át távozol. Lapozz a 152-re.</w:t>
      </w:r>
    </w:p>
    <w:p w:rsidR="00697A00" w:rsidRDefault="00697A00" w:rsidP="00697A00"/>
    <w:p w:rsidR="00697A00" w:rsidRDefault="00450799" w:rsidP="00697A00">
      <w:r>
        <w:t>50. A tetemet átkutatva</w:t>
      </w:r>
      <w:r w:rsidR="00697A00">
        <w:t xml:space="preserve"> 2 Aranytallért és egy </w:t>
      </w:r>
      <w:r>
        <w:t>darab</w:t>
      </w:r>
      <w:r w:rsidR="00697A00">
        <w:t xml:space="preserve"> per</w:t>
      </w:r>
      <w:r>
        <w:t>gament találsz, melyre három számot írtak. Fogalmad sinc</w:t>
      </w:r>
      <w:r w:rsidR="00697A00">
        <w:t xml:space="preserve">s, mit jelenthetnek, de úgy gondolod, egy zár kombinációja lehet talán éppen az, amelyik a Szobrot </w:t>
      </w:r>
      <w:r>
        <w:t>védi</w:t>
      </w:r>
      <w:r w:rsidR="00697A00">
        <w:t xml:space="preserve">. A számok rendre 15, 10 és 22. </w:t>
      </w:r>
      <w:r>
        <w:t>Úgy</w:t>
      </w:r>
      <w:r w:rsidR="00697A00">
        <w:t xml:space="preserve"> döntesz, jól megjegyzed </w:t>
      </w:r>
      <w:r>
        <w:t>őket</w:t>
      </w:r>
      <w:r w:rsidR="00697A00">
        <w:t>, mert mindig fennáll a veszélye annak, hogy elvesz</w:t>
      </w:r>
      <w:r>
        <w:t>t</w:t>
      </w:r>
      <w:r w:rsidR="00697A00">
        <w:t xml:space="preserve">ed a </w:t>
      </w:r>
      <w:r>
        <w:t>papírdarabot</w:t>
      </w:r>
      <w:r w:rsidR="00697A00">
        <w:t>. Északi irányba folytatod az utadat. Lapozz a 143-ra</w:t>
      </w:r>
    </w:p>
    <w:p w:rsidR="00697A00" w:rsidRDefault="00697A00" w:rsidP="00697A00"/>
    <w:p w:rsidR="00697A00" w:rsidRDefault="00697A00" w:rsidP="00697A00">
      <w:r>
        <w:t xml:space="preserve">51. </w:t>
      </w:r>
      <w:r w:rsidR="00450799">
        <w:t>Egy</w:t>
      </w:r>
      <w:r>
        <w:t xml:space="preserve"> kis helyiségbe nyitsz be, mely els</w:t>
      </w:r>
      <w:r w:rsidR="00450799">
        <w:t>ő</w:t>
      </w:r>
      <w:r>
        <w:t xml:space="preserve"> ránézésre nem tartalmaz semmi mást, csak nagy halom törmeléket a padlón. Ahogy beljebb lépsz, kellemetlen szag csapja meg az orrodat, és egy éles, </w:t>
      </w:r>
      <w:r w:rsidR="00450799">
        <w:t xml:space="preserve">magas, </w:t>
      </w:r>
      <w:r>
        <w:t>és</w:t>
      </w:r>
      <w:r w:rsidR="00450799">
        <w:t xml:space="preserve"> -</w:t>
      </w:r>
      <w:r>
        <w:t xml:space="preserve"> </w:t>
      </w:r>
      <w:r w:rsidR="00450799">
        <w:t>amennyire</w:t>
      </w:r>
      <w:r>
        <w:t xml:space="preserve"> meg tudod </w:t>
      </w:r>
      <w:r w:rsidR="00450799">
        <w:t>állapítani - dühödt visítás kezd egyre erősö</w:t>
      </w:r>
      <w:r>
        <w:t xml:space="preserve">dni. Végül egy rikoltás </w:t>
      </w:r>
      <w:r w:rsidR="00450799">
        <w:t>kíséretében</w:t>
      </w:r>
      <w:r>
        <w:t xml:space="preserve"> két hatalmas Denevér ereszti el a plafo</w:t>
      </w:r>
      <w:r w:rsidR="00450799">
        <w:t>nt a szoba két sarkában, és feléd kezdenek</w:t>
      </w:r>
      <w:r>
        <w:t xml:space="preserve"> repülni. Ahogy ösztönösen </w:t>
      </w:r>
      <w:r w:rsidR="00450799">
        <w:t>lebuksz sikerül észrevenned a lények vicsorgó agya</w:t>
      </w:r>
      <w:r>
        <w:t xml:space="preserve">rait, </w:t>
      </w:r>
      <w:r w:rsidR="00450799">
        <w:t>melyek,</w:t>
      </w:r>
      <w:r>
        <w:t xml:space="preserve"> készek szétcincálni a torkodat Ha gyorsan kihátrálsz, majd </w:t>
      </w:r>
      <w:r w:rsidR="00450799">
        <w:t>becsapod</w:t>
      </w:r>
      <w:r>
        <w:t xml:space="preserve"> magad mögött a bejárati ajtót, </w:t>
      </w:r>
      <w:r w:rsidR="00450799">
        <w:t>lapozz</w:t>
      </w:r>
      <w:r>
        <w:t xml:space="preserve"> a 80-ra Hogyha megveted a lábad és megküzdesz ezekkel a </w:t>
      </w:r>
      <w:r w:rsidR="00450799">
        <w:t>szörnyű</w:t>
      </w:r>
      <w:r>
        <w:t xml:space="preserve"> teremtményekkel, lapozz a 140-r</w:t>
      </w:r>
      <w:r w:rsidR="00450799">
        <w:t>e</w:t>
      </w:r>
      <w:r>
        <w:t>.</w:t>
      </w:r>
    </w:p>
    <w:p w:rsidR="00697A00" w:rsidRDefault="00697A00" w:rsidP="00697A00"/>
    <w:p w:rsidR="00697A00" w:rsidRDefault="00697A00" w:rsidP="00697A00">
      <w:r>
        <w:t xml:space="preserve">52. A járat élesen keletre fordul, és végül egy </w:t>
      </w:r>
      <w:r w:rsidR="00450799">
        <w:t>ajtóba</w:t>
      </w:r>
      <w:r>
        <w:t xml:space="preserve"> torkollik. Lapozz a 45-re</w:t>
      </w:r>
    </w:p>
    <w:p w:rsidR="00697A00" w:rsidRDefault="00697A00" w:rsidP="00697A00"/>
    <w:p w:rsidR="00697A00" w:rsidRDefault="00697A00" w:rsidP="00697A00">
      <w:r>
        <w:t>53. A part teljesen kihalt</w:t>
      </w:r>
      <w:r w:rsidR="00450799">
        <w:t>n</w:t>
      </w:r>
      <w:r>
        <w:t xml:space="preserve">ak </w:t>
      </w:r>
      <w:r w:rsidR="00450799">
        <w:t>tűnik</w:t>
      </w:r>
      <w:r>
        <w:t>, t</w:t>
      </w:r>
      <w:r w:rsidR="00450799">
        <w:t>e pe</w:t>
      </w:r>
      <w:r>
        <w:t>dig eléggé óvatlanul járkál</w:t>
      </w:r>
      <w:r w:rsidR="00450799">
        <w:t>sz</w:t>
      </w:r>
      <w:r>
        <w:t xml:space="preserve">, </w:t>
      </w:r>
      <w:r w:rsidR="00450799">
        <w:t>így</w:t>
      </w:r>
      <w:r>
        <w:t xml:space="preserve"> a </w:t>
      </w:r>
      <w:r w:rsidR="00450799">
        <w:t>homokban</w:t>
      </w:r>
      <w:r>
        <w:t xml:space="preserve"> bujkáló apró, </w:t>
      </w:r>
      <w:r w:rsidR="00450799">
        <w:t>bíbor</w:t>
      </w:r>
      <w:r>
        <w:t xml:space="preserve"> rák minden gond nélkül </w:t>
      </w:r>
      <w:r w:rsidR="00450799">
        <w:t>csíp b</w:t>
      </w:r>
      <w:r>
        <w:t>ele a lábadba. Ves</w:t>
      </w:r>
      <w:r w:rsidR="00416E3D">
        <w:t>ztesz 2 ÉLETERŐ pontot. A három ajtó bármelyiké</w:t>
      </w:r>
      <w:r>
        <w:t xml:space="preserve">n át távozhatsz. Ha az északi ajtón át </w:t>
      </w:r>
      <w:r w:rsidR="00416E3D">
        <w:t>távoznál</w:t>
      </w:r>
      <w:r>
        <w:t xml:space="preserve">, lapozz a 87-re. Ha a </w:t>
      </w:r>
      <w:r w:rsidR="00416E3D">
        <w:t>nyugatin lépnél be, lapozza 6-ra</w:t>
      </w:r>
      <w:r>
        <w:t>. Ha a keletivel próbálnál szerencsét, lapozz</w:t>
      </w:r>
      <w:r w:rsidR="00416E3D">
        <w:t xml:space="preserve"> </w:t>
      </w:r>
      <w:r>
        <w:t>a 111-re</w:t>
      </w:r>
    </w:p>
    <w:p w:rsidR="00697A00" w:rsidRDefault="00697A00" w:rsidP="00697A00"/>
    <w:p w:rsidR="00697A00" w:rsidRDefault="00697A00" w:rsidP="00697A00"/>
    <w:p w:rsidR="00697A00" w:rsidRDefault="00416E3D" w:rsidP="00697A00">
      <w:r>
        <w:t>54. Ahogy földet érsz, csúnyán beütöd a térded. Vesztesz 2 ÉLETERŐ pontot. Lapozz a 27-re.</w:t>
      </w:r>
    </w:p>
    <w:p w:rsidR="00697A00" w:rsidRDefault="00416E3D" w:rsidP="00697A00">
      <w:r>
        <w:t>55.Semmit nem találsz. Visszatérsz az elágazáshoz, és keleti irányba folytatod az utad. Lapozz a 31-re.</w:t>
      </w:r>
    </w:p>
    <w:p w:rsidR="00416E3D" w:rsidRDefault="00416E3D" w:rsidP="00416E3D">
      <w:r>
        <w:t>56. Ahogy kilépsz az alagútból, elámulsz a szemed elé táruló látványtól. Egy keskeny sziklaszirten állsz, nagyjából félúton az óriási barlangüreg alja és teteje között. A tovaszaladó víz csillogása elárulja, hogy a völgy mélyén egy folyó halad. Jobbodon egy rövid átjáró végén egy lefelé vezető lépcsősort látsz. Mivel ez az egyetlen módja a lejutásnak, óvatosan ereszkedni kezdesz rajta. Lapozz a 27-re.</w:t>
      </w:r>
    </w:p>
    <w:p w:rsidR="006D6010" w:rsidRDefault="006D6010" w:rsidP="00416E3D">
      <w:r w:rsidRPr="006D6010">
        <w:t xml:space="preserve">57. Egy alkóv mellett vezet el az utad, melyben három kis üveget látsz. Az elsőben tiszta, átlátszó, szagtalan folyadékot látsz és szagolsz. A másodikban aranyszínű anyag van, melynek enyhén édeskés az illata, míg a harmadik tartalma </w:t>
      </w:r>
      <w:r>
        <w:t xml:space="preserve">fakó </w:t>
      </w:r>
      <w:r w:rsidRPr="006D6010">
        <w:t>zöld színű és kesernyés, csípős szaga van. Ha felhajtanád az első üveg tartalmát, lapozz a 139-re. Ha a második érdekel, lapozz a 150-re. Hogyha a harmadik a szimpatikus, lapozz, a 197-re. Ha nem mered megkóstolni őket, lapozz a 29-re és folytasd az utad keletre.</w:t>
      </w:r>
    </w:p>
    <w:p w:rsidR="00697A00" w:rsidRDefault="00416E3D" w:rsidP="00697A00">
      <w:r>
        <w:t xml:space="preserve">58. </w:t>
      </w:r>
      <w:r w:rsidR="00697A00">
        <w:t xml:space="preserve">Ahogy belépsz a szobába, a padlónak azon része, melyre ráléptél, lezuhan. </w:t>
      </w:r>
      <w:r>
        <w:t>Tedd,</w:t>
      </w:r>
      <w:r w:rsidR="00697A00">
        <w:t xml:space="preserve"> </w:t>
      </w:r>
      <w:r w:rsidR="006D6010">
        <w:t>próbára</w:t>
      </w:r>
      <w:r w:rsidR="00697A00">
        <w:t xml:space="preserve"> </w:t>
      </w:r>
      <w:r w:rsidR="006D6010">
        <w:t>SZERENCSÉD</w:t>
      </w:r>
      <w:r w:rsidR="00697A00">
        <w:t>! Hogyha szeresés vagy, lapozz a 176-ra. Ha nem, lapozz a 19-re</w:t>
      </w:r>
    </w:p>
    <w:p w:rsidR="00697A00" w:rsidRDefault="00697A00" w:rsidP="00697A00"/>
    <w:p w:rsidR="00697A00" w:rsidRDefault="00697A00" w:rsidP="00697A00">
      <w:r>
        <w:t>59.</w:t>
      </w:r>
    </w:p>
    <w:p w:rsidR="00697A00" w:rsidRDefault="00697A00" w:rsidP="00697A00">
      <w:r>
        <w:t>F</w:t>
      </w:r>
      <w:r w:rsidR="006D6010">
        <w:t>elemele</w:t>
      </w:r>
      <w:r>
        <w:t xml:space="preserve">d a piros </w:t>
      </w:r>
      <w:r w:rsidR="006D6010">
        <w:t>Szinű</w:t>
      </w:r>
      <w:r>
        <w:t xml:space="preserve"> könyvet és átfutod</w:t>
      </w:r>
      <w:r w:rsidR="006D6010">
        <w:t xml:space="preserve"> </w:t>
      </w:r>
      <w:r>
        <w:t xml:space="preserve">a tartalmát, remélve, hogy találsz benne </w:t>
      </w:r>
      <w:r w:rsidR="006D6010">
        <w:t>valami</w:t>
      </w:r>
      <w:r>
        <w:t xml:space="preserve"> hasznosat, amit </w:t>
      </w:r>
      <w:r w:rsidR="006D6010">
        <w:t>felhasználhatnál, a labirintusból való kijutásra. A szöveg</w:t>
      </w:r>
      <w:r>
        <w:t xml:space="preserve"> azon</w:t>
      </w:r>
      <w:r w:rsidR="006D6010">
        <w:t>ban sajnos ő</w:t>
      </w:r>
      <w:r>
        <w:t xml:space="preserve">si Elf nyelven </w:t>
      </w:r>
      <w:r w:rsidR="006D6010">
        <w:t>íródott</w:t>
      </w:r>
      <w:r>
        <w:t xml:space="preserve"> </w:t>
      </w:r>
      <w:r w:rsidR="006D6010">
        <w:t>így</w:t>
      </w:r>
      <w:r>
        <w:t xml:space="preserve"> egyetlen </w:t>
      </w:r>
      <w:r w:rsidR="006D6010">
        <w:t>rúnáját sem érted. Ha még nem tette</w:t>
      </w:r>
      <w:r>
        <w:t xml:space="preserve">d, most </w:t>
      </w:r>
      <w:r w:rsidR="006D6010">
        <w:t>belenézhetsz, a kék- lapozza 104-re- vagy a zöld- lapozz</w:t>
      </w:r>
      <w:r>
        <w:t xml:space="preserve"> a 88-ra</w:t>
      </w:r>
      <w:r w:rsidR="006D6010">
        <w:t>-</w:t>
      </w:r>
      <w:r>
        <w:t xml:space="preserve"> könyvbe. Hogyha meguntad az olvasást és </w:t>
      </w:r>
      <w:r w:rsidR="006D6010">
        <w:t>távoznál</w:t>
      </w:r>
      <w:r>
        <w:t xml:space="preserve"> az északi ajtón át, lapozz a 10-re</w:t>
      </w:r>
    </w:p>
    <w:p w:rsidR="00697A00" w:rsidRDefault="00697A00" w:rsidP="00697A00"/>
    <w:p w:rsidR="00697A00" w:rsidRDefault="00697A00" w:rsidP="00697A00">
      <w:r>
        <w:t>60.</w:t>
      </w:r>
      <w:r w:rsidR="006D6010">
        <w:t xml:space="preserve"> </w:t>
      </w:r>
      <w:r>
        <w:t xml:space="preserve">A </w:t>
      </w:r>
      <w:r w:rsidR="006D6010">
        <w:t>híd é</w:t>
      </w:r>
      <w:r>
        <w:t>pp elég id</w:t>
      </w:r>
      <w:r w:rsidR="006D6010">
        <w:t>eig marad épen ahhoz. hogy átérj</w:t>
      </w:r>
      <w:r>
        <w:t xml:space="preserve"> a túloldalra. Ahogy lelépsz </w:t>
      </w:r>
      <w:r w:rsidR="006D6010">
        <w:t>róla, Összeomlik. Lapozz a 76-ra</w:t>
      </w:r>
    </w:p>
    <w:p w:rsidR="00697A00" w:rsidRDefault="00697A00" w:rsidP="00697A00"/>
    <w:p w:rsidR="00697A00" w:rsidRDefault="00697A00" w:rsidP="00697A00">
      <w:r>
        <w:t>61. A hatalmas Galon tetemét</w:t>
      </w:r>
      <w:r w:rsidR="006D6010">
        <w:t>- melynek ma</w:t>
      </w:r>
      <w:r>
        <w:t>dárszerű karmai még mindig megfeszülnek és elernyednek, mintha még holtukban is szé</w:t>
      </w:r>
      <w:r w:rsidR="006D6010">
        <w:t>t akarn</w:t>
      </w:r>
      <w:r>
        <w:t>ának lépni téged</w:t>
      </w:r>
      <w:r w:rsidR="006D6010">
        <w:t xml:space="preserve"> -</w:t>
      </w:r>
      <w:r>
        <w:t xml:space="preserve"> megkerülve kiutat kere</w:t>
      </w:r>
      <w:r w:rsidR="006D6010">
        <w:t>sel a helyiségből. E közben szépe</w:t>
      </w:r>
      <w:r>
        <w:t>n lassan az oszlás</w:t>
      </w:r>
      <w:r w:rsidR="006D6010">
        <w:t xml:space="preserve"> bűze tölti be a levegőt. A Madáre</w:t>
      </w:r>
      <w:r>
        <w:t xml:space="preserve">mber teste felé fordulsz, és még éppen megpillantod, amint </w:t>
      </w:r>
      <w:r w:rsidR="005F1B89">
        <w:t>bőrszárnyai e</w:t>
      </w:r>
      <w:r>
        <w:t>l</w:t>
      </w:r>
      <w:r w:rsidR="005F1B89">
        <w:t>tű</w:t>
      </w:r>
      <w:r>
        <w:t>nnek egy</w:t>
      </w:r>
      <w:r w:rsidR="005F1B89">
        <w:t xml:space="preserve"> csapat vonagló lárva alatt. Né</w:t>
      </w:r>
      <w:r>
        <w:t>hány másodperccel később már csak a lerágott csontok maradnak meg egykori ellenfe</w:t>
      </w:r>
      <w:r w:rsidR="005F1B89">
        <w:t>ledbő</w:t>
      </w:r>
      <w:r>
        <w:t>l. Am</w:t>
      </w:r>
      <w:r w:rsidR="005F1B89">
        <w:t>int elfogy élelmük, a férgek feléd indulnak, te pe</w:t>
      </w:r>
      <w:r>
        <w:t xml:space="preserve">dig </w:t>
      </w:r>
      <w:r w:rsidR="005F1B89">
        <w:t>ráébredsz, hogy halál</w:t>
      </w:r>
      <w:r>
        <w:t>os veszé</w:t>
      </w:r>
      <w:r w:rsidR="005F1B89">
        <w:t>lyben vagy. Mivel a fura teremt</w:t>
      </w:r>
      <w:r>
        <w:t xml:space="preserve">mények </w:t>
      </w:r>
      <w:r w:rsidR="005F1B89">
        <w:t>közted és a bejárat közö</w:t>
      </w:r>
      <w:r>
        <w:t xml:space="preserve">tt állnak, egy másik kiutat kell találnod. Tedd </w:t>
      </w:r>
      <w:r w:rsidR="005F1B89">
        <w:t>próbára SZERENCSÉD! Ha szerencséd van</w:t>
      </w:r>
      <w:r>
        <w:t>, lapozz a 109-re. Hogyha n</w:t>
      </w:r>
      <w:r w:rsidR="005F1B89">
        <w:t>incs szerencséd, lapozz a 175-re</w:t>
      </w:r>
    </w:p>
    <w:p w:rsidR="00697A00" w:rsidRDefault="005F1B89" w:rsidP="00697A00">
      <w:r>
        <w:t xml:space="preserve">62. </w:t>
      </w:r>
      <w:r w:rsidR="00697A00">
        <w:t>Rájössz</w:t>
      </w:r>
      <w:r>
        <w:t>, hogy nincs rá mód, hogy lejuss</w:t>
      </w:r>
      <w:r w:rsidR="00697A00">
        <w:t xml:space="preserve"> innen, így </w:t>
      </w:r>
      <w:r>
        <w:t>visszatérsz az elágazáshoz. Lapozza 95-re</w:t>
      </w:r>
      <w:r w:rsidR="00697A00">
        <w:t>.</w:t>
      </w:r>
    </w:p>
    <w:p w:rsidR="00697A00" w:rsidRDefault="00697A00" w:rsidP="00697A00"/>
    <w:p w:rsidR="00697A00" w:rsidRDefault="005F1B89" w:rsidP="00697A00">
      <w:r>
        <w:t>63. Mikor megbillenté</w:t>
      </w:r>
      <w:r w:rsidR="00697A00">
        <w:t xml:space="preserve">l, </w:t>
      </w:r>
      <w:r>
        <w:t>két</w:t>
      </w:r>
      <w:r w:rsidR="00697A00">
        <w:t xml:space="preserve"> tárgy kiesett a </w:t>
      </w:r>
      <w:r>
        <w:t>hátizsákodból</w:t>
      </w:r>
      <w:r w:rsidR="00697A00">
        <w:t xml:space="preserve"> (</w:t>
      </w:r>
      <w:r>
        <w:t>te választhatod ki, melyek legyenek ezek). Veszte</w:t>
      </w:r>
      <w:r w:rsidR="00697A00">
        <w:t xml:space="preserve">sz 1 </w:t>
      </w:r>
      <w:r>
        <w:t xml:space="preserve">SZERENCSE </w:t>
      </w:r>
      <w:r w:rsidR="00697A00">
        <w:t>pontot. Az</w:t>
      </w:r>
      <w:r>
        <w:t xml:space="preserve"> </w:t>
      </w:r>
      <w:r w:rsidR="00697A00">
        <w:t>északi járaton át folytatod az utad. Lapozz</w:t>
      </w:r>
      <w:r>
        <w:t xml:space="preserve"> az 52re.</w:t>
      </w:r>
    </w:p>
    <w:p w:rsidR="00697A00" w:rsidRDefault="00697A00" w:rsidP="00697A00"/>
    <w:p w:rsidR="00697A00" w:rsidRDefault="00697A00" w:rsidP="00697A00">
      <w:r>
        <w:lastRenderedPageBreak/>
        <w:t>64.</w:t>
      </w:r>
      <w:r w:rsidR="005F1B89">
        <w:t xml:space="preserve"> Ahogy leugrasz, hátizsákod bele</w:t>
      </w:r>
      <w:r>
        <w:t>akad vala</w:t>
      </w:r>
      <w:r w:rsidR="005F1B89">
        <w:t>mibe, te</w:t>
      </w:r>
      <w:r>
        <w:t xml:space="preserve"> pedig egy pillanatra elvesz</w:t>
      </w:r>
      <w:r w:rsidR="005F1B89">
        <w:t>t</w:t>
      </w:r>
      <w:r>
        <w:t xml:space="preserve">ed az egyensúlyod, épp mikor földet érsz. Tedd </w:t>
      </w:r>
      <w:r w:rsidR="005F1B89">
        <w:t>próbára</w:t>
      </w:r>
      <w:r>
        <w:t xml:space="preserve"> </w:t>
      </w:r>
      <w:r w:rsidR="005F1B89">
        <w:t>SZERENCSÉD!</w:t>
      </w:r>
      <w:r>
        <w:t xml:space="preserve"> Ha szerencséd van, lapozz a 117-re. Hogyha </w:t>
      </w:r>
      <w:r w:rsidR="005F1B89">
        <w:t>nincs,</w:t>
      </w:r>
      <w:r>
        <w:t xml:space="preserve"> szerencséd lapozza 186-ra </w:t>
      </w:r>
    </w:p>
    <w:p w:rsidR="00697A00" w:rsidRDefault="00697A00" w:rsidP="00697A00"/>
    <w:p w:rsidR="00697A00" w:rsidRDefault="00697A00" w:rsidP="00697A00">
      <w:r>
        <w:t>65. Az ajtó egy nyirkos folyosóra vezet, mely először kelet fel</w:t>
      </w:r>
      <w:r w:rsidR="005F1B89">
        <w:t xml:space="preserve">é fordul, végül pedig északra </w:t>
      </w:r>
      <w:r>
        <w:t xml:space="preserve">kanyarodik. Elindulsz. Lapozza </w:t>
      </w:r>
      <w:r w:rsidR="005F1B89">
        <w:t>8</w:t>
      </w:r>
      <w:r>
        <w:t>4-re.</w:t>
      </w:r>
    </w:p>
    <w:p w:rsidR="00697A00" w:rsidRDefault="00697A00" w:rsidP="00697A00"/>
    <w:p w:rsidR="00697A00" w:rsidRDefault="00697A00" w:rsidP="00697A00">
      <w:r>
        <w:t xml:space="preserve">66. Egy lépcsősorhoz érsz, és már épp lefelé indulnál </w:t>
      </w:r>
      <w:r w:rsidR="005F1B89">
        <w:t>rajtuk, mikor a hátad mögött va</w:t>
      </w:r>
      <w:r>
        <w:t xml:space="preserve">lami </w:t>
      </w:r>
      <w:r w:rsidR="005F1B89">
        <w:t>zaj veszélyre</w:t>
      </w:r>
      <w:r>
        <w:t xml:space="preserve"> figyelmeztet. </w:t>
      </w:r>
      <w:r w:rsidR="005F1B89">
        <w:t>Megperdülsz, és e</w:t>
      </w:r>
      <w:r>
        <w:t xml:space="preserve">gy alacsony, </w:t>
      </w:r>
      <w:r w:rsidR="005F1B89">
        <w:t>köpcös</w:t>
      </w:r>
      <w:r>
        <w:t xml:space="preserve"> alakot pillantasz meg. Ocsmány arca undo</w:t>
      </w:r>
      <w:r w:rsidR="0078412D">
        <w:t>k vigyorra húzódik. Háta mögül elő</w:t>
      </w:r>
      <w:r>
        <w:t xml:space="preserve">kap egy tüskés buzogányt, majd a </w:t>
      </w:r>
      <w:r w:rsidR="0078412D">
        <w:t>hírhedt</w:t>
      </w:r>
      <w:r>
        <w:t xml:space="preserve"> </w:t>
      </w:r>
      <w:r w:rsidR="0078412D">
        <w:t>Sikító Szellemet is megszégyenítő csataüvöltéssel megpörge</w:t>
      </w:r>
      <w:r>
        <w:t xml:space="preserve">ti, és a karodba vágja. Vesztesz 1 </w:t>
      </w:r>
      <w:r w:rsidR="0078412D">
        <w:t>ÉLETERŐ</w:t>
      </w:r>
      <w:r>
        <w:t xml:space="preserve"> </w:t>
      </w:r>
      <w:r w:rsidR="0078412D">
        <w:t>pontot. Meg kell küzdened vele.</w:t>
      </w:r>
    </w:p>
    <w:p w:rsidR="00697A00" w:rsidRDefault="0078412D" w:rsidP="00697A00">
      <w:r>
        <w:t>Tö</w:t>
      </w:r>
      <w:r w:rsidR="00697A00">
        <w:t>rpe</w:t>
      </w:r>
      <w:r>
        <w:t>:</w:t>
      </w:r>
    </w:p>
    <w:p w:rsidR="0078412D" w:rsidRDefault="0078412D" w:rsidP="00697A00">
      <w:r>
        <w:t xml:space="preserve">Ügyesség:8 </w:t>
      </w:r>
    </w:p>
    <w:p w:rsidR="0078412D" w:rsidRDefault="0078412D" w:rsidP="00697A00">
      <w:r>
        <w:t>Életerő: 5</w:t>
      </w:r>
    </w:p>
    <w:p w:rsidR="00697A00" w:rsidRDefault="00697A00" w:rsidP="00697A00"/>
    <w:p w:rsidR="00697A00" w:rsidRDefault="00697A00" w:rsidP="00697A00">
      <w:r>
        <w:t xml:space="preserve">Ha </w:t>
      </w:r>
      <w:r w:rsidR="0078412D">
        <w:t>győzöl</w:t>
      </w:r>
      <w:r>
        <w:t xml:space="preserve">, északi irányba folytatod az utad lefelé a </w:t>
      </w:r>
      <w:r w:rsidR="0078412D">
        <w:t>lépcsőn</w:t>
      </w:r>
      <w:r>
        <w:t>. Lapozz a 118-ra</w:t>
      </w:r>
    </w:p>
    <w:p w:rsidR="00697A00" w:rsidRDefault="00697A00" w:rsidP="00697A00"/>
    <w:p w:rsidR="00697A00" w:rsidRDefault="00697A00" w:rsidP="00697A00">
      <w:r>
        <w:t>67</w:t>
      </w:r>
      <w:r w:rsidR="0078412D">
        <w:t xml:space="preserve"> Az alagút</w:t>
      </w:r>
      <w:r>
        <w:t xml:space="preserve"> hamarosan tágulni kezd és cs</w:t>
      </w:r>
      <w:r w:rsidR="0078412D">
        <w:t>o</w:t>
      </w:r>
      <w:r>
        <w:t xml:space="preserve">dálatos látvány tárul a szemed elé. Egy </w:t>
      </w:r>
      <w:r w:rsidR="0078412D">
        <w:t>földalatti</w:t>
      </w:r>
      <w:r>
        <w:t xml:space="preserve"> völgyet határoló magas sziklafal </w:t>
      </w:r>
      <w:r w:rsidR="0078412D">
        <w:t>kellős</w:t>
      </w:r>
      <w:r>
        <w:t xml:space="preserve"> közepén, egy keskeny szirten találod magad. Nem lát</w:t>
      </w:r>
      <w:r w:rsidR="0078412D">
        <w:t>sz lefelé vezető utat, és nem mere</w:t>
      </w:r>
      <w:r>
        <w:t xml:space="preserve">d megkockáztatni, hogy </w:t>
      </w:r>
      <w:r w:rsidR="0078412D">
        <w:t>visszafordulj,</w:t>
      </w:r>
      <w:r>
        <w:t xml:space="preserve"> Nálad van</w:t>
      </w:r>
      <w:r w:rsidR="0078412D">
        <w:t xml:space="preserve"> a Le</w:t>
      </w:r>
      <w:r>
        <w:t>begés Köpenye?</w:t>
      </w:r>
      <w:r w:rsidR="0078412D">
        <w:t xml:space="preserve"> Ha igen, lapozz a 105-re. Ha ne</w:t>
      </w:r>
      <w:r>
        <w:t>m, lapozza 86-ra</w:t>
      </w:r>
    </w:p>
    <w:p w:rsidR="00697A00" w:rsidRDefault="00697A00" w:rsidP="00697A00"/>
    <w:p w:rsidR="00697A00" w:rsidRDefault="00697A00" w:rsidP="00697A00">
      <w:r>
        <w:t>68</w:t>
      </w:r>
      <w:r w:rsidR="0078412D">
        <w:t xml:space="preserve"> </w:t>
      </w:r>
      <w:r>
        <w:t xml:space="preserve">Az alagút hamarosan jobbra fordul és egy ideig </w:t>
      </w:r>
      <w:r w:rsidR="0078412D">
        <w:t>keletnek</w:t>
      </w:r>
      <w:r>
        <w:t xml:space="preserve"> halad. Semmi akadályát </w:t>
      </w:r>
      <w:r w:rsidR="0078412D">
        <w:t>nem</w:t>
      </w:r>
      <w:r>
        <w:t xml:space="preserve"> látod annak, hogy te is ezt </w:t>
      </w:r>
      <w:r w:rsidR="0078412D">
        <w:t>tedd</w:t>
      </w:r>
      <w:r>
        <w:t xml:space="preserve">. Lapozz, </w:t>
      </w:r>
      <w:r w:rsidR="0078412D">
        <w:t>a</w:t>
      </w:r>
      <w:r>
        <w:t xml:space="preserve"> 137-re </w:t>
      </w:r>
    </w:p>
    <w:p w:rsidR="00697A00" w:rsidRDefault="00697A00" w:rsidP="00697A00">
      <w:r>
        <w:t>69</w:t>
      </w:r>
      <w:r w:rsidR="0078412D">
        <w:t xml:space="preserve"> Elérsz egy keletre letérő</w:t>
      </w:r>
      <w:r>
        <w:t xml:space="preserve"> oldaljárathoz. A</w:t>
      </w:r>
      <w:r w:rsidR="0078412D">
        <w:t>z előre haladó út, úgy tű</w:t>
      </w:r>
      <w:r>
        <w:t>nik, hirtelen véget ér, vagy élesen oldalra kanyarodik. Ha a keleti járattal próbálnál szerencsét, lapozz a 31-re Ha tovább mennél északra és megvizsgálnád a folyosó végét, lapozz a 11-re</w:t>
      </w:r>
    </w:p>
    <w:p w:rsidR="00697A00" w:rsidRDefault="00697A00" w:rsidP="00697A00"/>
    <w:p w:rsidR="00697A00" w:rsidRDefault="00697A00" w:rsidP="00697A00">
      <w:r>
        <w:t>70</w:t>
      </w:r>
      <w:r w:rsidR="0078412D">
        <w:t xml:space="preserve"> Az ajtó egy kis szobába nyíli</w:t>
      </w:r>
      <w:r>
        <w:t xml:space="preserve">k. Ahogy a </w:t>
      </w:r>
      <w:r w:rsidR="0078412D">
        <w:t>nyílásban</w:t>
      </w:r>
      <w:r>
        <w:t xml:space="preserve"> állsz, a fáklyák ragyogó fényében</w:t>
      </w:r>
      <w:r w:rsidR="0078412D">
        <w:t xml:space="preserve"> valami tiszta, vérvörös szín csi</w:t>
      </w:r>
      <w:r>
        <w:t xml:space="preserve">llan meg Egy hatalmas rubin az, ami örök életedre </w:t>
      </w:r>
      <w:r w:rsidR="0078412D">
        <w:t>gazdaggá</w:t>
      </w:r>
      <w:r>
        <w:t xml:space="preserve"> tenne, ha ki tudnád juttatni a labirintusból. Hogyha a drágak</w:t>
      </w:r>
      <w:r w:rsidR="0078412D">
        <w:t>őhö</w:t>
      </w:r>
      <w:r>
        <w:t>z lépnél é</w:t>
      </w:r>
      <w:r w:rsidR="0078412D">
        <w:t>s magadhoz vennéd, lapozz a 18-r</w:t>
      </w:r>
      <w:r>
        <w:t>a. Ha úgy gondold, jobb lenne, ha itt hagynád (elvégre elég nehéz), lapozz a 106-ra</w:t>
      </w:r>
    </w:p>
    <w:p w:rsidR="00697A00" w:rsidRDefault="00697A00" w:rsidP="00697A00"/>
    <w:p w:rsidR="00697A00" w:rsidRDefault="00697A00" w:rsidP="00697A00">
      <w:r>
        <w:t xml:space="preserve">71. </w:t>
      </w:r>
    </w:p>
    <w:p w:rsidR="00697A00" w:rsidRDefault="0078412D" w:rsidP="00697A00">
      <w:r>
        <w:t>Ajkadhoz emele</w:t>
      </w:r>
      <w:r w:rsidR="00697A00">
        <w:t>d a kis fiolát és megiszod</w:t>
      </w:r>
      <w:r>
        <w:t xml:space="preserve"> </w:t>
      </w:r>
      <w:r w:rsidR="00697A00">
        <w:t xml:space="preserve">a tartalmát. Meglepve tapasztalod, hogy a folyadék teljesen </w:t>
      </w:r>
      <w:r>
        <w:t>íztelen</w:t>
      </w:r>
      <w:r w:rsidR="00697A00">
        <w:t>, de egészen fel</w:t>
      </w:r>
      <w:r>
        <w:t>frissít</w:t>
      </w:r>
      <w:r w:rsidR="00697A00">
        <w:t>. Sze</w:t>
      </w:r>
      <w:r>
        <w:t>ntelt Víz volt benne, amit egy ő</w:t>
      </w:r>
      <w:r w:rsidR="00697A00">
        <w:t>s</w:t>
      </w:r>
      <w:r>
        <w:t>i</w:t>
      </w:r>
      <w:r w:rsidR="00697A00">
        <w:t xml:space="preserve"> Druida áldott meg. Az ezután </w:t>
      </w:r>
      <w:r>
        <w:lastRenderedPageBreak/>
        <w:t>következő</w:t>
      </w:r>
      <w:r w:rsidR="00697A00">
        <w:t xml:space="preserve"> harcok során 1-</w:t>
      </w:r>
      <w:r w:rsidR="00084DFE">
        <w:t>el megnövelheted majd Támadóerő</w:t>
      </w:r>
      <w:r w:rsidR="00697A00">
        <w:t>de</w:t>
      </w:r>
      <w:r w:rsidR="00084DFE">
        <w:t>t. Nyersz SZERENCSE</w:t>
      </w:r>
      <w:r w:rsidR="00697A00">
        <w:t xml:space="preserve"> pontot. Ha még nem p</w:t>
      </w:r>
      <w:r w:rsidR="00084DFE">
        <w:t>róbáltad fel, és most ujjadra hú</w:t>
      </w:r>
      <w:r w:rsidR="00697A00">
        <w:t xml:space="preserve">znád a </w:t>
      </w:r>
      <w:r w:rsidR="00084DFE">
        <w:t>gyűrűt</w:t>
      </w:r>
      <w:r w:rsidR="00697A00">
        <w:t xml:space="preserve">, </w:t>
      </w:r>
      <w:r w:rsidR="00084DFE">
        <w:t>lapozz,</w:t>
      </w:r>
      <w:r w:rsidR="00697A00">
        <w:t xml:space="preserve"> a 119-re. Ha fel</w:t>
      </w:r>
      <w:r w:rsidR="00084DFE">
        <w:t xml:space="preserve"> szeretnéd venni a köpenyt, és e</w:t>
      </w:r>
      <w:r w:rsidR="00697A00">
        <w:t xml:space="preserve">ddig még nem </w:t>
      </w:r>
      <w:r w:rsidR="00084DFE">
        <w:t>tetted</w:t>
      </w:r>
      <w:r w:rsidR="00697A00">
        <w:t xml:space="preserve">, lapozz a 12-re. Ha távozol a </w:t>
      </w:r>
      <w:r w:rsidR="00084DFE">
        <w:t>helyiségből</w:t>
      </w:r>
      <w:r w:rsidR="00697A00">
        <w:t xml:space="preserve"> és észak felé </w:t>
      </w:r>
      <w:r w:rsidR="00084DFE">
        <w:t>folytatod,</w:t>
      </w:r>
      <w:r w:rsidR="00697A00">
        <w:t xml:space="preserve"> az utad lapozz a 80-ra</w:t>
      </w:r>
    </w:p>
    <w:p w:rsidR="00697A00" w:rsidRDefault="00697A00" w:rsidP="00697A00"/>
    <w:p w:rsidR="00697A00" w:rsidRDefault="00697A00" w:rsidP="00697A00">
      <w:r>
        <w:t xml:space="preserve">72. Az </w:t>
      </w:r>
      <w:r w:rsidR="00084DFE">
        <w:t>ajtó egy újabb alagútba nyí</w:t>
      </w:r>
      <w:r>
        <w:t>lik, mely kelet-nyuga</w:t>
      </w:r>
      <w:r w:rsidR="00084DFE">
        <w:t>ti irányba halad. Tudod, hogy ne</w:t>
      </w:r>
      <w:r>
        <w:t>ked északra kellene továbbmenned, de most kénytelen vagy ezek közül választani és reménykedni, hogy jó helyen bukkansz majd ki</w:t>
      </w:r>
      <w:r w:rsidR="00084DFE">
        <w:t>. Nyugatra indulsz, és megkönnyeb</w:t>
      </w:r>
      <w:r>
        <w:t>bülsz, mikor egy elágazáshoz érsz. Északra fordulsz, és sokkal nyugodtabban folytatod az utad. Lapozz a 195-re</w:t>
      </w:r>
    </w:p>
    <w:p w:rsidR="00697A00" w:rsidRDefault="00697A00" w:rsidP="00697A00"/>
    <w:p w:rsidR="00697A00" w:rsidRDefault="00697A00" w:rsidP="00697A00">
      <w:r>
        <w:t>73. Továbbra is nyugati irányba haladva észr</w:t>
      </w:r>
      <w:r w:rsidR="00084DFE">
        <w:t>e</w:t>
      </w:r>
      <w:r>
        <w:t xml:space="preserve">veszed, hogy a járat egy kisebb </w:t>
      </w:r>
      <w:r w:rsidR="00084DFE">
        <w:t>szikla halomban</w:t>
      </w:r>
      <w:r>
        <w:t xml:space="preserve"> ér véget. Csákány és </w:t>
      </w:r>
      <w:r w:rsidR="00084DFE">
        <w:t>á</w:t>
      </w:r>
      <w:r>
        <w:t>só</w:t>
      </w:r>
      <w:r w:rsidR="00084DFE">
        <w:t xml:space="preserve"> nélkü</w:t>
      </w:r>
      <w:r>
        <w:t>l</w:t>
      </w:r>
      <w:r w:rsidR="00084DFE">
        <w:t xml:space="preserve"> itt</w:t>
      </w:r>
      <w:r>
        <w:t xml:space="preserve"> esélyed sem lenne átjutni. Ahogy megfor</w:t>
      </w:r>
      <w:r w:rsidR="00084DFE">
        <w:t>dulsz, hogy visszatérj az előző e</w:t>
      </w:r>
      <w:r>
        <w:t>lágazáshoz. egy sötéteb</w:t>
      </w:r>
      <w:r w:rsidR="00084DFE">
        <w:t>b folt egy újabb észak felé vezető,</w:t>
      </w:r>
      <w:r>
        <w:t xml:space="preserve"> alagút jelenlétét árulja el. </w:t>
      </w:r>
      <w:r w:rsidR="00084DFE">
        <w:t>Úgy</w:t>
      </w:r>
      <w:r>
        <w:t xml:space="preserve"> döntesz erre mész tovább. Lapozz a 174-re</w:t>
      </w:r>
    </w:p>
    <w:p w:rsidR="00697A00" w:rsidRDefault="00697A00" w:rsidP="00697A00"/>
    <w:p w:rsidR="00697A00" w:rsidRDefault="00697A00" w:rsidP="00697A00">
      <w:r>
        <w:t xml:space="preserve">74 </w:t>
      </w:r>
      <w:r w:rsidR="00084DFE">
        <w:t>Átlépsz</w:t>
      </w:r>
      <w:r>
        <w:t xml:space="preserve"> a két Iszapsárkány tetemen és a szükségesnél óvatlanabbul végigsiet</w:t>
      </w:r>
      <w:r w:rsidR="00084DFE">
        <w:t>sz</w:t>
      </w:r>
      <w:r>
        <w:t xml:space="preserve"> a keskeny úton. Egy </w:t>
      </w:r>
      <w:r w:rsidR="00084DFE">
        <w:t>rémisztő pillanatra me</w:t>
      </w:r>
      <w:r>
        <w:t>g</w:t>
      </w:r>
      <w:r w:rsidR="00084DFE">
        <w:t>bille</w:t>
      </w:r>
      <w:r>
        <w:t xml:space="preserve">nsz az egyik medence irányába, mikor </w:t>
      </w:r>
      <w:r w:rsidR="00084DFE">
        <w:t>lábad megcsúszik egy kő</w:t>
      </w:r>
      <w:r>
        <w:t xml:space="preserve">darabon, de végül </w:t>
      </w:r>
      <w:r w:rsidR="00084DFE">
        <w:t>némi</w:t>
      </w:r>
      <w:r>
        <w:t xml:space="preserve"> kapálóz</w:t>
      </w:r>
      <w:r w:rsidR="00084DFE">
        <w:t>ás segí</w:t>
      </w:r>
      <w:r>
        <w:t xml:space="preserve">tségével sikerül egy újabb lépést tenned, </w:t>
      </w:r>
      <w:r w:rsidR="00084DFE">
        <w:t>és valamivel stabilabb talajt érned</w:t>
      </w:r>
      <w:r>
        <w:t>. Lapozz a 63-</w:t>
      </w:r>
      <w:r w:rsidR="00084DFE">
        <w:t>ra</w:t>
      </w:r>
    </w:p>
    <w:p w:rsidR="00697A00" w:rsidRDefault="00697A00" w:rsidP="00697A00"/>
    <w:p w:rsidR="00697A00" w:rsidRDefault="00697A00" w:rsidP="00697A00">
      <w:r>
        <w:t>75.</w:t>
      </w:r>
      <w:r w:rsidR="0096583B">
        <w:t xml:space="preserve"> </w:t>
      </w:r>
      <w:r w:rsidR="00084DFE">
        <w:t>Tú</w:t>
      </w:r>
      <w:r>
        <w:t xml:space="preserve">l nehéz, vagy az ingatag </w:t>
      </w:r>
      <w:r w:rsidR="00084DFE">
        <w:t>építménynek,</w:t>
      </w:r>
      <w:r>
        <w:t xml:space="preserve"> ami összetörik</w:t>
      </w:r>
      <w:r w:rsidR="00084DFE">
        <w:t xml:space="preserve"> a lábad alatt. Egyenesen a vízb</w:t>
      </w:r>
      <w:r>
        <w:t>e zuhansz, és kénytelen vagy ki</w:t>
      </w:r>
      <w:r w:rsidR="00084DFE">
        <w:t>ú</w:t>
      </w:r>
      <w:r>
        <w:t>s</w:t>
      </w:r>
      <w:r w:rsidR="00084DFE">
        <w:t>zni</w:t>
      </w:r>
      <w:r>
        <w:t xml:space="preserve"> belőle, hogy meg ne fulla</w:t>
      </w:r>
      <w:r w:rsidR="00084DFE">
        <w:t>dj. Az áramlat azonban nagyon erős. Lapozz a 1</w:t>
      </w:r>
      <w:r>
        <w:t>48-</w:t>
      </w:r>
      <w:r w:rsidR="00084DFE">
        <w:t>ra</w:t>
      </w:r>
    </w:p>
    <w:p w:rsidR="00697A00" w:rsidRDefault="00697A00" w:rsidP="00697A00"/>
    <w:p w:rsidR="00697A00" w:rsidRDefault="00697A00" w:rsidP="00697A00">
      <w:r>
        <w:t xml:space="preserve">76. </w:t>
      </w:r>
      <w:r w:rsidR="00084DFE">
        <w:t xml:space="preserve">Homokos parton találod magad, melynek </w:t>
      </w:r>
      <w:r w:rsidR="0096583B">
        <w:t>félhold</w:t>
      </w:r>
      <w:r>
        <w:t xml:space="preserve"> alakja van. Az előtted lé</w:t>
      </w:r>
      <w:r w:rsidR="0096583B">
        <w:t>vő sziklafal egy kis alkóvot</w:t>
      </w:r>
      <w:r>
        <w:t xml:space="preserve"> alkot, és három ajtót foglal magában. Ezek közül választhatsz majd, mikor eljön a távozás ideje, előtte azonban még el kell döntened, át akarod-e kutatni a folyópartot ékkövek vagy aranyérmék után. Hogyha az északi ajtón át </w:t>
      </w:r>
      <w:r w:rsidR="0096583B">
        <w:t>távoznál</w:t>
      </w:r>
      <w:r>
        <w:t xml:space="preserve">, lapozz a 87-re. Ha a nyugatin lépnél be, lapozz a 6-ra. Ha a keletivel próbálnál szerencsét, lapozz a 111-re. Ha </w:t>
      </w:r>
      <w:r w:rsidR="0096583B">
        <w:t>előbb átkutatnád a par</w:t>
      </w:r>
      <w:r>
        <w:t>tot, lapozz az 53-ra.</w:t>
      </w:r>
    </w:p>
    <w:p w:rsidR="00697A00" w:rsidRDefault="00697A00" w:rsidP="00697A00"/>
    <w:p w:rsidR="00697A00" w:rsidRDefault="00697A00" w:rsidP="00697A00">
      <w:r>
        <w:t xml:space="preserve">77. </w:t>
      </w:r>
      <w:r w:rsidR="0096583B">
        <w:t>Mielőtt lehetőséged lenne előhúzni a kar</w:t>
      </w:r>
      <w:r>
        <w:t xml:space="preserve">dodat, az öreg </w:t>
      </w:r>
      <w:r w:rsidR="0096583B">
        <w:t>férfi</w:t>
      </w:r>
      <w:r>
        <w:t xml:space="preserve"> </w:t>
      </w:r>
      <w:r w:rsidR="0096583B">
        <w:t>felemeli,</w:t>
      </w:r>
      <w:r>
        <w:t xml:space="preserve"> jobb kezét Mosolya </w:t>
      </w:r>
      <w:r w:rsidR="0096583B">
        <w:t>eltűnik</w:t>
      </w:r>
      <w:r>
        <w:t xml:space="preserve"> arcáról, hangja </w:t>
      </w:r>
      <w:r w:rsidR="0096583B">
        <w:t>pedig</w:t>
      </w:r>
      <w:r>
        <w:t xml:space="preserve">, mely hirtelen </w:t>
      </w:r>
      <w:r w:rsidR="0096583B">
        <w:t>felerősödik, megszólal a fejedben, á</w:t>
      </w:r>
      <w:r>
        <w:t>m ajkai közb</w:t>
      </w:r>
      <w:r w:rsidR="0096583B">
        <w:t>en nem mozognak. Ne próbálj meg á</w:t>
      </w:r>
      <w:r>
        <w:t>rt</w:t>
      </w:r>
      <w:r w:rsidR="0096583B">
        <w:t>ani nekem. Erőm hatalmas és bármikor</w:t>
      </w:r>
      <w:r>
        <w:t xml:space="preserve"> olyan </w:t>
      </w:r>
      <w:r w:rsidR="0096583B">
        <w:t>tömör sziklává változtathatlak,</w:t>
      </w:r>
      <w:r>
        <w:t xml:space="preserve"> mint egy oszlop a Nagyteremben. Ha nem törődsz a figyelmeztetésével és folytatod a támadást, lapozz a 135-re. Ha nálad van a szobor és válaszolni </w:t>
      </w:r>
      <w:r w:rsidR="0096583B">
        <w:t>kívánsz</w:t>
      </w:r>
      <w:r>
        <w:t xml:space="preserve"> a kérdésére, lapozz a 91-re. Ha nincs nálad, vagy nem vallod be, hogy </w:t>
      </w:r>
      <w:r w:rsidR="0096583B">
        <w:t>megszerezted</w:t>
      </w:r>
      <w:r>
        <w:t>, úgy lapozz a 131-re</w:t>
      </w:r>
    </w:p>
    <w:p w:rsidR="00697A00" w:rsidRDefault="00697A00" w:rsidP="00697A00"/>
    <w:p w:rsidR="00697A00" w:rsidRDefault="00697A00" w:rsidP="00697A00">
      <w:r>
        <w:t>78</w:t>
      </w:r>
      <w:r w:rsidR="0096583B">
        <w:t>.</w:t>
      </w:r>
      <w:r>
        <w:t xml:space="preserve"> A </w:t>
      </w:r>
      <w:r w:rsidR="0096583B">
        <w:t>számszeríj</w:t>
      </w:r>
      <w:r>
        <w:t xml:space="preserve"> </w:t>
      </w:r>
      <w:r w:rsidR="0096583B">
        <w:t>nem volt tökéletesen beállítva</w:t>
      </w:r>
      <w:r>
        <w:t xml:space="preserve">, </w:t>
      </w:r>
      <w:r w:rsidR="0096583B">
        <w:t>így</w:t>
      </w:r>
      <w:r>
        <w:t xml:space="preserve"> ahe</w:t>
      </w:r>
      <w:r w:rsidR="0096583B">
        <w:t>lyett, hogy halálos sebet okozott vol</w:t>
      </w:r>
      <w:r>
        <w:t xml:space="preserve">na fejeden vagy nyakadon, a </w:t>
      </w:r>
      <w:r w:rsidR="0096583B">
        <w:t>vesző</w:t>
      </w:r>
      <w:r>
        <w:t xml:space="preserve"> csupán hal </w:t>
      </w:r>
      <w:r w:rsidR="0096583B">
        <w:t>válladba</w:t>
      </w:r>
      <w:r>
        <w:t xml:space="preserve"> áll bele elég mélyen. Lehetett volna rosszabb is, </w:t>
      </w:r>
      <w:r>
        <w:lastRenderedPageBreak/>
        <w:t xml:space="preserve">de még </w:t>
      </w:r>
      <w:r w:rsidR="0096583B">
        <w:t>így is vesztesz 4 É</w:t>
      </w:r>
      <w:r>
        <w:t>LETE</w:t>
      </w:r>
      <w:r w:rsidR="0096583B">
        <w:t>RŐ pontot. Kirántod a lövedéket, szakítasz</w:t>
      </w:r>
      <w:r>
        <w:t xml:space="preserve"> ruhá</w:t>
      </w:r>
      <w:r w:rsidR="0096583B">
        <w:t>d</w:t>
      </w:r>
      <w:r>
        <w:t>ról némi gézt és szorosan bekötöd mag</w:t>
      </w:r>
      <w:r w:rsidR="0096583B">
        <w:t>ad, hogy el ne vérezz. Hangosan átkoz</w:t>
      </w:r>
      <w:r>
        <w:t>ódva indu</w:t>
      </w:r>
      <w:r w:rsidR="0096583B">
        <w:t>lsz ismét észak felé, az egyetlen</w:t>
      </w:r>
      <w:r>
        <w:t xml:space="preserve"> irányba, amerre még teheted. Lapozz</w:t>
      </w:r>
      <w:r w:rsidR="0096583B">
        <w:t xml:space="preserve"> </w:t>
      </w:r>
      <w:r>
        <w:t>a</w:t>
      </w:r>
      <w:r w:rsidR="004D17E6">
        <w:t xml:space="preserve"> 89-re.</w:t>
      </w:r>
    </w:p>
    <w:p w:rsidR="00697A00" w:rsidRDefault="00697A00" w:rsidP="00697A00"/>
    <w:p w:rsidR="00697A00" w:rsidRDefault="004D17E6" w:rsidP="00697A00">
      <w:r>
        <w:t>79.</w:t>
      </w:r>
      <w:r w:rsidR="00697A00">
        <w:t xml:space="preserve">A keleti járat elég keskeny és sötét, és újabb </w:t>
      </w:r>
      <w:r>
        <w:t>leágazásba fut bele, ezúttal a b</w:t>
      </w:r>
      <w:r w:rsidR="00697A00">
        <w:t>alodon. Ha erre mennél tovább, északi irányba, lapozza 14</w:t>
      </w:r>
      <w:r>
        <w:t>1-re. Ha egyenesen folytatnád</w:t>
      </w:r>
      <w:r w:rsidR="00697A00">
        <w:t xml:space="preserve"> az ut</w:t>
      </w:r>
      <w:r>
        <w:t>a</w:t>
      </w:r>
      <w:r w:rsidR="00697A00">
        <w:t>dat lapozza 122-re</w:t>
      </w:r>
    </w:p>
    <w:p w:rsidR="00697A00" w:rsidRDefault="00697A00" w:rsidP="00697A00"/>
    <w:p w:rsidR="00697A00" w:rsidRDefault="00697A00" w:rsidP="00697A00">
      <w:r>
        <w:t>80.</w:t>
      </w:r>
      <w:r w:rsidR="004D17E6">
        <w:t xml:space="preserve"> </w:t>
      </w:r>
      <w:r>
        <w:t xml:space="preserve">Észak felé haladsz. Megszenvedsz az úttal, hisz eléggé </w:t>
      </w:r>
      <w:r w:rsidR="004D17E6">
        <w:t>hepehupás</w:t>
      </w:r>
      <w:r>
        <w:t>. Hamarosan elérsz egy elágazáshoz. A nyugat felé tovább</w:t>
      </w:r>
      <w:r w:rsidR="004D17E6">
        <w:t xml:space="preserve"> indu</w:t>
      </w:r>
      <w:r>
        <w:t>ló szakasz még rosszabb állapot</w:t>
      </w:r>
      <w:r w:rsidR="004D17E6">
        <w:t>ú</w:t>
      </w:r>
      <w:r>
        <w:t xml:space="preserve">nak </w:t>
      </w:r>
      <w:r w:rsidR="004D17E6">
        <w:t>tűnik,</w:t>
      </w:r>
      <w:r>
        <w:t xml:space="preserve"> mint az, ahol most jársz, ezért úgy döntesz továbbra is tartod az irányt. Lapozza 89-re</w:t>
      </w:r>
    </w:p>
    <w:p w:rsidR="00697A00" w:rsidRDefault="00697A00" w:rsidP="00697A00"/>
    <w:p w:rsidR="00697A00" w:rsidRDefault="00697A00" w:rsidP="00697A00">
      <w:r>
        <w:t xml:space="preserve">81. Olyan csendben lopakodsz </w:t>
      </w:r>
      <w:r w:rsidR="004D17E6">
        <w:t>élőre, amennyire csak tudsz, á</w:t>
      </w:r>
      <w:r>
        <w:t>m kardod véletlenül nekic</w:t>
      </w:r>
      <w:r w:rsidR="004D17E6">
        <w:t>s</w:t>
      </w:r>
      <w:r>
        <w:t xml:space="preserve">apódik a </w:t>
      </w:r>
      <w:r w:rsidR="004D17E6">
        <w:t>kőnek</w:t>
      </w:r>
      <w:r>
        <w:t xml:space="preserve">, és éles, </w:t>
      </w:r>
      <w:r w:rsidR="004D17E6">
        <w:t>csengő hangot ad ki. Tedd</w:t>
      </w:r>
      <w:r>
        <w:t xml:space="preserve"> próbára</w:t>
      </w:r>
      <w:r w:rsidR="004D17E6">
        <w:t xml:space="preserve"> SZERENCSÉD! H</w:t>
      </w:r>
      <w:r>
        <w:t xml:space="preserve">a szerencsés vagy, lapozz a 97-re. Ha </w:t>
      </w:r>
      <w:r w:rsidR="004D17E6">
        <w:t>nincs,</w:t>
      </w:r>
      <w:r>
        <w:t xml:space="preserve"> szerencséd lapozza 138-</w:t>
      </w:r>
      <w:r w:rsidR="004D17E6">
        <w:t>ra</w:t>
      </w:r>
    </w:p>
    <w:p w:rsidR="00697A00" w:rsidRDefault="00697A00" w:rsidP="00697A00"/>
    <w:p w:rsidR="00697A00" w:rsidRDefault="00697A00" w:rsidP="00697A00">
      <w:r>
        <w:t>82.</w:t>
      </w:r>
      <w:r w:rsidR="003D0819">
        <w:t xml:space="preserve"> </w:t>
      </w:r>
      <w:r>
        <w:t xml:space="preserve"> Sikerül levágnod az Iszapsárkány fejét, m</w:t>
      </w:r>
      <w:r w:rsidR="004D17E6">
        <w:t>ely előt</w:t>
      </w:r>
      <w:r>
        <w:t>te</w:t>
      </w:r>
      <w:r w:rsidR="004D17E6">
        <w:t>d hever, elzárva az utat a keskeny párkányon. Nem mered kézzel ellökni, me</w:t>
      </w:r>
      <w:r>
        <w:t>rt a fején lévé nyúlványok még</w:t>
      </w:r>
      <w:r w:rsidR="004D17E6">
        <w:t xml:space="preserve"> mindig azzal a furcsa, zöld szí</w:t>
      </w:r>
      <w:r>
        <w:t xml:space="preserve">nnel izzanak, amit korábban is láttál. Ennélfogva kardodat </w:t>
      </w:r>
      <w:r w:rsidR="004D17E6">
        <w:t>emelőként alá</w:t>
      </w:r>
      <w:r>
        <w:t xml:space="preserve">dugva </w:t>
      </w:r>
      <w:r w:rsidR="004D17E6">
        <w:t>megemeled egy kicsit, hogy legurí</w:t>
      </w:r>
      <w:r>
        <w:t>t</w:t>
      </w:r>
      <w:r w:rsidR="004D17E6">
        <w:t>sd a szegélyről. Bele</w:t>
      </w:r>
      <w:r>
        <w:t>csobban a</w:t>
      </w:r>
      <w:r w:rsidR="004D17E6">
        <w:t xml:space="preserve"> sárba, ahol végső</w:t>
      </w:r>
      <w:r>
        <w:t xml:space="preserve"> halált</w:t>
      </w:r>
      <w:r w:rsidR="004D17E6">
        <w:t>usájában ismét püffe</w:t>
      </w:r>
      <w:r>
        <w:t xml:space="preserve">dni kezd. Gyorsan </w:t>
      </w:r>
      <w:r w:rsidR="004D17E6">
        <w:t>elsietsz mellette, még mielőtt</w:t>
      </w:r>
      <w:r>
        <w:t xml:space="preserve"> megint </w:t>
      </w:r>
      <w:r w:rsidR="004D17E6">
        <w:t>elzárná</w:t>
      </w:r>
      <w:r>
        <w:t xml:space="preserve"> az utat, de már csak l</w:t>
      </w:r>
      <w:r w:rsidR="003D0819">
        <w:t>ee</w:t>
      </w:r>
      <w:r>
        <w:t>res</w:t>
      </w:r>
      <w:r w:rsidR="003D0819">
        <w:t>z</w:t>
      </w:r>
      <w:r>
        <w:t>tés</w:t>
      </w:r>
      <w:r w:rsidR="003D0819">
        <w:t>ének sí</w:t>
      </w:r>
      <w:r>
        <w:t>polását hallod, amint végleg</w:t>
      </w:r>
      <w:r w:rsidR="003D0819">
        <w:t xml:space="preserve"> távozik az élők sorából. Lapoz</w:t>
      </w:r>
      <w:r>
        <w:t>z az 52-te.</w:t>
      </w:r>
    </w:p>
    <w:p w:rsidR="00697A00" w:rsidRDefault="00697A00" w:rsidP="00697A00"/>
    <w:p w:rsidR="00697A00" w:rsidRDefault="00697A00" w:rsidP="00697A00">
      <w:r>
        <w:t>83. Az ö</w:t>
      </w:r>
      <w:r w:rsidR="003D0819">
        <w:t>reg arcra megkönnyebbülés ül ki.</w:t>
      </w:r>
      <w:r>
        <w:t xml:space="preserve"> K</w:t>
      </w:r>
      <w:r w:rsidR="003D0819">
        <w:t>i</w:t>
      </w:r>
      <w:r>
        <w:t>nyitja a fal egyik ti</w:t>
      </w:r>
      <w:r w:rsidR="003D0819">
        <w:t>tkos rekeszét és elvesz egy bőrerszényt</w:t>
      </w:r>
      <w:r>
        <w:t xml:space="preserve">. </w:t>
      </w:r>
      <w:r w:rsidR="003D0819">
        <w:t>Előrenyújtott</w:t>
      </w:r>
      <w:r>
        <w:t xml:space="preserve"> kezedbe önti </w:t>
      </w:r>
      <w:r w:rsidR="003D0819">
        <w:t>annak</w:t>
      </w:r>
      <w:r>
        <w:t xml:space="preserve"> </w:t>
      </w:r>
      <w:r w:rsidR="003D0819">
        <w:t>tartalmát,</w:t>
      </w:r>
      <w:r>
        <w:t xml:space="preserve"> 27 Aranytallért és egy Gyémántot, amiket azonnal a hátizsákodha pakolsz. Ha most az északi falon álló ajtón attivazol, lapozza 180-ra. Ha úgy döntesz megszeged adott szavad és a pénz, ellenére is végzel vele, lapozz a 17-re.</w:t>
      </w:r>
    </w:p>
    <w:p w:rsidR="00697A00" w:rsidRDefault="00697A00" w:rsidP="00697A00"/>
    <w:p w:rsidR="00697A00" w:rsidRDefault="00697A00" w:rsidP="00697A00">
      <w:r>
        <w:t>84.</w:t>
      </w:r>
      <w:r w:rsidR="003D0819">
        <w:t xml:space="preserve"> </w:t>
      </w:r>
      <w:r>
        <w:t>Balodon egy massziv tolgyfa ajtót látsz, melyet acélszegecsek hada tarkit. Kilincse, mely az ajtólap közepéből marad kifelé, loginkább egy hatalmas madarra emlékez tet. Könnyen megeshet, hogy ez a diszes kapu a Szobrot drzi! Ha be szeretnél nyitni, lapozz a 157-re. Ha úgy gondolod, at túl nyilvánvaló megoldás lenne és tovább mennél észak felé, lapozz a 125-ce.</w:t>
      </w:r>
    </w:p>
    <w:p w:rsidR="00697A00" w:rsidRDefault="00697A00" w:rsidP="00697A00"/>
    <w:p w:rsidR="00697A00" w:rsidRDefault="00697A00" w:rsidP="00697A00">
      <w:r>
        <w:t>85</w:t>
      </w:r>
      <w:r w:rsidR="003D0819">
        <w:t xml:space="preserve">. </w:t>
      </w:r>
      <w:r>
        <w:t>A Tolvajnál mindössze 3 Aranytallert és egy háromszög alakú, penészes gyümölcsöt találsz. Még soha nem láttál chhez hasonlót, de gyanitod, hogy ez lehet a Xentos, a hosszú élet gyümölcse. Ha nem lenne ilyen borzalmas állapotban, gond nélkül megko káztatnád, hogy belekóstolj, igy azonban úgy döntesz, hogy itt hagyod és folytatod az utad észak felé. Hamarosan egy útelágazás- hoz ársz. Ha továbbra is északnak tartasz lapozz a 108-ra. Ha a nyugati irányba lo gazó új járaton mennél tovább, lapozz a 147-40</w:t>
      </w:r>
    </w:p>
    <w:p w:rsidR="00697A00" w:rsidRDefault="00697A00" w:rsidP="00697A00"/>
    <w:p w:rsidR="00697A00" w:rsidRDefault="00697A00" w:rsidP="00697A00">
      <w:r>
        <w:lastRenderedPageBreak/>
        <w:t>86</w:t>
      </w:r>
    </w:p>
    <w:p w:rsidR="00697A00" w:rsidRDefault="00697A00" w:rsidP="00697A00">
      <w:r>
        <w:t>Ahogy körbenézel, észreveszed ogy kötelet, amit egy nagyméreti sziklához kötöztek Amennyire cinéred, nincs túl jó állapotban, és azt sem látod, milyen mélyen ér le a szakadókba, do úgy tüinik, ez az egyetlen lehetőséged a lejutásra, Tedd próbára - EN Hogyha szerencséd van, lapozz a 190-re. Ha nincs, lapozz a 4-re</w:t>
      </w:r>
    </w:p>
    <w:p w:rsidR="00697A00" w:rsidRDefault="00697A00" w:rsidP="00697A00"/>
    <w:p w:rsidR="00697A00" w:rsidRDefault="00697A00" w:rsidP="00697A00">
      <w:r>
        <w:t>87</w:t>
      </w:r>
    </w:p>
    <w:p w:rsidR="00697A00" w:rsidRDefault="00697A00" w:rsidP="00697A00">
      <w:r>
        <w:t>Az alagutat egy jókora, vasverotes ajtó zárja le. Megpróbálod lenyomni a kilincset, de zárva van. A méretes kulcslyukon átnézve nem sokat tudsz kivenni a túloldalból. Mi- kor a flodet hozzászoritod, tollak suhogá- sát és fütyülés-szarü sóhajtást halla. Ha van nálad egy Arany Kulcs, lapozz a 13-a. Ha nincsen, lapozz a 121-ra.</w:t>
      </w:r>
    </w:p>
    <w:p w:rsidR="00697A00" w:rsidRDefault="00697A00" w:rsidP="00697A00"/>
    <w:p w:rsidR="00697A00" w:rsidRDefault="00697A00" w:rsidP="00697A00">
      <w:r>
        <w:t>88.</w:t>
      </w:r>
    </w:p>
    <w:p w:rsidR="00697A00" w:rsidRDefault="00697A00" w:rsidP="00697A00">
      <w:r>
        <w:t>A zöld könyvet kézzel imik, és valamiféle naplóra emlékeztet. Az utolsó bejegyzés, legnagyobb döbbenetedre, a te nevedet tar- talmazza. Ez a próbára küldött bünözők listaja. Szerencsére egyelőre nem látsz itéletet beleirva. Sikerül megállapítanod hogy mióta to beléptél, azóta nem küldtek újabb embert a próbám, ám clotted egy nappal korábban egy tolvaj lépett be, és az 6 neve mellett már ott szerepel a döntés bünös! Ha még nem tettod, most belenéz hetsz a piros-lapozz az 59-re vagy a kék -lapozz a 104-ro könyvbe. A könyvtárból való távozáshoz lapozz a 10-rc.</w:t>
      </w:r>
    </w:p>
    <w:p w:rsidR="00697A00" w:rsidRDefault="00697A00" w:rsidP="00697A00"/>
    <w:p w:rsidR="00697A00" w:rsidRDefault="00697A00" w:rsidP="00697A00">
      <w:r>
        <w:t xml:space="preserve">89. </w:t>
      </w:r>
    </w:p>
    <w:p w:rsidR="00697A00" w:rsidRDefault="00697A00" w:rsidP="00697A00">
      <w:r>
        <w:t>A járat meredeken emelkedik, te podig gyorsan fáradni kezdesz. Figyelmod cllan- kad, és nem veszed észre a padlóban lévé meglazalt ködarabot. Megbotlasz és elesel. közben pajzsod a fal egyik repedésébe ékelődik. Miközben próbálod kiszabadítani, elferdül. Sérült pajzsod miatt a soron követ kez csatákban 2-vel esokkentanod kell majd Támadóerődet, Morogva mész tovább, mig végül egy újabb elágazáshoz nem érsz. Hogyha a nyugati ágon folytatnád az utad. lapozz a 95-ru. Ha egyenesen mész tovább, lapozz a 127-re.</w:t>
      </w:r>
    </w:p>
    <w:p w:rsidR="00697A00" w:rsidRDefault="00697A00" w:rsidP="00697A00"/>
    <w:p w:rsidR="00697A00" w:rsidRDefault="00697A00" w:rsidP="00697A00">
      <w:r>
        <w:t>90.</w:t>
      </w:r>
    </w:p>
    <w:p w:rsidR="00697A00" w:rsidRDefault="00697A00" w:rsidP="00697A00">
      <w:r>
        <w:t>Az ajtón benyitva vaksötét fogad. Ha secret- nél végigtapogatni a sötétben, lapozz a 167-re. Ha inkább távoznál innen, lapozza 154-ro</w:t>
      </w:r>
    </w:p>
    <w:p w:rsidR="00697A00" w:rsidRDefault="00697A00" w:rsidP="00697A00"/>
    <w:p w:rsidR="00697A00" w:rsidRDefault="00697A00" w:rsidP="00697A00">
      <w:r>
        <w:t>91.</w:t>
      </w:r>
    </w:p>
    <w:p w:rsidR="00697A00" w:rsidRDefault="00697A00" w:rsidP="00697A00">
      <w:r>
        <w:t xml:space="preserve"> Előveszed hátizsakodból a Szobrot, és mi- után megdörzsölod a kabátod ujjával, az oregember felé tartod. Elveszi télod és kö zömbösen az íróasztal fiókjába helyezi. Még csak arra sem veszi a fáradtságot, hogy rá zárja a kulcsot. Int neked, hogy kövesd, és ogy csigalépeson elindul fölfelé. A lépcso egy széles pódiumon ér véget, és boldog- saggal tölt el, hogy ismét börödön érezheted a nap meleg sugarait, a szellót. Mintha egy éve nem jártál volna a felszínen. Lapozza 200-ra.</w:t>
      </w:r>
    </w:p>
    <w:p w:rsidR="00697A00" w:rsidRDefault="00697A00" w:rsidP="00697A00"/>
    <w:p w:rsidR="00697A00" w:rsidRDefault="00697A00" w:rsidP="00697A00">
      <w:r>
        <w:lastRenderedPageBreak/>
        <w:t>92.</w:t>
      </w:r>
    </w:p>
    <w:p w:rsidR="00697A00" w:rsidRDefault="00697A00" w:rsidP="00697A00">
      <w:r>
        <w:t>Elkapod a követ és egy pillanatra megpi- hansz, miközben a folyó megpróbál magn val ragadni életmentő horgonyodról. Végül felkapaszkodsz a sziklára és lihegve efte rülsz rajta. Ekkor valami arany csillogás vonja magára a figyelmodet. Előre mászol, és legnagyobb örömödre megpillantod az Aranyszobrot, melynek keresésére indultál, pihenohelyod egyik mélyedésében! Teljesen megfeledkezel kimerültségedről, magadhoz voszod és a túlpartra ugrasz. Lapozz a 76-m.</w:t>
      </w:r>
    </w:p>
    <w:p w:rsidR="00697A00" w:rsidRDefault="00697A00" w:rsidP="00697A00"/>
    <w:p w:rsidR="00697A00" w:rsidRDefault="00697A00" w:rsidP="00697A00">
      <w:r>
        <w:t xml:space="preserve">93. </w:t>
      </w:r>
    </w:p>
    <w:p w:rsidR="00697A00" w:rsidRDefault="00697A00" w:rsidP="00697A00">
      <w:r>
        <w:t>Már félúton jársz lefelé, mikor vérfagyasztó avoltés csapja meg a filedet, Ahogy fel- tekintesz, egy hatalmas madarat pillantasz meg, ami egy, a sziklafalon lévé ágról tekint le rad. Széles számyai egyetlen csapásával a levegőbe emelkedik, tesz egy kört a folyó felett, majd megindul feled Erzad, ahogy tenyered izzadni kezd a félelemtől. A kötél</w:t>
      </w:r>
    </w:p>
    <w:p w:rsidR="00697A00" w:rsidRDefault="00697A00" w:rsidP="00697A00"/>
    <w:p w:rsidR="00697A00" w:rsidRDefault="00697A00" w:rsidP="00697A00">
      <w:r>
        <w:t>94.</w:t>
      </w:r>
    </w:p>
    <w:p w:rsidR="00697A00" w:rsidRDefault="00697A00" w:rsidP="00697A00">
      <w:r>
        <w:t>kicsúszik a kezeid közül, te podig zuhanni kezdesz a talaj felé. A hatalmas madár dia- dalmas rikoltással kap el téged a levegõben. majd felrepül a fészkéhez és érzed, hogy esel... escl... egyenesen ocsmány kicsinyei közé, akik már türelmetlenül várják a kö vetkez etetést. Egyesével tépik ki végtag jaidat, majd mohon befaljak. Kalandod it véget ér</w:t>
      </w:r>
    </w:p>
    <w:p w:rsidR="00697A00" w:rsidRDefault="00697A00" w:rsidP="00697A00"/>
    <w:p w:rsidR="00697A00" w:rsidRDefault="00697A00" w:rsidP="00697A00">
      <w:r>
        <w:t>95.</w:t>
      </w:r>
    </w:p>
    <w:p w:rsidR="00697A00" w:rsidRDefault="00697A00" w:rsidP="00697A00">
      <w:r>
        <w:t>Betekered ellenfeled saját ezüstszínű hálójá- ba. Ezután megragadod a rubint és az ajt felé indulsz. Már alig várod, hogy kikerülj cbból a selyemmel bevont kriptiból! A P hatalmas tetome, melyet ragacsos selyem- szálak boritanak, az út kellős közepén ho var Kénytelen vagy átmászni rajta, és az enyves massza érintésétől valósággal rosul</w:t>
      </w:r>
    </w:p>
    <w:p w:rsidR="00697A00" w:rsidRDefault="00697A00" w:rsidP="00697A00"/>
    <w:p w:rsidR="00697A00" w:rsidRDefault="00697A00" w:rsidP="00697A00">
      <w:r>
        <w:t>96.</w:t>
      </w:r>
    </w:p>
    <w:p w:rsidR="00697A00" w:rsidRDefault="00697A00" w:rsidP="00697A00">
      <w:r>
        <w:t>leszel. Mikor végre clorod a kijáratot, meg homperegsz a porban, hogy megszabadul a ragacsos érzéstől. Koszos vagy és fáradt Magad mögött hagyod a helyet és északnak indulsz. Lapozz a 106-ra</w:t>
      </w:r>
    </w:p>
    <w:p w:rsidR="00697A00" w:rsidRDefault="00697A00" w:rsidP="00697A00"/>
    <w:p w:rsidR="00697A00" w:rsidRDefault="00697A00" w:rsidP="00697A00">
      <w:r>
        <w:t>97.</w:t>
      </w:r>
    </w:p>
    <w:p w:rsidR="00697A00" w:rsidRDefault="00697A00" w:rsidP="00697A00">
      <w:r>
        <w:t>Nyugati irányba més, la egy lejtós járaton mig el nem érsz egy újabb elágazást. Ugy gondolod, a déli út visszafelé vezetne, igy észak felé indulsz, Lapozz a 153-ra.</w:t>
      </w:r>
    </w:p>
    <w:p w:rsidR="00697A00" w:rsidRDefault="00697A00" w:rsidP="00697A00"/>
    <w:p w:rsidR="00697A00" w:rsidRDefault="00697A00" w:rsidP="00697A00">
      <w:r>
        <w:t>98.</w:t>
      </w:r>
    </w:p>
    <w:p w:rsidR="00697A00" w:rsidRDefault="00697A00" w:rsidP="00697A00">
      <w:r>
        <w:t>Az alagút kanyarulsta mögül túlvilági m-</w:t>
      </w:r>
    </w:p>
    <w:p w:rsidR="00697A00" w:rsidRDefault="00697A00" w:rsidP="00697A00">
      <w:r>
        <w:t xml:space="preserve">gyogás árad. Ahogy a falra votult játékt nézed, úgy érzed, a finy magától lüktet és változtatja a szinét. Nagyon óvatosan for- dulsz be a kanyarban, amin tul igon bizarr litvány fogad. Három nagyon </w:t>
      </w:r>
      <w:r>
        <w:lastRenderedPageBreak/>
        <w:t xml:space="preserve">alacsony, züstszinů, lebegő koponybe öltözött alak tinool valamilyen rituális táncot a fény for rása körül. Az üreg falát in mindenhol mikrok boritják, és a változó szinek oda- vissza ugrálnak azok közt, a lüktető ragyo gástól és szédüles for rid. A forrás egy hatalmas kristály, mely egy magas talapza ton nyugszik, de képtelen vagy mogalla- pitani, pontosan miféle ko is ez. Egyébkint sincs idód sokat spekulálni cam, mivel az ezernyi tükörképnok köszönhetően az ala- kok felfigyelnek egy óvatlan mozdulatodra. A lények dühödten felkiáltva vetik rád ma gukat. Egy ellenfélként küzdj meg vele. </w:t>
      </w:r>
    </w:p>
    <w:p w:rsidR="00697A00" w:rsidRDefault="00697A00" w:rsidP="00697A00">
      <w:r>
        <w:t xml:space="preserve">Ha gyizól, lapozz a 191-re. </w:t>
      </w:r>
    </w:p>
    <w:p w:rsidR="00697A00" w:rsidRDefault="00697A00" w:rsidP="00697A00"/>
    <w:p w:rsidR="00697A00" w:rsidRDefault="00697A00" w:rsidP="00697A00">
      <w:r>
        <w:t>97</w:t>
      </w:r>
    </w:p>
    <w:p w:rsidR="00697A00" w:rsidRDefault="00697A00" w:rsidP="00697A00">
      <w:r>
        <w:t>Kezed egyból a kardod markolatára teszed, hogy clallitsd a csengo hangot. A kutya mocorog ogy kicsit, de nom chrod fel Szived a torkodban dobog, ahogy halads. de végül gond nélkül elére a túloldalra. leemoled a kulcsot a szögról, csendesen ki nyitod az ajtót és becsapod magad mögött. Miközben odakinn rifonditod a kulcsot, a túloldalról félelmetes morgást és ropedó fa hungia szürödik át, ahogy az állat újra és jra nekingrik. Lapozza 34-</w:t>
      </w:r>
    </w:p>
    <w:p w:rsidR="00697A00" w:rsidRDefault="00697A00" w:rsidP="00697A00"/>
    <w:p w:rsidR="00697A00" w:rsidRDefault="00697A00" w:rsidP="00697A00">
      <w:r>
        <w:t xml:space="preserve">98 </w:t>
      </w:r>
    </w:p>
    <w:p w:rsidR="00697A00" w:rsidRDefault="00697A00" w:rsidP="00697A00">
      <w:r>
        <w:t>Az ajtó ugyan zárva van, de a korábban talalt kulccsal gond nélkül sikerül kinyitnod Ahogy holops, két dárda repül oli ar ajtóban lévó egyik lyukból. Tedd prihra cato! Ha a szerencsés vagy, lapozza 44-re. Ha nincs szerencséd lapozza-ra</w:t>
      </w:r>
    </w:p>
    <w:p w:rsidR="00697A00" w:rsidRDefault="00697A00" w:rsidP="00697A00"/>
    <w:p w:rsidR="00697A00" w:rsidRDefault="00697A00" w:rsidP="00697A00">
      <w:r>
        <w:t xml:space="preserve">99. </w:t>
      </w:r>
    </w:p>
    <w:p w:rsidR="00697A00" w:rsidRDefault="00697A00" w:rsidP="00697A00">
      <w:r>
        <w:t>A fiklyak haloviny fanyében súlyos va rácsot látsz a fal jobb oldalán. Zárva van, és bármennyire is crölködsz, semmit nem látsz mögötte. Ha van nálad egy Bronz Kules, és azzal próbálod meg kinyitni a zarat, lapocz a 159-rc. Ha nincs nálad a Kules, vagy nem akarod kinyitni a ketrocari kapot, lapozz 68-ra és folytasd az utad észak felé.</w:t>
      </w:r>
    </w:p>
    <w:p w:rsidR="00697A00" w:rsidRDefault="00697A00" w:rsidP="00697A00"/>
    <w:p w:rsidR="00697A00" w:rsidRDefault="00697A00" w:rsidP="00697A00">
      <w:r>
        <w:t>.100.</w:t>
      </w:r>
    </w:p>
    <w:p w:rsidR="00697A00" w:rsidRDefault="00697A00" w:rsidP="00697A00">
      <w:r>
        <w:t xml:space="preserve">A szörnyeteg holtan hever elötted. Nyáladzó pofájának tartalmát gyorsan magába szivja a poron talaj. Karmai szinarunyak egyesével letiped éket a hatalmas manesról, majd zebre vágod öket. Ezután leomolod a kulcsot a szagról, kinyitod az ajtót és t- vozel, Lapozza 30-re. </w:t>
      </w:r>
    </w:p>
    <w:p w:rsidR="00697A00" w:rsidRDefault="00697A00" w:rsidP="00697A00"/>
    <w:p w:rsidR="00697A00" w:rsidRDefault="00697A00" w:rsidP="00697A00"/>
    <w:p w:rsidR="00697A00" w:rsidRDefault="00697A00" w:rsidP="00697A00">
      <w:r>
        <w:t>101.</w:t>
      </w:r>
    </w:p>
    <w:p w:rsidR="00697A00" w:rsidRDefault="00697A00" w:rsidP="00697A00">
      <w:r>
        <w:t xml:space="preserve"> A sir felszino domborodni kezd, és tomp pukkanás kiséretében egy óriási gázbuhork emelkedik ki helle. Ahogy a felszin ki sinsulna, apró, zöld szinü cikázó fenyk jelennek meg rajta. A foltocskák kiemel- kodnak, aljukból csápok nönck ki, melyek paruri perere hosszabbodnak. Végül egy Iszapsarkiny orasi fuje bakkan elö fehga myalkas folyadék mélyéből! Most már látod, hogy a zold Ronyck, amiket korábban lantal valójában a lény fejéből kinövő csápok, melyek egészen addig szabadon langoni látszanak, mig hirteles mindegyik rád nom sodik. A hatalmas száj kinyilik, for- </w:t>
      </w:r>
      <w:r>
        <w:lastRenderedPageBreak/>
        <w:t>telmes szagi gaz tor cló belöle, ezután d lenfeled duzzadni kezd, ahogy level szivja meg magát. Egyre csak no és no, mig végül kanded úgy érezni, hogy teljesen be tölti a termet. Meg kell küzdened vele. El húzod kardodat, mely hirtelen elégtelennek tünk ellenfeleddel szemben</w:t>
      </w:r>
    </w:p>
    <w:p w:rsidR="00697A00" w:rsidRDefault="00697A00" w:rsidP="00697A00">
      <w:r>
        <w:t>Hagy lapozza 82-re</w:t>
      </w:r>
    </w:p>
    <w:p w:rsidR="00697A00" w:rsidRDefault="00697A00" w:rsidP="00697A00"/>
    <w:p w:rsidR="00697A00" w:rsidRDefault="00697A00" w:rsidP="00697A00"/>
    <w:p w:rsidR="00697A00" w:rsidRDefault="00697A00" w:rsidP="00697A00"/>
    <w:p w:rsidR="00697A00" w:rsidRDefault="00697A00" w:rsidP="00697A00">
      <w:r>
        <w:t>102.</w:t>
      </w:r>
    </w:p>
    <w:p w:rsidR="00697A00" w:rsidRDefault="00697A00" w:rsidP="00697A00">
      <w:r>
        <w:t>Miutin felhajtod az üvegesében lévò italt,</w:t>
      </w:r>
    </w:p>
    <w:p w:rsidR="00697A00" w:rsidRDefault="00697A00" w:rsidP="00697A00">
      <w:r>
        <w:t>megdöbbenve tapasztalod, mennyivel job ban érzed most magad. Az üvegben a Sze renese Italának egy adagja volt. Noveld meg - Kedent, majd állítsd vissza jelenlegi pontjaidat erre az új értékre. Folytatod a kúszást észak felé. Lapozz a</w:t>
      </w:r>
    </w:p>
    <w:p w:rsidR="00697A00" w:rsidRDefault="00697A00" w:rsidP="00697A00"/>
    <w:p w:rsidR="00697A00" w:rsidRDefault="00697A00" w:rsidP="00697A00">
      <w:r>
        <w:t>103.</w:t>
      </w:r>
    </w:p>
    <w:p w:rsidR="00697A00" w:rsidRDefault="00697A00" w:rsidP="00697A00">
      <w:r>
        <w:t>Bár a viz mély és elég gyors folyás van annyi erő bennod, hogy folyásirányba seva jóval lentebb kievickej a partra. Miután kifüjtad magad, visators a hidhoz és folytatod utad az ényen. Lapozz a 76-</w:t>
      </w:r>
    </w:p>
    <w:p w:rsidR="00697A00" w:rsidRDefault="00697A00" w:rsidP="00697A00"/>
    <w:p w:rsidR="00697A00" w:rsidRDefault="00697A00" w:rsidP="00697A00">
      <w:r>
        <w:t xml:space="preserve">104. </w:t>
      </w:r>
    </w:p>
    <w:p w:rsidR="00697A00" w:rsidRDefault="00697A00" w:rsidP="00697A00">
      <w:r>
        <w:t xml:space="preserve">A kék könyv torképeket tartalmaz, és bar minden nevet Elful irtak bele, a képen fel- ismami vélod Analandot. Ugy tinik, ez a mi tartalmazza azon városok, falvak, és ami még fontosabb, banyak helyzetét, molyck ban drágakövet vagy nemesfimet találhatsz. Ha sikertine magaddal vinned ezt a kötet a felszinro, futármunkád sokkal jövedel mezőbbé és biztonságosabbá válhama. Biz tonságba helyezed hat kabátod egyik behö zsebébe. Mickitt elhagynád a termet, még blanchetsz a piros- lapoz az 59-r vagy a zöld lapozz a 88-ra könyvba Ha inkább egyszerüen távoznál az északi ajton at, lapozza 10-re. </w:t>
      </w:r>
    </w:p>
    <w:p w:rsidR="00697A00" w:rsidRDefault="00697A00" w:rsidP="00697A00"/>
    <w:p w:rsidR="00697A00" w:rsidRDefault="00697A00" w:rsidP="00697A00">
      <w:r>
        <w:t xml:space="preserve">105. </w:t>
      </w:r>
    </w:p>
    <w:p w:rsidR="00697A00" w:rsidRDefault="00697A00" w:rsidP="00697A00">
      <w:r>
        <w:t xml:space="preserve">Dobbenten veszed észre, hogy köpenyed felfüvödik és felemel a lábadról. Lassan le- hegse le a talajra, és könnyedén érsz földet. Alig mered elhinni, mekkora szerencséd van Lapozza 27- re. </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21.</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Nincs más választásod, minthogy a vállad- dal ronts neki az ajtónak. Nem lesz egy egyszerű feladat, mivel a szegecsek igen hosszúak és hegyesek. Lapozz a 196-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22.</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z alagút egy ideig kelet felé folytatódik. végül északra fordul. Ahogy a kanyar felé közeledsz, a szemben lévő falon egy lüktető fényfoltot veszel észre. Óvatosan nézel be balra. Lapozz a 144-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23.</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lastRenderedPageBreak/>
        <w:t>Nagy nehezen bemászol a lyukba és cres kedni kezdesz. A levegő hömérséklete roha- mosan növekedni kezd, és rájössz, hogy nagy hibát követtél el. Egyenesen egy föld- alatti kemence felé tartasz. Lángnyelvek csapnak feléd, ahogy próbálsz visszamászni a lejton. Lapozz a 35-rc.</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24.</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z ajtó egy teljesen üres szobába nyilik. A padlón egy nagy lyuk tátong. Ahogy a szó lére lépsz és letekintesz, látod, hogy nem túl mély. Egy folyosó indul odalenn, mely szin- tén északi irányba halad tovább. Hogyha el- hagyod a helyiséget és folytatod az utadat lapozz a 129-re. Ha leereszkedsz az alsóbb szintre, és ott mész tovább, lapozz a 64-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25.</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Egy hosszú lépcsősor lábához érkezel. A fel- felé vezető út korántsem olyan nehéz, mint amitől tartottál. Nyersz 1 SERENCSE pontot. Lapozz a 142-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Nirmala UI" w:eastAsia="Times New Roman" w:hAnsi="Nirmala UI" w:cs="Nirmala UI"/>
          <w:sz w:val="24"/>
          <w:szCs w:val="24"/>
          <w:lang w:eastAsia="hu-HU"/>
        </w:rPr>
        <w:t>લગ</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26.</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z alagút északi irányba halad, egy idő után azonban kettéágazik. A jobb oldali alagút olyan meredeken ereszkedik lefelé, hogy még durván faragott lépesöket is látsz ben- ne. Ha erre akarsz továbbmenni, lapozz a 155-re. Ha a szintben maradó, egyenesen továbbhaladó folyosón folytatnád az utad,</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lapozz a 118-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27.</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 járat fokozatosan kiszélesedik, és hama- rosan egy sziklapárkányra érsz, ami kelet- nyugati irányban fut végig egy magas szik- lafal közepén. Tiszta szerencse, hogy nem siettél nagyon, különben most egyenesen a szakadékba zuhantál volna. Hasra fekszel a párkányon és letekintesz a szélén. Messze alattad egy kis hidat látsz, ami sebesen folyó patak felett ível át. Elhátrálsz a széléről. Felnézel, de semmit nem látsz, csak a sötét- séget. Nem látod, hogyan tudnál leeresz- kodni a völgy fenekére, a perem pedig nem messze semmivé keskenyedik mindkét ol- dalon. Ha nálad van a Lebegés Köpenye lapozz a 23-ra. Ha nincs, lapozz a 62-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28.</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Még élsz! Bármennyire is faradt vagy, kar- dod markolatával darabokra zúzod a tükröt Ebből már nem fog újabb kihívó elölépni. Egy keskeny szirten találod magad, egy magas sziklafal kellős közepén. A barlang- üreg plafonja áthatolhatatlan sötétségbe bur- kolózik. Előtted egy folyó halad keletről nyugatra, felette podig egy hid ivel át. Nem találsz lefelé vezető utat, csak egy vas- gyürün akad meg a szemed, amit a falba rögzítettek. Hozzákötöd a köteled, majd el- kezdesz lefelé mászni. Tedd próbára IE- HENDED! Ha szerencséd van, lapozz a 48-ra Ha nincs szerencséd, lapozz a 93-rn.</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29.</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Hamarosan egy újabb clágazáshoz érsz. Ha kelet felé mennél tovább, lapozz a 112-re. Hogyha északnak folytatnád az utad, lapozz</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 66-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30.</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lastRenderedPageBreak/>
        <w:t>Minden erödet összeszedve próbálod meg- emelni a fülénél fogva, azonban meg sem moccan. Kénytelen vagy feladni a dolgot és északi irányban folytatni az utad. Lapozz a 80-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31.</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Elmondod a férfinak, hogy nincs nálad a Szobor. Arca kifejezéstelen, amikor meg- szólal. Rendben van. Kövess Meg- fordul, és egy csigalépcsőn elindul fölfelé. Nincs választásod, kénytelen vagy követni. A lépcső egy pódiumon ér véget, és boldogsággal tölt el, hogy ismét </w:t>
      </w:r>
      <w:r w:rsidR="00EC2540" w:rsidRPr="00A93DA6">
        <w:rPr>
          <w:rFonts w:ascii="Times New Roman" w:eastAsia="Times New Roman" w:hAnsi="Times New Roman" w:cs="Times New Roman"/>
          <w:sz w:val="24"/>
          <w:szCs w:val="24"/>
          <w:lang w:eastAsia="hu-HU"/>
        </w:rPr>
        <w:t>bőrödön</w:t>
      </w:r>
      <w:r w:rsidRPr="00A93DA6">
        <w:rPr>
          <w:rFonts w:ascii="Times New Roman" w:eastAsia="Times New Roman" w:hAnsi="Times New Roman" w:cs="Times New Roman"/>
          <w:sz w:val="24"/>
          <w:szCs w:val="24"/>
          <w:lang w:eastAsia="hu-HU"/>
        </w:rPr>
        <w:t xml:space="preserve"> érezheted a nap sugarait, a </w:t>
      </w:r>
      <w:r w:rsidR="00EC2540" w:rsidRPr="00A93DA6">
        <w:rPr>
          <w:rFonts w:ascii="Times New Roman" w:eastAsia="Times New Roman" w:hAnsi="Times New Roman" w:cs="Times New Roman"/>
          <w:sz w:val="24"/>
          <w:szCs w:val="24"/>
          <w:lang w:eastAsia="hu-HU"/>
        </w:rPr>
        <w:t>szellőt</w:t>
      </w:r>
      <w:r w:rsidRPr="00A93DA6">
        <w:rPr>
          <w:rFonts w:ascii="Times New Roman" w:eastAsia="Times New Roman" w:hAnsi="Times New Roman" w:cs="Times New Roman"/>
          <w:sz w:val="24"/>
          <w:szCs w:val="24"/>
          <w:lang w:eastAsia="hu-HU"/>
        </w:rPr>
        <w:t>. Mintha egy éve nem jártál volna a felszínen. Lapozz a 26-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32.</w:t>
      </w:r>
    </w:p>
    <w:p w:rsid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A víz elsodor a szikla mellett, és bármenynyire is igyekszel, nem tudod elkapni. Próbálsz az áramlattal együtt úszni, abban bízva, hogy végül a partra vet téged, </w:t>
      </w:r>
      <w:r w:rsidR="00EC2540">
        <w:rPr>
          <w:rFonts w:ascii="Times New Roman" w:eastAsia="Times New Roman" w:hAnsi="Times New Roman" w:cs="Times New Roman"/>
          <w:sz w:val="24"/>
          <w:szCs w:val="24"/>
          <w:lang w:eastAsia="hu-HU"/>
        </w:rPr>
        <w:t>á</w:t>
      </w:r>
      <w:r w:rsidRPr="00A93DA6">
        <w:rPr>
          <w:rFonts w:ascii="Times New Roman" w:eastAsia="Times New Roman" w:hAnsi="Times New Roman" w:cs="Times New Roman"/>
          <w:sz w:val="24"/>
          <w:szCs w:val="24"/>
          <w:lang w:eastAsia="hu-HU"/>
        </w:rPr>
        <w:t>m miközben a barlangüreg nyugati fala felé közeledtek, kénytelen vagy rájönni, hogy a folyam eltűnik egy keskeny alagútban. Ha a felsz</w:t>
      </w:r>
      <w:r w:rsidR="00EC2540">
        <w:rPr>
          <w:rFonts w:ascii="Times New Roman" w:eastAsia="Times New Roman" w:hAnsi="Times New Roman" w:cs="Times New Roman"/>
          <w:sz w:val="24"/>
          <w:szCs w:val="24"/>
          <w:lang w:eastAsia="hu-HU"/>
        </w:rPr>
        <w:t>í</w:t>
      </w:r>
      <w:r w:rsidRPr="00A93DA6">
        <w:rPr>
          <w:rFonts w:ascii="Times New Roman" w:eastAsia="Times New Roman" w:hAnsi="Times New Roman" w:cs="Times New Roman"/>
          <w:sz w:val="24"/>
          <w:szCs w:val="24"/>
          <w:lang w:eastAsia="hu-HU"/>
        </w:rPr>
        <w:t xml:space="preserve">nen maradsz, csúnyán be fogod verni a fejed a plafonba, úgyhogy mély levegőt veszel és lebuksz. Az áramlat magával sodor az alagútba, és többé nem bukkansz </w:t>
      </w:r>
      <w:r w:rsidR="00EC2540">
        <w:rPr>
          <w:rFonts w:ascii="Times New Roman" w:eastAsia="Times New Roman" w:hAnsi="Times New Roman" w:cs="Times New Roman"/>
          <w:sz w:val="24"/>
          <w:szCs w:val="24"/>
          <w:lang w:eastAsia="hu-HU"/>
        </w:rPr>
        <w:t>e</w:t>
      </w:r>
      <w:r w:rsidRPr="00A93DA6">
        <w:rPr>
          <w:rFonts w:ascii="Times New Roman" w:eastAsia="Times New Roman" w:hAnsi="Times New Roman" w:cs="Times New Roman"/>
          <w:sz w:val="24"/>
          <w:szCs w:val="24"/>
          <w:lang w:eastAsia="hu-HU"/>
        </w:rPr>
        <w:t>l</w:t>
      </w:r>
      <w:r w:rsidR="00EC2540">
        <w:rPr>
          <w:rFonts w:ascii="Times New Roman" w:eastAsia="Times New Roman" w:hAnsi="Times New Roman" w:cs="Times New Roman"/>
          <w:sz w:val="24"/>
          <w:szCs w:val="24"/>
          <w:lang w:eastAsia="hu-HU"/>
        </w:rPr>
        <w:t>ő</w:t>
      </w:r>
      <w:r w:rsidRPr="00A93DA6">
        <w:rPr>
          <w:rFonts w:ascii="Times New Roman" w:eastAsia="Times New Roman" w:hAnsi="Times New Roman" w:cs="Times New Roman"/>
          <w:sz w:val="24"/>
          <w:szCs w:val="24"/>
          <w:lang w:eastAsia="hu-HU"/>
        </w:rPr>
        <w:t>. Kalandod itt véget ér.</w:t>
      </w:r>
    </w:p>
    <w:p w:rsidR="00EC2540" w:rsidRPr="00A93DA6" w:rsidRDefault="00EC2540"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133. Kardoddal </w:t>
      </w:r>
      <w:r w:rsidR="00766589" w:rsidRPr="00A93DA6">
        <w:rPr>
          <w:rFonts w:ascii="Times New Roman" w:eastAsia="Times New Roman" w:hAnsi="Times New Roman" w:cs="Times New Roman"/>
          <w:sz w:val="24"/>
          <w:szCs w:val="24"/>
          <w:lang w:eastAsia="hu-HU"/>
        </w:rPr>
        <w:t>s</w:t>
      </w:r>
      <w:r w:rsidR="00766589">
        <w:rPr>
          <w:rFonts w:ascii="Times New Roman" w:eastAsia="Times New Roman" w:hAnsi="Times New Roman" w:cs="Times New Roman"/>
          <w:sz w:val="24"/>
          <w:szCs w:val="24"/>
          <w:lang w:eastAsia="hu-HU"/>
        </w:rPr>
        <w:t>z</w:t>
      </w:r>
      <w:r w:rsidR="00766589" w:rsidRPr="00A93DA6">
        <w:rPr>
          <w:rFonts w:ascii="Times New Roman" w:eastAsia="Times New Roman" w:hAnsi="Times New Roman" w:cs="Times New Roman"/>
          <w:sz w:val="24"/>
          <w:szCs w:val="24"/>
          <w:lang w:eastAsia="hu-HU"/>
        </w:rPr>
        <w:t>éttörőd</w:t>
      </w:r>
      <w:r w:rsidRPr="00A93DA6">
        <w:rPr>
          <w:rFonts w:ascii="Times New Roman" w:eastAsia="Times New Roman" w:hAnsi="Times New Roman" w:cs="Times New Roman"/>
          <w:sz w:val="24"/>
          <w:szCs w:val="24"/>
          <w:lang w:eastAsia="hu-HU"/>
        </w:rPr>
        <w:t xml:space="preserve"> a zárat és kitárod a cella ajtaját. Szabad vagy. Most pedig gyorsan mondd el, hol va.... A férfi v</w:t>
      </w:r>
      <w:r w:rsidR="0019059C">
        <w:rPr>
          <w:rFonts w:ascii="Times New Roman" w:eastAsia="Times New Roman" w:hAnsi="Times New Roman" w:cs="Times New Roman"/>
          <w:sz w:val="24"/>
          <w:szCs w:val="24"/>
          <w:lang w:eastAsia="hu-HU"/>
        </w:rPr>
        <w:t>é</w:t>
      </w:r>
      <w:r w:rsidRPr="00A93DA6">
        <w:rPr>
          <w:rFonts w:ascii="Times New Roman" w:eastAsia="Times New Roman" w:hAnsi="Times New Roman" w:cs="Times New Roman"/>
          <w:sz w:val="24"/>
          <w:szCs w:val="24"/>
          <w:lang w:eastAsia="hu-HU"/>
        </w:rPr>
        <w:t>znaságához képest meglep</w:t>
      </w:r>
      <w:r w:rsidR="0019059C">
        <w:rPr>
          <w:rFonts w:ascii="Times New Roman" w:eastAsia="Times New Roman" w:hAnsi="Times New Roman" w:cs="Times New Roman"/>
          <w:sz w:val="24"/>
          <w:szCs w:val="24"/>
          <w:lang w:eastAsia="hu-HU"/>
        </w:rPr>
        <w:t>ő</w:t>
      </w:r>
      <w:r w:rsidRPr="00A93DA6">
        <w:rPr>
          <w:rFonts w:ascii="Times New Roman" w:eastAsia="Times New Roman" w:hAnsi="Times New Roman" w:cs="Times New Roman"/>
          <w:sz w:val="24"/>
          <w:szCs w:val="24"/>
          <w:lang w:eastAsia="hu-HU"/>
        </w:rPr>
        <w:t xml:space="preserve"> fürgeséggel rád ugrik és kicsavarja kezedb</w:t>
      </w:r>
      <w:r w:rsidR="0019059C">
        <w:rPr>
          <w:rFonts w:ascii="Times New Roman" w:eastAsia="Times New Roman" w:hAnsi="Times New Roman" w:cs="Times New Roman"/>
          <w:sz w:val="24"/>
          <w:szCs w:val="24"/>
          <w:lang w:eastAsia="hu-HU"/>
        </w:rPr>
        <w:t>ő</w:t>
      </w:r>
      <w:r w:rsidRPr="00A93DA6">
        <w:rPr>
          <w:rFonts w:ascii="Times New Roman" w:eastAsia="Times New Roman" w:hAnsi="Times New Roman" w:cs="Times New Roman"/>
          <w:sz w:val="24"/>
          <w:szCs w:val="24"/>
          <w:lang w:eastAsia="hu-HU"/>
        </w:rPr>
        <w:t xml:space="preserve">l a kardodat. Ezután a gyomrodba szúrja saját fegyvered, és csuklójának egy csavarásával kibelez. Nem lett volna szabad </w:t>
      </w:r>
      <w:r w:rsidR="00766589" w:rsidRPr="00A93DA6">
        <w:rPr>
          <w:rFonts w:ascii="Times New Roman" w:eastAsia="Times New Roman" w:hAnsi="Times New Roman" w:cs="Times New Roman"/>
          <w:sz w:val="24"/>
          <w:szCs w:val="24"/>
          <w:lang w:eastAsia="hu-HU"/>
        </w:rPr>
        <w:t>megbíznod</w:t>
      </w:r>
      <w:r w:rsidRPr="00A93DA6">
        <w:rPr>
          <w:rFonts w:ascii="Times New Roman" w:eastAsia="Times New Roman" w:hAnsi="Times New Roman" w:cs="Times New Roman"/>
          <w:sz w:val="24"/>
          <w:szCs w:val="24"/>
          <w:lang w:eastAsia="hu-HU"/>
        </w:rPr>
        <w:t xml:space="preserve"> egy </w:t>
      </w:r>
      <w:r w:rsidR="00766589" w:rsidRPr="00A93DA6">
        <w:rPr>
          <w:rFonts w:ascii="Times New Roman" w:eastAsia="Times New Roman" w:hAnsi="Times New Roman" w:cs="Times New Roman"/>
          <w:sz w:val="24"/>
          <w:szCs w:val="24"/>
          <w:lang w:eastAsia="hu-HU"/>
        </w:rPr>
        <w:t>bűnözőben</w:t>
      </w:r>
      <w:r w:rsidRPr="00A93DA6">
        <w:rPr>
          <w:rFonts w:ascii="Times New Roman" w:eastAsia="Times New Roman" w:hAnsi="Times New Roman" w:cs="Times New Roman"/>
          <w:sz w:val="24"/>
          <w:szCs w:val="24"/>
          <w:lang w:eastAsia="hu-HU"/>
        </w:rPr>
        <w:t>. Kalandod itt ocsmány véget ér</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34.</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Valamennyi mágia még van a </w:t>
      </w:r>
      <w:r w:rsidR="00766589" w:rsidRPr="00A93DA6">
        <w:rPr>
          <w:rFonts w:ascii="Times New Roman" w:eastAsia="Times New Roman" w:hAnsi="Times New Roman" w:cs="Times New Roman"/>
          <w:sz w:val="24"/>
          <w:szCs w:val="24"/>
          <w:lang w:eastAsia="hu-HU"/>
        </w:rPr>
        <w:t>Gyűrűdben</w:t>
      </w:r>
      <w:r w:rsidRPr="00A93DA6">
        <w:rPr>
          <w:rFonts w:ascii="Times New Roman" w:eastAsia="Times New Roman" w:hAnsi="Times New Roman" w:cs="Times New Roman"/>
          <w:sz w:val="24"/>
          <w:szCs w:val="24"/>
          <w:lang w:eastAsia="hu-HU"/>
        </w:rPr>
        <w:t xml:space="preserve">, ami figyelmeztet, hogy a szoba átkutatása elött próbálj meg meggyőződni arról, hogy nincs-e benne csapda. Sikerül kitapogatnod egy alig észrevehető, hajszálvékony rést a </w:t>
      </w:r>
      <w:r w:rsidR="00766589" w:rsidRPr="00A93DA6">
        <w:rPr>
          <w:rFonts w:ascii="Times New Roman" w:eastAsia="Times New Roman" w:hAnsi="Times New Roman" w:cs="Times New Roman"/>
          <w:sz w:val="24"/>
          <w:szCs w:val="24"/>
          <w:lang w:eastAsia="hu-HU"/>
        </w:rPr>
        <w:t>kőpadlóban</w:t>
      </w:r>
      <w:r w:rsidRPr="00A93DA6">
        <w:rPr>
          <w:rFonts w:ascii="Times New Roman" w:eastAsia="Times New Roman" w:hAnsi="Times New Roman" w:cs="Times New Roman"/>
          <w:sz w:val="24"/>
          <w:szCs w:val="24"/>
          <w:lang w:eastAsia="hu-HU"/>
        </w:rPr>
        <w:t>, ezért úgy döntesz, nem kockáztatod meg, hogy belépj. Lapozz a 154-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35.</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Felnevetsz a gondolatra, hogy egy ilyen vénséges, törékeny ember árthatna neked, miután annyi veszélyt sikerült túlélned. Dühödt kiáltással felemeled kardodat, hogy egyetlen csapással leszeld az alak fejét a nyakáról. A férfi a lábadra mutat, melyek </w:t>
      </w:r>
      <w:r w:rsidR="00766589" w:rsidRPr="00A93DA6">
        <w:rPr>
          <w:rFonts w:ascii="Times New Roman" w:eastAsia="Times New Roman" w:hAnsi="Times New Roman" w:cs="Times New Roman"/>
          <w:sz w:val="24"/>
          <w:szCs w:val="24"/>
          <w:lang w:eastAsia="hu-HU"/>
        </w:rPr>
        <w:t>egyből</w:t>
      </w:r>
      <w:r w:rsidRPr="00A93DA6">
        <w:rPr>
          <w:rFonts w:ascii="Times New Roman" w:eastAsia="Times New Roman" w:hAnsi="Times New Roman" w:cs="Times New Roman"/>
          <w:sz w:val="24"/>
          <w:szCs w:val="24"/>
          <w:lang w:eastAsia="hu-HU"/>
        </w:rPr>
        <w:t xml:space="preserve"> ólomn</w:t>
      </w:r>
      <w:r w:rsidR="00766589">
        <w:rPr>
          <w:rFonts w:ascii="Times New Roman" w:eastAsia="Times New Roman" w:hAnsi="Times New Roman" w:cs="Times New Roman"/>
          <w:sz w:val="24"/>
          <w:szCs w:val="24"/>
          <w:lang w:eastAsia="hu-HU"/>
        </w:rPr>
        <w:t>e</w:t>
      </w:r>
      <w:r w:rsidRPr="00A93DA6">
        <w:rPr>
          <w:rFonts w:ascii="Times New Roman" w:eastAsia="Times New Roman" w:hAnsi="Times New Roman" w:cs="Times New Roman"/>
          <w:sz w:val="24"/>
          <w:szCs w:val="24"/>
          <w:lang w:eastAsia="hu-HU"/>
        </w:rPr>
        <w:t xml:space="preserve">hézzé változnak. Képtelen vagy </w:t>
      </w:r>
      <w:r w:rsidR="00766589" w:rsidRPr="00A93DA6">
        <w:rPr>
          <w:rFonts w:ascii="Times New Roman" w:eastAsia="Times New Roman" w:hAnsi="Times New Roman" w:cs="Times New Roman"/>
          <w:sz w:val="24"/>
          <w:szCs w:val="24"/>
          <w:lang w:eastAsia="hu-HU"/>
        </w:rPr>
        <w:t>megmozdítani</w:t>
      </w:r>
      <w:r w:rsidRPr="00A93DA6">
        <w:rPr>
          <w:rFonts w:ascii="Times New Roman" w:eastAsia="Times New Roman" w:hAnsi="Times New Roman" w:cs="Times New Roman"/>
          <w:sz w:val="24"/>
          <w:szCs w:val="24"/>
          <w:lang w:eastAsia="hu-HU"/>
        </w:rPr>
        <w:t xml:space="preserve"> őket. Bár minden izmod megfeszül, combod megkeményedik, hátad merevvé válik, felemelt karjaid megszilárdulnak. Csapás közben megdermedve rémülten nézed, ahogy az idős férfi hozzád lép és csontos ujjával megkocogtatja az arcod. Semmit nem érzel, de hallod a fém és szikla jellemző hangját, mikor </w:t>
      </w:r>
      <w:r w:rsidR="00766589" w:rsidRPr="00A93DA6">
        <w:rPr>
          <w:rFonts w:ascii="Times New Roman" w:eastAsia="Times New Roman" w:hAnsi="Times New Roman" w:cs="Times New Roman"/>
          <w:sz w:val="24"/>
          <w:szCs w:val="24"/>
          <w:lang w:eastAsia="hu-HU"/>
        </w:rPr>
        <w:t>gyűrűi</w:t>
      </w:r>
      <w:r w:rsidRPr="00A93DA6">
        <w:rPr>
          <w:rFonts w:ascii="Times New Roman" w:eastAsia="Times New Roman" w:hAnsi="Times New Roman" w:cs="Times New Roman"/>
          <w:sz w:val="24"/>
          <w:szCs w:val="24"/>
          <w:lang w:eastAsia="hu-HU"/>
        </w:rPr>
        <w:t xml:space="preserve"> az orrodnak </w:t>
      </w:r>
      <w:r w:rsidR="00766589" w:rsidRPr="00A93DA6">
        <w:rPr>
          <w:rFonts w:ascii="Times New Roman" w:eastAsia="Times New Roman" w:hAnsi="Times New Roman" w:cs="Times New Roman"/>
          <w:sz w:val="24"/>
          <w:szCs w:val="24"/>
          <w:lang w:eastAsia="hu-HU"/>
        </w:rPr>
        <w:t>ütődnek</w:t>
      </w:r>
      <w:r w:rsidRPr="00A93DA6">
        <w:rPr>
          <w:rFonts w:ascii="Times New Roman" w:eastAsia="Times New Roman" w:hAnsi="Times New Roman" w:cs="Times New Roman"/>
          <w:sz w:val="24"/>
          <w:szCs w:val="24"/>
          <w:lang w:eastAsia="hu-HU"/>
        </w:rPr>
        <w:t xml:space="preserve">. Kétségbeesetten próbálva menekülni, még egy utolsó lélegzetet veszel, mielőtt a </w:t>
      </w:r>
      <w:r w:rsidR="00766589" w:rsidRPr="00A93DA6">
        <w:rPr>
          <w:rFonts w:ascii="Times New Roman" w:eastAsia="Times New Roman" w:hAnsi="Times New Roman" w:cs="Times New Roman"/>
          <w:sz w:val="24"/>
          <w:szCs w:val="24"/>
          <w:lang w:eastAsia="hu-HU"/>
        </w:rPr>
        <w:t>szíved</w:t>
      </w:r>
      <w:r w:rsidRPr="00A93DA6">
        <w:rPr>
          <w:rFonts w:ascii="Times New Roman" w:eastAsia="Times New Roman" w:hAnsi="Times New Roman" w:cs="Times New Roman"/>
          <w:sz w:val="24"/>
          <w:szCs w:val="24"/>
          <w:lang w:eastAsia="hu-HU"/>
        </w:rPr>
        <w:t xml:space="preserve"> </w:t>
      </w:r>
      <w:r w:rsidR="00766589" w:rsidRPr="00A93DA6">
        <w:rPr>
          <w:rFonts w:ascii="Times New Roman" w:eastAsia="Times New Roman" w:hAnsi="Times New Roman" w:cs="Times New Roman"/>
          <w:sz w:val="24"/>
          <w:szCs w:val="24"/>
          <w:lang w:eastAsia="hu-HU"/>
        </w:rPr>
        <w:t>kővé</w:t>
      </w:r>
      <w:r w:rsidRPr="00A93DA6">
        <w:rPr>
          <w:rFonts w:ascii="Times New Roman" w:eastAsia="Times New Roman" w:hAnsi="Times New Roman" w:cs="Times New Roman"/>
          <w:sz w:val="24"/>
          <w:szCs w:val="24"/>
          <w:lang w:eastAsia="hu-HU"/>
        </w:rPr>
        <w:t xml:space="preserve"> válik. Kalandod itt véget ér.</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36.</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Visszatérsz a korábbi elágazáshoz. Előtted áll az ajtó, amin át beléptél. Arra nem mehetsz tovább, igy északra fordulsz. Lapozza 172-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37.</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Elég hosszú ideje barangolsz már az alagutakban, és kezdesz kétségbe esni, mikor az északi falon egyszer csak egy ajtó bukkan fel. Ha be akarsz nyitni rajta, lapozz a 120-ra. Ha kelet felé mennél tovább, lapozz a 28-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lastRenderedPageBreak/>
        <w:t>138.</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Kardodhoz kapsz, de elkéstél. Az állat meghallotta a zajt és felébredt. Rémülten nézed, ahogy először egy, majd két pofa emelkedik fel, hogy a levegőbe szagoljon. Ez nem egy egyszerű kutya, vagy net</w:t>
      </w:r>
      <w:r w:rsidR="00A93246">
        <w:rPr>
          <w:rFonts w:ascii="Times New Roman" w:eastAsia="Times New Roman" w:hAnsi="Times New Roman" w:cs="Times New Roman"/>
          <w:sz w:val="24"/>
          <w:szCs w:val="24"/>
          <w:lang w:eastAsia="hu-HU"/>
        </w:rPr>
        <w:t>á</w:t>
      </w:r>
      <w:r w:rsidRPr="00A93DA6">
        <w:rPr>
          <w:rFonts w:ascii="Times New Roman" w:eastAsia="Times New Roman" w:hAnsi="Times New Roman" w:cs="Times New Roman"/>
          <w:sz w:val="24"/>
          <w:szCs w:val="24"/>
          <w:lang w:eastAsia="hu-HU"/>
        </w:rPr>
        <w:t>n farkas. Ez egy rémséges Xlaia, ami legjobb tudomásod szerint körülbelül száz éve halt ki. A falhoz ugrasz, mert tudod, hogy védened kell majd hátadat, és előhúzott karddal készülsz fel a lény támadására. A Xlaia morogva ugrik ki kosarából. Mindkét vicsorgó pofából sárga agyarak lógnak el</w:t>
      </w:r>
      <w:r w:rsidR="00A93246">
        <w:rPr>
          <w:rFonts w:ascii="Times New Roman" w:eastAsia="Times New Roman" w:hAnsi="Times New Roman" w:cs="Times New Roman"/>
          <w:sz w:val="24"/>
          <w:szCs w:val="24"/>
          <w:lang w:eastAsia="hu-HU"/>
        </w:rPr>
        <w:t>ő</w:t>
      </w:r>
      <w:r w:rsidRPr="00A93DA6">
        <w:rPr>
          <w:rFonts w:ascii="Times New Roman" w:eastAsia="Times New Roman" w:hAnsi="Times New Roman" w:cs="Times New Roman"/>
          <w:sz w:val="24"/>
          <w:szCs w:val="24"/>
          <w:lang w:eastAsia="hu-HU"/>
        </w:rPr>
        <w:t xml:space="preserve">, melyeken még ott piroslik legutóbbi </w:t>
      </w:r>
      <w:r w:rsidR="00A93246">
        <w:rPr>
          <w:rFonts w:ascii="Times New Roman" w:eastAsia="Times New Roman" w:hAnsi="Times New Roman" w:cs="Times New Roman"/>
          <w:sz w:val="24"/>
          <w:szCs w:val="24"/>
          <w:lang w:eastAsia="hu-HU"/>
        </w:rPr>
        <w:t xml:space="preserve">ebédjük </w:t>
      </w:r>
      <w:r w:rsidRPr="00A93DA6">
        <w:rPr>
          <w:rFonts w:ascii="Times New Roman" w:eastAsia="Times New Roman" w:hAnsi="Times New Roman" w:cs="Times New Roman"/>
          <w:sz w:val="24"/>
          <w:szCs w:val="24"/>
          <w:lang w:eastAsia="hu-HU"/>
        </w:rPr>
        <w:t xml:space="preserve">vére. Hogy még rosszabb legyen a helyzet, a lény szájaiból hosszú, nyálkás szálakban lóg a nyál, ami azt jelenti, hogy ez a fenevad veszett! Bár lenne nálad némi </w:t>
      </w:r>
      <w:r w:rsidR="00A93246" w:rsidRPr="00A93DA6">
        <w:rPr>
          <w:rFonts w:ascii="Times New Roman" w:eastAsia="Times New Roman" w:hAnsi="Times New Roman" w:cs="Times New Roman"/>
          <w:sz w:val="24"/>
          <w:szCs w:val="24"/>
          <w:lang w:eastAsia="hu-HU"/>
        </w:rPr>
        <w:t>víz</w:t>
      </w:r>
      <w:r w:rsidRPr="00A93DA6">
        <w:rPr>
          <w:rFonts w:ascii="Times New Roman" w:eastAsia="Times New Roman" w:hAnsi="Times New Roman" w:cs="Times New Roman"/>
          <w:sz w:val="24"/>
          <w:szCs w:val="24"/>
          <w:lang w:eastAsia="hu-HU"/>
        </w:rPr>
        <w:t>, hogy távol tartsd magadtól, ahogy a fenti világban is tennéd. A teremtmény jobbra-balra lengeti fejeit. miközben közeledik feléd. Meg kell küzdened vel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39.</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Miközben felhajtod a </w:t>
      </w:r>
      <w:r w:rsidR="00A93246" w:rsidRPr="00A93DA6">
        <w:rPr>
          <w:rFonts w:ascii="Times New Roman" w:eastAsia="Times New Roman" w:hAnsi="Times New Roman" w:cs="Times New Roman"/>
          <w:sz w:val="24"/>
          <w:szCs w:val="24"/>
          <w:lang w:eastAsia="hu-HU"/>
        </w:rPr>
        <w:t>színtelen</w:t>
      </w:r>
      <w:r w:rsidRPr="00A93DA6">
        <w:rPr>
          <w:rFonts w:ascii="Times New Roman" w:eastAsia="Times New Roman" w:hAnsi="Times New Roman" w:cs="Times New Roman"/>
          <w:sz w:val="24"/>
          <w:szCs w:val="24"/>
          <w:lang w:eastAsia="hu-HU"/>
        </w:rPr>
        <w:t xml:space="preserve"> és szagtalan folyadékot, azonnal érzed, hogy felfrissülsz (nyersz 1 </w:t>
      </w:r>
      <w:r w:rsidR="00A93246">
        <w:rPr>
          <w:rFonts w:ascii="Times New Roman" w:eastAsia="Times New Roman" w:hAnsi="Times New Roman" w:cs="Times New Roman"/>
          <w:sz w:val="24"/>
          <w:szCs w:val="24"/>
          <w:lang w:eastAsia="hu-HU"/>
        </w:rPr>
        <w:t>ÉL</w:t>
      </w:r>
      <w:r w:rsidRPr="00A93DA6">
        <w:rPr>
          <w:rFonts w:ascii="Times New Roman" w:eastAsia="Times New Roman" w:hAnsi="Times New Roman" w:cs="Times New Roman"/>
          <w:sz w:val="24"/>
          <w:szCs w:val="24"/>
          <w:lang w:eastAsia="hu-HU"/>
        </w:rPr>
        <w:t>ETER</w:t>
      </w:r>
      <w:r w:rsidR="00A93246">
        <w:rPr>
          <w:rFonts w:ascii="Times New Roman" w:eastAsia="Times New Roman" w:hAnsi="Times New Roman" w:cs="Times New Roman"/>
          <w:sz w:val="24"/>
          <w:szCs w:val="24"/>
          <w:lang w:eastAsia="hu-HU"/>
        </w:rPr>
        <w:t>Ő</w:t>
      </w:r>
      <w:r w:rsidRPr="00A93DA6">
        <w:rPr>
          <w:rFonts w:ascii="Times New Roman" w:eastAsia="Times New Roman" w:hAnsi="Times New Roman" w:cs="Times New Roman"/>
          <w:sz w:val="24"/>
          <w:szCs w:val="24"/>
          <w:lang w:eastAsia="hu-HU"/>
        </w:rPr>
        <w:t xml:space="preserve"> pontot). Hogyha még nem tetted, és most szeretnéd meginni a második üveg tartalmát, lapozz a 150-re. Ha a harmadik fiolával próbálkoznál, lapozz a 197-re. Ha folytatni akarod az utad kelet felé, lapozz a 29-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3.</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 keleti falon egy ajtó bukkan fel. Erős zárt látsz rajta, és túlságosan masszív ahhoz, hogy csak úgy betörhesd. Ha van nálad egy Bronz Kul</w:t>
      </w:r>
      <w:r w:rsidR="00A93246">
        <w:rPr>
          <w:rFonts w:ascii="Times New Roman" w:eastAsia="Times New Roman" w:hAnsi="Times New Roman" w:cs="Times New Roman"/>
          <w:sz w:val="24"/>
          <w:szCs w:val="24"/>
          <w:lang w:eastAsia="hu-HU"/>
        </w:rPr>
        <w:t>c</w:t>
      </w:r>
      <w:r w:rsidRPr="00A93DA6">
        <w:rPr>
          <w:rFonts w:ascii="Times New Roman" w:eastAsia="Times New Roman" w:hAnsi="Times New Roman" w:cs="Times New Roman"/>
          <w:sz w:val="24"/>
          <w:szCs w:val="24"/>
          <w:lang w:eastAsia="hu-HU"/>
        </w:rPr>
        <w:t>s, lapozz a 70-re. Ha nincs, úgy kénytelen vagy folytatni az utad - lapozz a 106-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4.</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Mikor már félúton jársz a fényfolt felé, a talaj </w:t>
      </w:r>
      <w:r w:rsidR="00A93246" w:rsidRPr="00A93DA6">
        <w:rPr>
          <w:rFonts w:ascii="Times New Roman" w:eastAsia="Times New Roman" w:hAnsi="Times New Roman" w:cs="Times New Roman"/>
          <w:sz w:val="24"/>
          <w:szCs w:val="24"/>
          <w:lang w:eastAsia="hu-HU"/>
        </w:rPr>
        <w:t>megnyílik</w:t>
      </w:r>
      <w:r w:rsidRPr="00A93DA6">
        <w:rPr>
          <w:rFonts w:ascii="Times New Roman" w:eastAsia="Times New Roman" w:hAnsi="Times New Roman" w:cs="Times New Roman"/>
          <w:sz w:val="24"/>
          <w:szCs w:val="24"/>
          <w:lang w:eastAsia="hu-HU"/>
        </w:rPr>
        <w:t xml:space="preserve"> alattad, de még az elött sikerül visszalépned, hogy te is beleesnél - korábbi óvatosságod meghozta gyümölcsét. Ahogy </w:t>
      </w:r>
      <w:r w:rsidR="00A93246" w:rsidRPr="00A93DA6">
        <w:rPr>
          <w:rFonts w:ascii="Times New Roman" w:eastAsia="Times New Roman" w:hAnsi="Times New Roman" w:cs="Times New Roman"/>
          <w:sz w:val="24"/>
          <w:szCs w:val="24"/>
          <w:lang w:eastAsia="hu-HU"/>
        </w:rPr>
        <w:t>közelebbről</w:t>
      </w:r>
      <w:r w:rsidRPr="00A93DA6">
        <w:rPr>
          <w:rFonts w:ascii="Times New Roman" w:eastAsia="Times New Roman" w:hAnsi="Times New Roman" w:cs="Times New Roman"/>
          <w:sz w:val="24"/>
          <w:szCs w:val="24"/>
          <w:lang w:eastAsia="hu-HU"/>
        </w:rPr>
        <w:t xml:space="preserve"> is megvizsgálod, megállapítod, hogy egy kis, kör alakú verem az a padló kellős közepén. Rozoga létra fut lefelé végig az oldalán, de vagy túl sötét van, vagy túl mély lyuk, mert nem látod az alját. Ha szét akarsz nézni benne, lapozz a 7-re. Ha inkább </w:t>
      </w:r>
      <w:r w:rsidR="00A93246" w:rsidRPr="00A93DA6">
        <w:rPr>
          <w:rFonts w:ascii="Times New Roman" w:eastAsia="Times New Roman" w:hAnsi="Times New Roman" w:cs="Times New Roman"/>
          <w:sz w:val="24"/>
          <w:szCs w:val="24"/>
          <w:lang w:eastAsia="hu-HU"/>
        </w:rPr>
        <w:t>át</w:t>
      </w:r>
      <w:r w:rsidR="00A93246">
        <w:rPr>
          <w:rFonts w:ascii="Times New Roman" w:eastAsia="Times New Roman" w:hAnsi="Times New Roman" w:cs="Times New Roman"/>
          <w:sz w:val="24"/>
          <w:szCs w:val="24"/>
          <w:lang w:eastAsia="hu-HU"/>
        </w:rPr>
        <w:t>u</w:t>
      </w:r>
      <w:r w:rsidR="00A93246" w:rsidRPr="00A93DA6">
        <w:rPr>
          <w:rFonts w:ascii="Times New Roman" w:eastAsia="Times New Roman" w:hAnsi="Times New Roman" w:cs="Times New Roman"/>
          <w:sz w:val="24"/>
          <w:szCs w:val="24"/>
          <w:lang w:eastAsia="hu-HU"/>
        </w:rPr>
        <w:t>górnád</w:t>
      </w:r>
      <w:r w:rsidRPr="00A93DA6">
        <w:rPr>
          <w:rFonts w:ascii="Times New Roman" w:eastAsia="Times New Roman" w:hAnsi="Times New Roman" w:cs="Times New Roman"/>
          <w:sz w:val="24"/>
          <w:szCs w:val="24"/>
          <w:lang w:eastAsia="hu-HU"/>
        </w:rPr>
        <w:t xml:space="preserve"> és kiderítenéd, mi a fényfolt forrása, lapozz a 96-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0.</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Felkészülsz az ütközetre, miközben a két Denevér zuhanórepülésben közelit feléd Hogyan is remélheted, hogy kardoddal képes leszel felvenni velük a harcot? Meg kell próbálnod a szoba egy másik részébe csalogatnod őket. Hogyha a pajzsod a levegőbe haj</w:t>
      </w:r>
      <w:r w:rsidR="001D1FB1">
        <w:rPr>
          <w:rFonts w:ascii="Times New Roman" w:eastAsia="Times New Roman" w:hAnsi="Times New Roman" w:cs="Times New Roman"/>
          <w:sz w:val="24"/>
          <w:szCs w:val="24"/>
          <w:lang w:eastAsia="hu-HU"/>
        </w:rPr>
        <w:t>í</w:t>
      </w:r>
      <w:r w:rsidRPr="00A93DA6">
        <w:rPr>
          <w:rFonts w:ascii="Times New Roman" w:eastAsia="Times New Roman" w:hAnsi="Times New Roman" w:cs="Times New Roman"/>
          <w:sz w:val="24"/>
          <w:szCs w:val="24"/>
          <w:lang w:eastAsia="hu-HU"/>
        </w:rPr>
        <w:t>tanád, talán azt hinnék, hogy az egy másik áldozat. Bármit is teszel, egyesével kell megküzdened velük.</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Első Denver</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Második Denevér</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DYESSES 5</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LETE7</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OGTERS 6 ELETRO 6</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Ha nyersz, lapozz a 160-ra. Ha akarsz, az első kör után a 80-ra lapozva az ajtón át El- menekülhetsz észak felé.</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1.</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lastRenderedPageBreak/>
        <w:t>A járat hamarosan egy ajtóban ér véget. Ha ki szeretnéd nyitni és belépnél rajta, lapozz a 107-re. Ha nem akarod tudni, mi vár rád odabenn és inkább visszamennél az elágazáshoz, hogy kelet felé folytasd az utad, lapozz a 122-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2.</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 lépcsősor végül egy járatba torkollik, ami</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kiszélesedik. Lélegzetelállító táj tárul a szemed elé. A folyosó egy széles szirtben ér véget, egy hatalmas barlangüreg falának kellős közepén. Óvatosan a szegély széléhez lépsz és letekintesz. Az egyik oldalon sziklába vájt lépcsősort pillantasz meg, ami egészen a barlang több száz méter mélyen lévő aljáig ereszk</w:t>
      </w:r>
      <w:r w:rsidR="001D1FB1">
        <w:rPr>
          <w:rFonts w:ascii="Times New Roman" w:eastAsia="Times New Roman" w:hAnsi="Times New Roman" w:cs="Times New Roman"/>
          <w:sz w:val="24"/>
          <w:szCs w:val="24"/>
          <w:lang w:eastAsia="hu-HU"/>
        </w:rPr>
        <w:t>e</w:t>
      </w:r>
      <w:r w:rsidRPr="00A93DA6">
        <w:rPr>
          <w:rFonts w:ascii="Times New Roman" w:eastAsia="Times New Roman" w:hAnsi="Times New Roman" w:cs="Times New Roman"/>
          <w:sz w:val="24"/>
          <w:szCs w:val="24"/>
          <w:lang w:eastAsia="hu-HU"/>
        </w:rPr>
        <w:t>dik lefelé. Odalen egy gyors folyású folyót látsz, amit ha el akarsz érni, kénytelen leszel cikkcakkban lemászni a semmilyen védelmet nem adó lépcsőkön Az üreg olyan hatalmas, hogy saját légköre van. Most épp felhők gyülekeznek a fejed felett, melyekből időnként villámok csapnak elő. Ez az egyetlen lehetőséged a l</w:t>
      </w:r>
      <w:r w:rsidR="001D1FB1">
        <w:rPr>
          <w:rFonts w:ascii="Times New Roman" w:eastAsia="Times New Roman" w:hAnsi="Times New Roman" w:cs="Times New Roman"/>
          <w:sz w:val="24"/>
          <w:szCs w:val="24"/>
          <w:lang w:eastAsia="hu-HU"/>
        </w:rPr>
        <w:t>e</w:t>
      </w:r>
      <w:r w:rsidRPr="00A93DA6">
        <w:rPr>
          <w:rFonts w:ascii="Times New Roman" w:eastAsia="Times New Roman" w:hAnsi="Times New Roman" w:cs="Times New Roman"/>
          <w:sz w:val="24"/>
          <w:szCs w:val="24"/>
          <w:lang w:eastAsia="hu-HU"/>
        </w:rPr>
        <w:t>jutásra, úgyhogy nagyon óvatosan haladsz. Végül földet érsz. Lapozz a 27-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5.</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A helyiség közepén egy 30 Aranytallérból épített csillogó kupac áll. Óvatosan, az esetleges csapdákra odafigyelve teszed </w:t>
      </w:r>
      <w:r w:rsidR="001D1FB1" w:rsidRPr="00A93DA6">
        <w:rPr>
          <w:rFonts w:ascii="Times New Roman" w:eastAsia="Times New Roman" w:hAnsi="Times New Roman" w:cs="Times New Roman"/>
          <w:sz w:val="24"/>
          <w:szCs w:val="24"/>
          <w:lang w:eastAsia="hu-HU"/>
        </w:rPr>
        <w:t>őket</w:t>
      </w:r>
      <w:r w:rsidRPr="00A93DA6">
        <w:rPr>
          <w:rFonts w:ascii="Times New Roman" w:eastAsia="Times New Roman" w:hAnsi="Times New Roman" w:cs="Times New Roman"/>
          <w:sz w:val="24"/>
          <w:szCs w:val="24"/>
          <w:lang w:eastAsia="hu-HU"/>
        </w:rPr>
        <w:t xml:space="preserve"> zsebre. Ha további érmék után akarod átkutatni a sarkokat, lapozz a 36-ra. Hogyha inkább távoznál az északi ajtón át, lapozz a 98-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6.</w:t>
      </w:r>
    </w:p>
    <w:p w:rsid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Hamarosan egy ajtóhoz érsz, ami a nyugati falból </w:t>
      </w:r>
      <w:r w:rsidR="001D1FB1" w:rsidRPr="00A93DA6">
        <w:rPr>
          <w:rFonts w:ascii="Times New Roman" w:eastAsia="Times New Roman" w:hAnsi="Times New Roman" w:cs="Times New Roman"/>
          <w:sz w:val="24"/>
          <w:szCs w:val="24"/>
          <w:lang w:eastAsia="hu-HU"/>
        </w:rPr>
        <w:t>nyílik</w:t>
      </w:r>
      <w:r w:rsidRPr="00A93DA6">
        <w:rPr>
          <w:rFonts w:ascii="Times New Roman" w:eastAsia="Times New Roman" w:hAnsi="Times New Roman" w:cs="Times New Roman"/>
          <w:sz w:val="24"/>
          <w:szCs w:val="24"/>
          <w:lang w:eastAsia="hu-HU"/>
        </w:rPr>
        <w:t>. Ahogy végighúzod rajta a kezed, a kilincset keresve, egy keresztet sikerül kitapintanod rajta, amit nem túl mélyen véstek bele. Ha ki akarod nyitni az ajtót, lapozz az 51-re. Ha folytatnád az utad észak felé, lapozz a 80-ra.</w:t>
      </w:r>
    </w:p>
    <w:p w:rsidR="001D1FB1" w:rsidRPr="00A93DA6" w:rsidRDefault="001D1FB1"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7. A járat egy ajtóban végződik. Hogyha ki szeretnéd nyitni, lapozz a 22-re. Ha visszaté</w:t>
      </w:r>
      <w:r w:rsidR="001D1FB1">
        <w:rPr>
          <w:rFonts w:ascii="Times New Roman" w:eastAsia="Times New Roman" w:hAnsi="Times New Roman" w:cs="Times New Roman"/>
          <w:sz w:val="24"/>
          <w:szCs w:val="24"/>
          <w:lang w:eastAsia="hu-HU"/>
        </w:rPr>
        <w:t>rn</w:t>
      </w:r>
      <w:r w:rsidRPr="00A93DA6">
        <w:rPr>
          <w:rFonts w:ascii="Times New Roman" w:eastAsia="Times New Roman" w:hAnsi="Times New Roman" w:cs="Times New Roman"/>
          <w:sz w:val="24"/>
          <w:szCs w:val="24"/>
          <w:lang w:eastAsia="hu-HU"/>
        </w:rPr>
        <w:t>él az elágazáshoz, és észak felé folytat nád az utad, lapozz a 108-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8.</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Csaknem megfulladsz, de kitartasz. Dobj két kockával. Ha az eredmény kevesebb vagy ugyanannyi, mint </w:t>
      </w:r>
      <w:r w:rsidR="001D1FB1">
        <w:rPr>
          <w:rFonts w:ascii="Times New Roman" w:eastAsia="Times New Roman" w:hAnsi="Times New Roman" w:cs="Times New Roman"/>
          <w:sz w:val="24"/>
          <w:szCs w:val="24"/>
          <w:lang w:eastAsia="hu-HU"/>
        </w:rPr>
        <w:t>ÜGYESSÉG</w:t>
      </w:r>
      <w:r w:rsidRPr="00A93DA6">
        <w:rPr>
          <w:rFonts w:ascii="Times New Roman" w:eastAsia="Times New Roman" w:hAnsi="Times New Roman" w:cs="Times New Roman"/>
          <w:sz w:val="24"/>
          <w:szCs w:val="24"/>
          <w:lang w:eastAsia="hu-HU"/>
        </w:rPr>
        <w:t xml:space="preserve"> pontjaid száma, lapozza 103-ra. Ha nagyobb, lapozz a 15-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9.</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Megkérdezed a fogolytól, mondana-e neked valami hasznosat a szabadságáért cserébe. A fickó szemei felcsillannak, és azonnal bólint. Elmondhatom neked, merre találod a legnagyobb rubint, amit valaha láttál - mondja. De </w:t>
      </w:r>
      <w:r w:rsidR="001D1FB1" w:rsidRPr="00A93DA6">
        <w:rPr>
          <w:rFonts w:ascii="Times New Roman" w:eastAsia="Times New Roman" w:hAnsi="Times New Roman" w:cs="Times New Roman"/>
          <w:sz w:val="24"/>
          <w:szCs w:val="24"/>
          <w:lang w:eastAsia="hu-HU"/>
        </w:rPr>
        <w:t>előbb</w:t>
      </w:r>
      <w:r w:rsidRPr="00A93DA6">
        <w:rPr>
          <w:rFonts w:ascii="Times New Roman" w:eastAsia="Times New Roman" w:hAnsi="Times New Roman" w:cs="Times New Roman"/>
          <w:sz w:val="24"/>
          <w:szCs w:val="24"/>
          <w:lang w:eastAsia="hu-HU"/>
        </w:rPr>
        <w:t xml:space="preserve"> eressz ki innen. - Ha </w:t>
      </w:r>
      <w:r w:rsidR="001D1FB1" w:rsidRPr="00A93DA6">
        <w:rPr>
          <w:rFonts w:ascii="Times New Roman" w:eastAsia="Times New Roman" w:hAnsi="Times New Roman" w:cs="Times New Roman"/>
          <w:sz w:val="24"/>
          <w:szCs w:val="24"/>
          <w:lang w:eastAsia="hu-HU"/>
        </w:rPr>
        <w:t>teljesíted</w:t>
      </w:r>
      <w:r w:rsidRPr="00A93DA6">
        <w:rPr>
          <w:rFonts w:ascii="Times New Roman" w:eastAsia="Times New Roman" w:hAnsi="Times New Roman" w:cs="Times New Roman"/>
          <w:sz w:val="24"/>
          <w:szCs w:val="24"/>
          <w:lang w:eastAsia="hu-HU"/>
        </w:rPr>
        <w:t xml:space="preserve"> a kérését, lapozz a 133-ra. Hogyha inkább végeznél vele, lapozz a 24-re. Ha itt akarod hagyni és az északi ajtón át távoznál lapozz a 72-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50.</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Ajkadhoz emeled az üvegesét és megiszod a tartalmát. Mennyei </w:t>
      </w:r>
      <w:r w:rsidR="001D1FB1">
        <w:rPr>
          <w:rFonts w:ascii="Times New Roman" w:eastAsia="Times New Roman" w:hAnsi="Times New Roman" w:cs="Times New Roman"/>
          <w:sz w:val="24"/>
          <w:szCs w:val="24"/>
          <w:lang w:eastAsia="hu-HU"/>
        </w:rPr>
        <w:t>í</w:t>
      </w:r>
      <w:r w:rsidR="001D1FB1" w:rsidRPr="00A93DA6">
        <w:rPr>
          <w:rFonts w:ascii="Times New Roman" w:eastAsia="Times New Roman" w:hAnsi="Times New Roman" w:cs="Times New Roman"/>
          <w:sz w:val="24"/>
          <w:szCs w:val="24"/>
          <w:lang w:eastAsia="hu-HU"/>
        </w:rPr>
        <w:t>z</w:t>
      </w:r>
      <w:r w:rsidR="001D1FB1">
        <w:rPr>
          <w:rFonts w:ascii="Times New Roman" w:eastAsia="Times New Roman" w:hAnsi="Times New Roman" w:cs="Times New Roman"/>
          <w:sz w:val="24"/>
          <w:szCs w:val="24"/>
          <w:lang w:eastAsia="hu-HU"/>
        </w:rPr>
        <w:t>e</w:t>
      </w:r>
      <w:r w:rsidRPr="00A93DA6">
        <w:rPr>
          <w:rFonts w:ascii="Times New Roman" w:eastAsia="Times New Roman" w:hAnsi="Times New Roman" w:cs="Times New Roman"/>
          <w:sz w:val="24"/>
          <w:szCs w:val="24"/>
          <w:lang w:eastAsia="hu-HU"/>
        </w:rPr>
        <w:t xml:space="preserve"> van, így ujjaddal az utolsó cseppet is kitörlöd. Ekkor forogni kezd körülötted a járat, te pedig összeesel. Az üvegben Altató Ital volt. </w:t>
      </w:r>
      <w:r w:rsidR="001D1FB1" w:rsidRPr="00A93DA6">
        <w:rPr>
          <w:rFonts w:ascii="Times New Roman" w:eastAsia="Times New Roman" w:hAnsi="Times New Roman" w:cs="Times New Roman"/>
          <w:sz w:val="24"/>
          <w:szCs w:val="24"/>
          <w:lang w:eastAsia="hu-HU"/>
        </w:rPr>
        <w:t>Órákon</w:t>
      </w:r>
      <w:r w:rsidRPr="00A93DA6">
        <w:rPr>
          <w:rFonts w:ascii="Times New Roman" w:eastAsia="Times New Roman" w:hAnsi="Times New Roman" w:cs="Times New Roman"/>
          <w:sz w:val="24"/>
          <w:szCs w:val="24"/>
          <w:lang w:eastAsia="hu-HU"/>
        </w:rPr>
        <w:t xml:space="preserve"> át heversz a padlón </w:t>
      </w:r>
      <w:r w:rsidR="00620617" w:rsidRPr="00A93DA6">
        <w:rPr>
          <w:rFonts w:ascii="Times New Roman" w:eastAsia="Times New Roman" w:hAnsi="Times New Roman" w:cs="Times New Roman"/>
          <w:sz w:val="24"/>
          <w:szCs w:val="24"/>
          <w:lang w:eastAsia="hu-HU"/>
        </w:rPr>
        <w:t>önkívületben</w:t>
      </w:r>
      <w:r w:rsidRPr="00A93DA6">
        <w:rPr>
          <w:rFonts w:ascii="Times New Roman" w:eastAsia="Times New Roman" w:hAnsi="Times New Roman" w:cs="Times New Roman"/>
          <w:sz w:val="24"/>
          <w:szCs w:val="24"/>
          <w:lang w:eastAsia="hu-HU"/>
        </w:rPr>
        <w:t>, kiszolgál tatva a tolvajoknak és más veszedelmeknek. Mikor felébredsz, még mindig elég fáradtnak érzed magad, bár a fejed teljesen kitisztult. A soron következő csaták során a fáradtság miatt 1-el csökkentened kell majd Támadóerődet. Hogyha még nem tetted és most meg akarod inni az első üvegben lévő folyadékot, lapozz a 139-re. Ha a harmadik fiola tartalma érdekelne, lapozz a 197-re Ha folytatod az utad kelet felé, lapozz a 29-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51.</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lastRenderedPageBreak/>
        <w:t>Próbálkozásod, hogy biztonságba juss, teljes mértékben hiábavalónak bizonyult. Egy szikladarabon állsz, melynek tetején harmin</w:t>
      </w:r>
      <w:r w:rsidR="00620617">
        <w:rPr>
          <w:rFonts w:ascii="Times New Roman" w:eastAsia="Times New Roman" w:hAnsi="Times New Roman" w:cs="Times New Roman"/>
          <w:sz w:val="24"/>
          <w:szCs w:val="24"/>
          <w:lang w:eastAsia="hu-HU"/>
        </w:rPr>
        <w:t>c</w:t>
      </w:r>
      <w:r w:rsidRPr="00A93DA6">
        <w:rPr>
          <w:rFonts w:ascii="Times New Roman" w:eastAsia="Times New Roman" w:hAnsi="Times New Roman" w:cs="Times New Roman"/>
          <w:sz w:val="24"/>
          <w:szCs w:val="24"/>
          <w:lang w:eastAsia="hu-HU"/>
        </w:rPr>
        <w:t>méternyit zuhant</w:t>
      </w:r>
      <w:r w:rsidR="00620617">
        <w:rPr>
          <w:rFonts w:ascii="Times New Roman" w:eastAsia="Times New Roman" w:hAnsi="Times New Roman" w:cs="Times New Roman"/>
          <w:sz w:val="24"/>
          <w:szCs w:val="24"/>
          <w:lang w:eastAsia="hu-HU"/>
        </w:rPr>
        <w:t>á</w:t>
      </w:r>
      <w:r w:rsidRPr="00A93DA6">
        <w:rPr>
          <w:rFonts w:ascii="Times New Roman" w:eastAsia="Times New Roman" w:hAnsi="Times New Roman" w:cs="Times New Roman"/>
          <w:sz w:val="24"/>
          <w:szCs w:val="24"/>
          <w:lang w:eastAsia="hu-HU"/>
        </w:rPr>
        <w:t>l lefelé. Miközben azon töprengsz, hogyan jutha</w:t>
      </w:r>
      <w:r w:rsidR="00620617">
        <w:rPr>
          <w:rFonts w:ascii="Times New Roman" w:eastAsia="Times New Roman" w:hAnsi="Times New Roman" w:cs="Times New Roman"/>
          <w:sz w:val="24"/>
          <w:szCs w:val="24"/>
          <w:lang w:eastAsia="hu-HU"/>
        </w:rPr>
        <w:t>tn</w:t>
      </w:r>
      <w:r w:rsidRPr="00A93DA6">
        <w:rPr>
          <w:rFonts w:ascii="Times New Roman" w:eastAsia="Times New Roman" w:hAnsi="Times New Roman" w:cs="Times New Roman"/>
          <w:sz w:val="24"/>
          <w:szCs w:val="24"/>
          <w:lang w:eastAsia="hu-HU"/>
        </w:rPr>
        <w:t>ál ki, rájössz hogy a kút alját, ahol állsz, finom, félig folyékony homok kezdi betölteni. Először lábfejedet temeti be, majd térded, és mire eléri a mellkasodat, karjaidat már nem tudod megemelni. A körülötted feszülő nyomás összezúz, öt perc múlva pedig már teljesen elborít a homok. Kalandod itt véget ér</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52.</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 járat, melyen most haladsz, elég keskeny, de még át tudod magad préselni a falak között. Balodon egy alagút fut be a folyosóba, te azonban eltökélten mész tovább egyenesen. Lapozz a 99-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620617"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53.</w:t>
      </w:r>
      <w:r w:rsidR="00620617" w:rsidRPr="00620617">
        <w:rPr>
          <w:rFonts w:ascii="Times New Roman" w:eastAsia="Times New Roman" w:hAnsi="Times New Roman" w:cs="Times New Roman"/>
          <w:sz w:val="24"/>
          <w:szCs w:val="24"/>
          <w:lang w:eastAsia="hu-HU"/>
        </w:rPr>
        <w:t xml:space="preserve"> </w:t>
      </w:r>
    </w:p>
    <w:p w:rsidR="00A93DA6" w:rsidRPr="00A93DA6" w:rsidRDefault="00620617"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 járat szélesedni kezd, repedések és hasadékok jelennek meg a falakon. Zörg</w:t>
      </w:r>
      <w:r>
        <w:rPr>
          <w:rFonts w:ascii="Times New Roman" w:eastAsia="Times New Roman" w:hAnsi="Times New Roman" w:cs="Times New Roman"/>
          <w:sz w:val="24"/>
          <w:szCs w:val="24"/>
          <w:lang w:eastAsia="hu-HU"/>
        </w:rPr>
        <w:t>ő</w:t>
      </w:r>
      <w:r w:rsidRPr="00A93DA6">
        <w:rPr>
          <w:rFonts w:ascii="Times New Roman" w:eastAsia="Times New Roman" w:hAnsi="Times New Roman" w:cs="Times New Roman"/>
          <w:sz w:val="24"/>
          <w:szCs w:val="24"/>
          <w:lang w:eastAsia="hu-HU"/>
        </w:rPr>
        <w:t xml:space="preserve"> hang szűr</w:t>
      </w:r>
      <w:r>
        <w:rPr>
          <w:rFonts w:ascii="Times New Roman" w:eastAsia="Times New Roman" w:hAnsi="Times New Roman" w:cs="Times New Roman"/>
          <w:sz w:val="24"/>
          <w:szCs w:val="24"/>
          <w:lang w:eastAsia="hu-HU"/>
        </w:rPr>
        <w:t>ő</w:t>
      </w:r>
      <w:r w:rsidRPr="00A93DA6">
        <w:rPr>
          <w:rFonts w:ascii="Times New Roman" w:eastAsia="Times New Roman" w:hAnsi="Times New Roman" w:cs="Times New Roman"/>
          <w:sz w:val="24"/>
          <w:szCs w:val="24"/>
          <w:lang w:eastAsia="hu-HU"/>
        </w:rPr>
        <w:t>dik ki valahonnan, és az egyik lyukból két különös teremtmény ugrik elő. Az egyértelműen látszik, hogy az alvilág lakói, mivel bőrük teljesen fehér, vad sz</w:t>
      </w:r>
      <w:r>
        <w:rPr>
          <w:rFonts w:ascii="Times New Roman" w:eastAsia="Times New Roman" w:hAnsi="Times New Roman" w:cs="Times New Roman"/>
          <w:sz w:val="24"/>
          <w:szCs w:val="24"/>
          <w:lang w:eastAsia="hu-HU"/>
        </w:rPr>
        <w:t>e</w:t>
      </w:r>
      <w:r w:rsidRPr="00A93DA6">
        <w:rPr>
          <w:rFonts w:ascii="Times New Roman" w:eastAsia="Times New Roman" w:hAnsi="Times New Roman" w:cs="Times New Roman"/>
          <w:sz w:val="24"/>
          <w:szCs w:val="24"/>
          <w:lang w:eastAsia="hu-HU"/>
        </w:rPr>
        <w:t>meik pedig rózsaszínü</w:t>
      </w:r>
      <w:r>
        <w:rPr>
          <w:rFonts w:ascii="Times New Roman" w:eastAsia="Times New Roman" w:hAnsi="Times New Roman" w:cs="Times New Roman"/>
          <w:sz w:val="24"/>
          <w:szCs w:val="24"/>
          <w:lang w:eastAsia="hu-HU"/>
        </w:rPr>
        <w:t>e</w:t>
      </w:r>
      <w:r w:rsidRPr="00A93DA6">
        <w:rPr>
          <w:rFonts w:ascii="Times New Roman" w:eastAsia="Times New Roman" w:hAnsi="Times New Roman" w:cs="Times New Roman"/>
          <w:sz w:val="24"/>
          <w:szCs w:val="24"/>
          <w:lang w:eastAsia="hu-HU"/>
        </w:rPr>
        <w:t>k. Fejüktől a farkukig hosszú, veszedelmes tüskék borítják hátukat,</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melyek járás közben jobbra-balra inganak. A lények hátat fordítanak neked, és már kezdesz megörülni, hogy megijedtek </w:t>
      </w:r>
      <w:r w:rsidR="00620617" w:rsidRPr="00A93DA6">
        <w:rPr>
          <w:rFonts w:ascii="Times New Roman" w:eastAsia="Times New Roman" w:hAnsi="Times New Roman" w:cs="Times New Roman"/>
          <w:sz w:val="24"/>
          <w:szCs w:val="24"/>
          <w:lang w:eastAsia="hu-HU"/>
        </w:rPr>
        <w:t>tőled</w:t>
      </w:r>
      <w:r w:rsidRPr="00A93DA6">
        <w:rPr>
          <w:rFonts w:ascii="Times New Roman" w:eastAsia="Times New Roman" w:hAnsi="Times New Roman" w:cs="Times New Roman"/>
          <w:sz w:val="24"/>
          <w:szCs w:val="24"/>
          <w:lang w:eastAsia="hu-HU"/>
        </w:rPr>
        <w:t xml:space="preserve"> és elmenekülnek. Mekkorát tévedtél! Ezek mérges Sündisznók, és épp arra készülnek. hogy halálos tüskéket beléd Kö</w:t>
      </w:r>
      <w:r w:rsidR="00620617">
        <w:rPr>
          <w:rFonts w:ascii="Times New Roman" w:eastAsia="Times New Roman" w:hAnsi="Times New Roman" w:cs="Times New Roman"/>
          <w:sz w:val="24"/>
          <w:szCs w:val="24"/>
          <w:lang w:eastAsia="hu-HU"/>
        </w:rPr>
        <w:t>pj</w:t>
      </w:r>
      <w:r w:rsidRPr="00A93DA6">
        <w:rPr>
          <w:rFonts w:ascii="Times New Roman" w:eastAsia="Times New Roman" w:hAnsi="Times New Roman" w:cs="Times New Roman"/>
          <w:sz w:val="24"/>
          <w:szCs w:val="24"/>
          <w:lang w:eastAsia="hu-HU"/>
        </w:rPr>
        <w:t>ék. Egymás után küzdj meg velük.</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Első Sündisznó</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Második</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Sündisznó</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YESSE 7 ELETRO 5</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OGYESHEG 8 ÉLETERO 5</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Mivel a tüskék nagyon mérgezőek, valahányszor beléd áll valamelyik, a szokásos 2 helyett 3 ELETER pontot kell levonnod magadtól. Lapozz a 42-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54.</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Bezárod magad mögött az ajtót és tovább mész kelet felé. Lapozz </w:t>
      </w:r>
      <w:r w:rsidR="00620617">
        <w:rPr>
          <w:rFonts w:ascii="Times New Roman" w:eastAsia="Times New Roman" w:hAnsi="Times New Roman" w:cs="Times New Roman"/>
          <w:sz w:val="24"/>
          <w:szCs w:val="24"/>
          <w:lang w:eastAsia="hu-HU"/>
        </w:rPr>
        <w:t>a 16-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155. A lejtő elég meredek, és már régóta mész, mikor a lépcsők megszűnnek, a járat pedig élesen balra kanyarodik. Fárasztó volt idáig az út, ezért lankad a figyelmed, mikor egy mocskos, dagadt Hobgoblin ugrik </w:t>
      </w:r>
      <w:r w:rsidR="00E40E68">
        <w:rPr>
          <w:rFonts w:ascii="Times New Roman" w:eastAsia="Times New Roman" w:hAnsi="Times New Roman" w:cs="Times New Roman"/>
          <w:sz w:val="24"/>
          <w:szCs w:val="24"/>
          <w:lang w:eastAsia="hu-HU"/>
        </w:rPr>
        <w:t>e</w:t>
      </w:r>
      <w:r w:rsidRPr="00A93DA6">
        <w:rPr>
          <w:rFonts w:ascii="Times New Roman" w:eastAsia="Times New Roman" w:hAnsi="Times New Roman" w:cs="Times New Roman"/>
          <w:sz w:val="24"/>
          <w:szCs w:val="24"/>
          <w:lang w:eastAsia="hu-HU"/>
        </w:rPr>
        <w:t>l</w:t>
      </w:r>
      <w:r w:rsidR="00E40E68">
        <w:rPr>
          <w:rFonts w:ascii="Times New Roman" w:eastAsia="Times New Roman" w:hAnsi="Times New Roman" w:cs="Times New Roman"/>
          <w:sz w:val="24"/>
          <w:szCs w:val="24"/>
          <w:lang w:eastAsia="hu-HU"/>
        </w:rPr>
        <w:t>ő</w:t>
      </w:r>
      <w:r w:rsidRPr="00A93DA6">
        <w:rPr>
          <w:rFonts w:ascii="Times New Roman" w:eastAsia="Times New Roman" w:hAnsi="Times New Roman" w:cs="Times New Roman"/>
          <w:sz w:val="24"/>
          <w:szCs w:val="24"/>
          <w:lang w:eastAsia="hu-HU"/>
        </w:rPr>
        <w:t xml:space="preserve">d. Bandzsa szemeivel - az egyik </w:t>
      </w:r>
      <w:r w:rsidR="00E40E68" w:rsidRPr="00A93DA6">
        <w:rPr>
          <w:rFonts w:ascii="Times New Roman" w:eastAsia="Times New Roman" w:hAnsi="Times New Roman" w:cs="Times New Roman"/>
          <w:sz w:val="24"/>
          <w:szCs w:val="24"/>
          <w:lang w:eastAsia="hu-HU"/>
        </w:rPr>
        <w:t>bíbor</w:t>
      </w:r>
      <w:r w:rsidRPr="00A93DA6">
        <w:rPr>
          <w:rFonts w:ascii="Times New Roman" w:eastAsia="Times New Roman" w:hAnsi="Times New Roman" w:cs="Times New Roman"/>
          <w:sz w:val="24"/>
          <w:szCs w:val="24"/>
          <w:lang w:eastAsia="hu-HU"/>
        </w:rPr>
        <w:t>, a másik zöld - méreget téged. Ruhái ugyanolyan koszosak, mint ő maga, ráadásul eléggé szakadtak is, a kezében lévő kard azonban borotvaéles, és látszik, hogy gondosan karban tartja. Előre nyújtott fegyverrel közeledik feléd.</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Hobgoblin</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ÜGYESSÉG 7</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ÉLETERO 8</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Hogyha gyözöl, lapozz az 50-re. Ha rosszul alakul a harc, az első Harci Kört követően el tudsz futni ellenfeled mellett, tovább az északra vezető lépcsőkön ha igy tennél, lapozz a 143-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lastRenderedPageBreak/>
        <w:t>156.</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 férfi hűvösen mér végig. Hazudsz! -</w:t>
      </w:r>
      <w:r w:rsidR="009D21C3">
        <w:rPr>
          <w:rFonts w:ascii="Times New Roman" w:eastAsia="Times New Roman" w:hAnsi="Times New Roman" w:cs="Times New Roman"/>
          <w:sz w:val="24"/>
          <w:szCs w:val="24"/>
          <w:lang w:eastAsia="hu-HU"/>
        </w:rPr>
        <w:t xml:space="preserve"> </w:t>
      </w:r>
      <w:r w:rsidRPr="00A93DA6">
        <w:rPr>
          <w:rFonts w:ascii="Times New Roman" w:eastAsia="Times New Roman" w:hAnsi="Times New Roman" w:cs="Times New Roman"/>
          <w:sz w:val="24"/>
          <w:szCs w:val="24"/>
          <w:lang w:eastAsia="hu-HU"/>
        </w:rPr>
        <w:t xml:space="preserve">mondja. </w:t>
      </w:r>
      <w:r w:rsidR="004D1FDE">
        <w:rPr>
          <w:rFonts w:ascii="Times New Roman" w:eastAsia="Times New Roman" w:hAnsi="Times New Roman" w:cs="Times New Roman"/>
          <w:sz w:val="24"/>
          <w:szCs w:val="24"/>
          <w:lang w:eastAsia="hu-HU"/>
        </w:rPr>
        <w:t>É</w:t>
      </w:r>
      <w:r w:rsidRPr="00A93DA6">
        <w:rPr>
          <w:rFonts w:ascii="Times New Roman" w:eastAsia="Times New Roman" w:hAnsi="Times New Roman" w:cs="Times New Roman"/>
          <w:sz w:val="24"/>
          <w:szCs w:val="24"/>
          <w:lang w:eastAsia="hu-HU"/>
        </w:rPr>
        <w:t>s a hazugok büntetést érdemelnek. Elsétál melletted a folyosón. Nyugtalanul töprengsz azon, vajon hogy is érthette, amit mondott. Hamarosan megtudod. A története ugyan igaz volt, azt azonban nem mondta el, mi volt a foglalkozása a fenti világban, hogy miért került ide: zsebtolvaj volt! 2 adag élelmedet nyúlta le a fickó. Vesztesz 1 SZERENCSE pontot. Ezután folytatod utadat kelet felé. Lapozz az 57-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57.</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z ajtó egy kicsi, szellősen berendezett szobába nyílik. Hangos horkolás hangját hallod, melynek forrása, úgy tűnik, egy szék, mely háttal áll neked: ritka, szürke színű hajtincset vélsz látni felette. Óvatosan megkerülöd az előtted álló asztalt és megvizsgálod az alvó férfit. Egy idős férfi az, aki összefont kézzel alszik a kényelmetlen ülő- alkalmatosságon. Az északi falon egy újabb ajtót látsz. Ha ez utóbbin át távoznál, lapozz a 180-ra. Hogyha távozol a helyiségből és a folyosón mész tovább, lapozz a 125-re. Ha előbb szétnéznél idebenn, lapozz a 166-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58.</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Az ajtó becsapódik, te pedig végre felfedezed a füttyszerű sóhajok és susogások forrását. Előtted, a padlón guggolva megpillantod a Galont, a Madárembert. Börszárnyai két oldalt széttárva állnak; kezének éles karmai feléd mutatnak. Azonnal felismered zöldes bőrét, és tudod, hogy izmos karjaival és hatalmas szárnyaival megpróbál majd megfullasztani. Előhúzod kardodat, melynek látványára ellenfeled azonnal </w:t>
      </w:r>
      <w:r w:rsidR="007A323E" w:rsidRPr="00A93DA6">
        <w:rPr>
          <w:rFonts w:ascii="Times New Roman" w:eastAsia="Times New Roman" w:hAnsi="Times New Roman" w:cs="Times New Roman"/>
          <w:sz w:val="24"/>
          <w:szCs w:val="24"/>
          <w:lang w:eastAsia="hu-HU"/>
        </w:rPr>
        <w:t>őrjöngeni</w:t>
      </w:r>
      <w:r w:rsidRPr="00A93DA6">
        <w:rPr>
          <w:rFonts w:ascii="Times New Roman" w:eastAsia="Times New Roman" w:hAnsi="Times New Roman" w:cs="Times New Roman"/>
          <w:sz w:val="24"/>
          <w:szCs w:val="24"/>
          <w:lang w:eastAsia="hu-HU"/>
        </w:rPr>
        <w:t xml:space="preserve"> kezd, hiszen éhsége kielégíthetetlen. Ez a harc lesz az egyik legnehezebb, amit meg kell itt vívnod.</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Galon</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Ha nyersz, lapozz a 61-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ÜGYESSÉG 12</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ÉLETERO 8</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59.</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Elfordítod a kulcsot a vasrács zárjában. A szárnyak nem nyílnak ki, ahogy arra számítani lehetne, és erősen kell tolnod, hogy megmozdítsd. Végül a nagy nekifeszüléstől felpattan, te pedig a lendülettől hajtva beesel rajta. Legnagyobb rémületedre azonban a helyiségnek, melybe bejutottál, nincsen padlója! Ha rajtad van a Lebegés Köpenye lapozz a 43-ra. Ha nincs, zuhanni kezdesz lefelé - lapozz a 115-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60.</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Lenézel ellenfeleid elernyedt tetemeire. Holtukban még ocsmányabbak, mert a vi</w:t>
      </w:r>
      <w:r w:rsidR="007A323E">
        <w:rPr>
          <w:rFonts w:ascii="Times New Roman" w:eastAsia="Times New Roman" w:hAnsi="Times New Roman" w:cs="Times New Roman"/>
          <w:sz w:val="24"/>
          <w:szCs w:val="24"/>
          <w:lang w:eastAsia="hu-HU"/>
        </w:rPr>
        <w:t>c</w:t>
      </w:r>
      <w:r w:rsidRPr="00A93DA6">
        <w:rPr>
          <w:rFonts w:ascii="Times New Roman" w:eastAsia="Times New Roman" w:hAnsi="Times New Roman" w:cs="Times New Roman"/>
          <w:sz w:val="24"/>
          <w:szCs w:val="24"/>
          <w:lang w:eastAsia="hu-HU"/>
        </w:rPr>
        <w:t>sorgás gonosz pofájukra fagyott. A törmelékek között első ránézésre nem sok érdekes dolgot találsz. Ha alaposabban is át akarod vizsgálni, lapozz a 37-re. Ha inkább távoznál, és észak felé folytatnád az utad, lapozz a 80-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61.</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 járat egy négyzet alakú szobában ér véget, melyet a rothadó hús szaga tölt meg. A padló nagy részét két óriási, bugybo</w:t>
      </w:r>
      <w:r w:rsidR="007A323E">
        <w:rPr>
          <w:rFonts w:ascii="Times New Roman" w:eastAsia="Times New Roman" w:hAnsi="Times New Roman" w:cs="Times New Roman"/>
          <w:sz w:val="24"/>
          <w:szCs w:val="24"/>
          <w:lang w:eastAsia="hu-HU"/>
        </w:rPr>
        <w:t>r</w:t>
      </w:r>
      <w:r w:rsidRPr="00A93DA6">
        <w:rPr>
          <w:rFonts w:ascii="Times New Roman" w:eastAsia="Times New Roman" w:hAnsi="Times New Roman" w:cs="Times New Roman"/>
          <w:sz w:val="24"/>
          <w:szCs w:val="24"/>
          <w:lang w:eastAsia="hu-HU"/>
        </w:rPr>
        <w:t>ékoló sármedence teszi ki. Egy keskeny kifutómely nem sokkal szélesebb, mint a lábfejed halad középen, a terem széleit pedig hasonlóan keskeny szegélyek futják körbe. Mindhárom út egy nyílásban fut össze az északi falon. Ha a jobboldalin haladnál végig, lapozz a 181-re. Ha a bal- oldalin, lapozz a 193-ra. Amennyiben a középső utat választanád, lapozz a 171-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62.</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Visszanyered egyensúlyod és a rubinért nyúlsz. Lapozz a 46-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63.</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Követed az alagutat, mely szinte azonnal egy újabb szobába torkollik. Ennek a padlója jóval lentebb áll, mint a bejárat, ahol most állsz, padlóját és kör alakú falát pedig elég magasan </w:t>
      </w:r>
      <w:r w:rsidR="007A323E" w:rsidRPr="00A93DA6">
        <w:rPr>
          <w:rFonts w:ascii="Times New Roman" w:eastAsia="Times New Roman" w:hAnsi="Times New Roman" w:cs="Times New Roman"/>
          <w:sz w:val="24"/>
          <w:szCs w:val="24"/>
          <w:lang w:eastAsia="hu-HU"/>
        </w:rPr>
        <w:t>kőlapok</w:t>
      </w:r>
      <w:r w:rsidRPr="00A93DA6">
        <w:rPr>
          <w:rFonts w:ascii="Times New Roman" w:eastAsia="Times New Roman" w:hAnsi="Times New Roman" w:cs="Times New Roman"/>
          <w:sz w:val="24"/>
          <w:szCs w:val="24"/>
          <w:lang w:eastAsia="hu-HU"/>
        </w:rPr>
        <w:t xml:space="preserve"> borítják. Ezekre különös, egymásba fonódó mintákat festettek, melyek mintha valamilyen mágikus vagy misztikus jelentőséggel rendelkeznének. A helyiség </w:t>
      </w:r>
      <w:r w:rsidR="007A323E" w:rsidRPr="00A93DA6">
        <w:rPr>
          <w:rFonts w:ascii="Times New Roman" w:eastAsia="Times New Roman" w:hAnsi="Times New Roman" w:cs="Times New Roman"/>
          <w:sz w:val="24"/>
          <w:szCs w:val="24"/>
          <w:lang w:eastAsia="hu-HU"/>
        </w:rPr>
        <w:t>színültig</w:t>
      </w:r>
      <w:r w:rsidRPr="00A93DA6">
        <w:rPr>
          <w:rFonts w:ascii="Times New Roman" w:eastAsia="Times New Roman" w:hAnsi="Times New Roman" w:cs="Times New Roman"/>
          <w:sz w:val="24"/>
          <w:szCs w:val="24"/>
          <w:lang w:eastAsia="hu-HU"/>
        </w:rPr>
        <w:t xml:space="preserve"> van telve kristálytiszta vízzel, és mivel eléggé mocskos vagy, meg meleged is van, nem tudsz ellenállni a kísértésnek. Levetkőzöl, és miután a biztonság kedvéért a fa ajtófélfába állítod a kardodat, elmerülsz a </w:t>
      </w:r>
      <w:r w:rsidR="007A323E" w:rsidRPr="00A93DA6">
        <w:rPr>
          <w:rFonts w:ascii="Times New Roman" w:eastAsia="Times New Roman" w:hAnsi="Times New Roman" w:cs="Times New Roman"/>
          <w:sz w:val="24"/>
          <w:szCs w:val="24"/>
          <w:lang w:eastAsia="hu-HU"/>
        </w:rPr>
        <w:t>vízben</w:t>
      </w:r>
      <w:r w:rsidRPr="00A93DA6">
        <w:rPr>
          <w:rFonts w:ascii="Times New Roman" w:eastAsia="Times New Roman" w:hAnsi="Times New Roman" w:cs="Times New Roman"/>
          <w:sz w:val="24"/>
          <w:szCs w:val="24"/>
          <w:lang w:eastAsia="hu-HU"/>
        </w:rPr>
        <w:t>. Miután percekig boldogan pancsolsz idelenn, és teljesen felfrissülsz, megfordulsz, hogy kimássz. Ekkor veszed észre a víz alatt lévő másik kijáratot. Lemerülsz, hogy alaposabban is szemügyre vedd. A kilincset nem tudod lenyomni, ami azért szerencse, mert ha leeresztenéd a vizet, akkor elég bajos lenne kijutnod a medencéből. Nem találsz itt semmi más érdekeset, igy felöltözöl és távozol. Visszatérsz a vermes ajtóhoz. Ha most le akarsz itt ugrani, lapozz a 185-re. Ha inkább visszaté</w:t>
      </w:r>
      <w:r w:rsidR="007A323E">
        <w:rPr>
          <w:rFonts w:ascii="Times New Roman" w:eastAsia="Times New Roman" w:hAnsi="Times New Roman" w:cs="Times New Roman"/>
          <w:sz w:val="24"/>
          <w:szCs w:val="24"/>
          <w:lang w:eastAsia="hu-HU"/>
        </w:rPr>
        <w:t>rn</w:t>
      </w:r>
      <w:r w:rsidRPr="00A93DA6">
        <w:rPr>
          <w:rFonts w:ascii="Times New Roman" w:eastAsia="Times New Roman" w:hAnsi="Times New Roman" w:cs="Times New Roman"/>
          <w:sz w:val="24"/>
          <w:szCs w:val="24"/>
          <w:lang w:eastAsia="hu-HU"/>
        </w:rPr>
        <w:t>él a korábban látott elágazáshoz és nyugat felé folytatnád az utad, lapozz a 168-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64.</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hogy lenyomod a kilincset, az ajtó kicsapódik, mintha valami hatalmas súly nyomná ki a túloldalon. Azonnal rájössz, hogy nagy hibát vétettél, mikor vizsugarak kezdenek el kispriccelni az apró réseken. Kétségbeesetten próbálod újra bezárni a kitö</w:t>
      </w:r>
      <w:r w:rsidR="007A323E">
        <w:rPr>
          <w:rFonts w:ascii="Times New Roman" w:eastAsia="Times New Roman" w:hAnsi="Times New Roman" w:cs="Times New Roman"/>
          <w:sz w:val="24"/>
          <w:szCs w:val="24"/>
          <w:lang w:eastAsia="hu-HU"/>
        </w:rPr>
        <w:t>rn</w:t>
      </w:r>
      <w:r w:rsidRPr="00A93DA6">
        <w:rPr>
          <w:rFonts w:ascii="Times New Roman" w:eastAsia="Times New Roman" w:hAnsi="Times New Roman" w:cs="Times New Roman"/>
          <w:sz w:val="24"/>
          <w:szCs w:val="24"/>
          <w:lang w:eastAsia="hu-HU"/>
        </w:rPr>
        <w:t>i készülő víztömeget ám hamar rájössz, hogy erre semmi esélyed, igy más választásod nem lévén menekülni próbálsz. Az ajtó kicsapódik, a sz</w:t>
      </w:r>
      <w:r w:rsidR="007A323E">
        <w:rPr>
          <w:rFonts w:ascii="Times New Roman" w:eastAsia="Times New Roman" w:hAnsi="Times New Roman" w:cs="Times New Roman"/>
          <w:sz w:val="24"/>
          <w:szCs w:val="24"/>
          <w:lang w:eastAsia="hu-HU"/>
        </w:rPr>
        <w:t>ű</w:t>
      </w:r>
      <w:r w:rsidRPr="00A93DA6">
        <w:rPr>
          <w:rFonts w:ascii="Times New Roman" w:eastAsia="Times New Roman" w:hAnsi="Times New Roman" w:cs="Times New Roman"/>
          <w:sz w:val="24"/>
          <w:szCs w:val="24"/>
          <w:lang w:eastAsia="hu-HU"/>
        </w:rPr>
        <w:t>k járatban pedig esélyed sincs rá, hogy túléld a dolgot. A víz teljes tömege rád zúdul, te pedig azon nyomban megfulladsz. Kalandod itt véget ér.</w:t>
      </w:r>
    </w:p>
    <w:p w:rsidR="00697A00" w:rsidRDefault="00697A00" w:rsidP="00697A00"/>
    <w:p w:rsidR="007A323E" w:rsidRDefault="00697A00" w:rsidP="00697A00">
      <w:r>
        <w:t>165:</w:t>
      </w:r>
    </w:p>
    <w:p w:rsidR="00697A00" w:rsidRDefault="00697A00" w:rsidP="00697A00">
      <w:r>
        <w:t>A s</w:t>
      </w:r>
      <w:r w:rsidR="00EF4859">
        <w:t>ö</w:t>
      </w:r>
      <w:r>
        <w:t>t</w:t>
      </w:r>
      <w:bookmarkStart w:id="0" w:name="_GoBack"/>
      <w:bookmarkEnd w:id="0"/>
      <w:r w:rsidR="00EF4859">
        <w:t>ét</w:t>
      </w:r>
      <w:r>
        <w:t>ben megbo</w:t>
      </w:r>
      <w:r w:rsidR="00EF4859">
        <w:t>t</w:t>
      </w:r>
      <w:r>
        <w:t>lasz és elterülsz a padlón Sik</w:t>
      </w:r>
      <w:r w:rsidR="00EF4859">
        <w:t>e</w:t>
      </w:r>
      <w:r>
        <w:t>r</w:t>
      </w:r>
      <w:r w:rsidR="00EF4859">
        <w:t>ü</w:t>
      </w:r>
      <w:r>
        <w:t>lt c</w:t>
      </w:r>
      <w:r w:rsidR="00EF4859">
        <w:t>sú</w:t>
      </w:r>
      <w:r>
        <w:t>ny</w:t>
      </w:r>
      <w:r w:rsidR="00EF4859">
        <w:t>á</w:t>
      </w:r>
      <w:r>
        <w:t>n meg</w:t>
      </w:r>
      <w:r w:rsidR="00EF4859">
        <w:t>üt</w:t>
      </w:r>
      <w:r>
        <w:t>n</w:t>
      </w:r>
      <w:r w:rsidR="00EF4859">
        <w:t>ö</w:t>
      </w:r>
      <w:r>
        <w:t>d magad. Do</w:t>
      </w:r>
      <w:r w:rsidR="00EF4859">
        <w:t>bj</w:t>
      </w:r>
      <w:r>
        <w:t xml:space="preserve"> egy kockával, hogy megtudd, h</w:t>
      </w:r>
      <w:r w:rsidR="00EF4859">
        <w:t>á</w:t>
      </w:r>
      <w:r>
        <w:t xml:space="preserve">ny </w:t>
      </w:r>
      <w:r w:rsidR="00EF4859">
        <w:t>ÉLETERŐ</w:t>
      </w:r>
      <w:r>
        <w:t xml:space="preserve"> pontot ve</w:t>
      </w:r>
      <w:r w:rsidR="00EF4859">
        <w:t>szt</w:t>
      </w:r>
      <w:r>
        <w:t>ett</w:t>
      </w:r>
      <w:r w:rsidR="00EF4859">
        <w:t>é</w:t>
      </w:r>
      <w:r>
        <w:t>l. El</w:t>
      </w:r>
      <w:r w:rsidR="00EF4859">
        <w:t>ő</w:t>
      </w:r>
      <w:r>
        <w:t xml:space="preserve">re </w:t>
      </w:r>
      <w:r w:rsidR="00EF4859">
        <w:t>nyújtott</w:t>
      </w:r>
      <w:r>
        <w:t xml:space="preserve"> kezeid szinte ugyanebben a pillanat</w:t>
      </w:r>
      <w:r w:rsidR="00EF4859">
        <w:t>ba</w:t>
      </w:r>
      <w:r>
        <w:t>n fal</w:t>
      </w:r>
      <w:r w:rsidR="00EF4859">
        <w:t>b</w:t>
      </w:r>
      <w:r>
        <w:t xml:space="preserve">a </w:t>
      </w:r>
      <w:r w:rsidR="00EF4859">
        <w:t>üt</w:t>
      </w:r>
      <w:r>
        <w:t>k</w:t>
      </w:r>
      <w:r w:rsidR="00EF4859">
        <w:t>özi</w:t>
      </w:r>
      <w:r>
        <w:t>k. Z</w:t>
      </w:r>
      <w:r w:rsidR="00EF4859">
        <w:t>sá</w:t>
      </w:r>
      <w:r>
        <w:t>kutcába jutott</w:t>
      </w:r>
      <w:r w:rsidR="00EF4859">
        <w:t>á</w:t>
      </w:r>
      <w:r>
        <w:t>l</w:t>
      </w:r>
      <w:r w:rsidR="00EF4859">
        <w:t>.</w:t>
      </w:r>
      <w:r>
        <w:t xml:space="preserve"> Mi</w:t>
      </w:r>
      <w:r w:rsidR="00EF4859">
        <w:t>közb</w:t>
      </w:r>
      <w:r>
        <w:t>en alag</w:t>
      </w:r>
      <w:r w:rsidR="00EF4859">
        <w:t>ú</w:t>
      </w:r>
      <w:r>
        <w:t>t falát keresed, fi</w:t>
      </w:r>
      <w:r w:rsidR="00EF4859">
        <w:t>l</w:t>
      </w:r>
      <w:r>
        <w:t xml:space="preserve">mes csörgés </w:t>
      </w:r>
      <w:r w:rsidR="00EF4859">
        <w:t>ü</w:t>
      </w:r>
      <w:r>
        <w:t>ti meg f</w:t>
      </w:r>
      <w:r w:rsidR="00EF4859">
        <w:t>üle</w:t>
      </w:r>
      <w:r>
        <w:t>d, lábaddal k</w:t>
      </w:r>
      <w:r w:rsidR="00EF4859">
        <w:t>ö</w:t>
      </w:r>
      <w:r>
        <w:t>rb</w:t>
      </w:r>
      <w:r w:rsidR="00EF4859">
        <w:t>e</w:t>
      </w:r>
      <w:r>
        <w:t>t</w:t>
      </w:r>
      <w:r w:rsidR="00EF4859">
        <w:t>a</w:t>
      </w:r>
      <w:r>
        <w:t>pogat</w:t>
      </w:r>
      <w:r w:rsidR="00EF4859">
        <w:t>óz</w:t>
      </w:r>
      <w:r>
        <w:t>va siker</w:t>
      </w:r>
      <w:r w:rsidR="00EF4859">
        <w:t>ü</w:t>
      </w:r>
      <w:r>
        <w:t>l r</w:t>
      </w:r>
      <w:r w:rsidR="00EF4859">
        <w:t>á</w:t>
      </w:r>
      <w:r>
        <w:t>l</w:t>
      </w:r>
      <w:r w:rsidR="00EF4859">
        <w:t>el</w:t>
      </w:r>
      <w:r>
        <w:t xml:space="preserve">ned </w:t>
      </w:r>
      <w:r w:rsidR="00EF4859">
        <w:t>e</w:t>
      </w:r>
      <w:r>
        <w:t>gy kis valamir</w:t>
      </w:r>
      <w:r w:rsidR="00EF4859">
        <w:t>e a</w:t>
      </w:r>
      <w:r>
        <w:t xml:space="preserve"> padlón</w:t>
      </w:r>
      <w:r w:rsidR="00EF4859">
        <w:t>.</w:t>
      </w:r>
      <w:r>
        <w:t xml:space="preserve"> Z</w:t>
      </w:r>
      <w:r w:rsidR="00EF4859">
        <w:t>s</w:t>
      </w:r>
      <w:r>
        <w:t>ebre teszed, majd miután v</w:t>
      </w:r>
      <w:r w:rsidR="00EF4859">
        <w:t>i</w:t>
      </w:r>
      <w:r>
        <w:t>ssz</w:t>
      </w:r>
      <w:r w:rsidR="00EF4859">
        <w:t>tamá</w:t>
      </w:r>
      <w:r>
        <w:t>sz</w:t>
      </w:r>
      <w:r w:rsidR="00EF4859">
        <w:t>t</w:t>
      </w:r>
      <w:r>
        <w:t>ál l</w:t>
      </w:r>
      <w:r w:rsidR="00EF4859">
        <w:t>é</w:t>
      </w:r>
      <w:r>
        <w:t>tr</w:t>
      </w:r>
      <w:r w:rsidR="00EF4859">
        <w:t>á</w:t>
      </w:r>
      <w:r>
        <w:t>n a fénybe, alaposabban is megvizs</w:t>
      </w:r>
      <w:r w:rsidR="00EF4859">
        <w:t>gálod</w:t>
      </w:r>
      <w:r>
        <w:t>. Egy kis Arany kulcs az. Vi</w:t>
      </w:r>
      <w:r w:rsidR="00EF4859">
        <w:t>z</w:t>
      </w:r>
      <w:r>
        <w:t>aszod azchodbe és észak fold induh Lapozz a 96-ra.</w:t>
      </w:r>
    </w:p>
    <w:p w:rsidR="00697A00" w:rsidRDefault="00697A00" w:rsidP="00697A00"/>
    <w:p w:rsidR="007A323E" w:rsidRDefault="00697A00" w:rsidP="00697A00">
      <w:r>
        <w:t>166:</w:t>
      </w:r>
    </w:p>
    <w:p w:rsidR="00697A00" w:rsidRDefault="00697A00" w:rsidP="00697A00">
      <w:r>
        <w:t>Alaposan átkuated a szobát, a furti azonban talin opp a hangos borkolása miatt nem cred lef. Elég ártalmatlamak tünk, de nar egyszer tortint már meg korabhi kalandjaid soran, hogy Bethen hagytál egy látszólag valytelen ellenfisket, aki aztán egy rejt sort olkapen häälta mog a dolgot. Talia lenta a legjobb, ha egyszerium végemi vde. Hogyha azt teszed, lapout a 17-re. Ha inkább felébrested, hogy kikundead, Lapozz 113-ra.</w:t>
      </w:r>
    </w:p>
    <w:p w:rsidR="00697A00" w:rsidRDefault="00697A00" w:rsidP="00697A00"/>
    <w:p w:rsidR="00697A00" w:rsidRDefault="00697A00" w:rsidP="00697A00">
      <w:r>
        <w:t>167:Rajtad van az Opvody Cyrje? Ha igen. lapkez a 134-re. Ha nincs, lepezz az 58-ra</w:t>
      </w:r>
    </w:p>
    <w:p w:rsidR="00697A00" w:rsidRDefault="00697A00" w:rsidP="00697A00"/>
    <w:p w:rsidR="00697A00" w:rsidRDefault="00697A00" w:rsidP="00697A00">
      <w:r>
        <w:lastRenderedPageBreak/>
        <w:t>168:Egy abb elágazáshoz érkezel. Ha észak fele mennel lapozza 161-re. Ha továbbra is nyugati iniba haludmal, lapozza 73-m.</w:t>
      </w:r>
    </w:p>
    <w:p w:rsidR="00697A00" w:rsidRDefault="00697A00" w:rsidP="00697A00"/>
    <w:p w:rsidR="00697A00" w:rsidRDefault="00697A00" w:rsidP="00697A00">
      <w:r>
        <w:t>169:A folyos vég egy kiesmy tit találsz Ahogy figyelsz, killinds, sobogó hango hallas atsirodni rajta. Erintesedre ko nosen hivosnek tni az anyaga. Ha ki akarod nyitni, lapozz a 164-re. Ha nkabb hagyod, ahol van, lapozz vissza a 172-re és válassz valami mást,</w:t>
      </w:r>
    </w:p>
    <w:p w:rsidR="00697A00" w:rsidRDefault="00697A00" w:rsidP="00697A00"/>
    <w:p w:rsidR="00697A00" w:rsidRDefault="00697A00" w:rsidP="00697A00">
      <w:r>
        <w:t>170:A cövek súlyos sebet ejtett rajtad..Vesztesz 3 életerő pontot.3 pontot. De legalább odairs a minho Lapoz a 46-ra.</w:t>
      </w:r>
    </w:p>
    <w:p w:rsidR="00697A00" w:rsidRDefault="00697A00" w:rsidP="00697A00"/>
    <w:p w:rsidR="00697A00" w:rsidRDefault="00697A00" w:rsidP="00697A00">
      <w:r>
        <w:t>171:Abory a kondo pallon sétálsz végig, Let oldaladon a sermodmock festine bugybo rékelni kezd. Oriasi mobuborékok törek fel belőlük, melyek, Liduransa fojtogatós rothado nisszagal töltik meg a helyiséget. Tall prihanat Ha soreneséd vm, lipoze a 173-a. Ha nincs lapozza 182-ra</w:t>
      </w:r>
    </w:p>
    <w:p w:rsidR="00697A00" w:rsidRDefault="00697A00" w:rsidP="00697A00"/>
    <w:p w:rsidR="00697A00" w:rsidRDefault="00697A00" w:rsidP="00697A00">
      <w:r>
        <w:t>172:A folyosó gyorsan szilosodik, végül egy sebb saha méreteit alti magar. Nam miese led innét deszeszkill, és újra egyen járatként folytatja dute. A padló közepén egy sóly almát lámz, Hu gorany Atgázolsz rajta, hogy a túloldalon folytat hasd az urad, lapozz a 163-4. Ha bele akanz ugrani, lapozz a 185-re. Ha Visszatérnölar clod alágazáshoz, és ott nyugat ramyba munnel tovább, lapozza 168-ra.</w:t>
      </w:r>
    </w:p>
    <w:p w:rsidR="00697A00" w:rsidRDefault="00697A00" w:rsidP="00697A00"/>
    <w:p w:rsidR="00697A00" w:rsidRDefault="00697A00" w:rsidP="00697A00">
      <w:r>
        <w:t>173:Gond nélkül sikerül derned a túloldalra. Lapozz 52-re.</w:t>
      </w:r>
    </w:p>
    <w:p w:rsidR="00697A00" w:rsidRDefault="00697A00" w:rsidP="00697A00"/>
    <w:p w:rsidR="00697A00" w:rsidRDefault="00697A00" w:rsidP="00697A00">
      <w:r>
        <w:t>174:Egy óriási harlangba drozel, melynek fa- laha egy poloot vajtak. Ebben al egy tyúk- kojas marcti rubin. Simira csiszolt lapini csak agy csillognak a falen sorulated al lyik fénychen Elite felkörbe runderve mintegy védvonal gyanánt hossa, hogy covekek sorakoznak tobb sorban. Es mo zognak a lyukadhan? Az egyik porchon mig day állnal out, mint egy korek katk mintha a dripského kisugira anyt simbolizálnák a követkeoben pedig már korkords vonalba fordulnal Nem lesz egy ser igy eljutni a khöz, mert egywoma mindig csak egyet léphetsz dire. A come kik nagyon hegyesek, és könnyen sülyes sérülést kohatnak. Ha mindezek ollandra megpróbálod magazm a rubint, lapozza 189-re. Hogyha úgy érzod nom ini meg a kockázatot, vivuntérhetsz a folyóra Lelenek fordulhatsz-lapotea 184-10</w:t>
      </w:r>
    </w:p>
    <w:p w:rsidR="00697A00" w:rsidRDefault="00697A00" w:rsidP="00697A00"/>
    <w:p w:rsidR="00697A00" w:rsidRDefault="00697A00" w:rsidP="00697A00">
      <w:r>
        <w:t>175:Elhatrale a közeledó kukacok elé akik körtod és az egyetlen kijárat kozom terülnek el. Az elől lévők felé capur Landeddal, ukik berzalmas cuppimas kiséretében robbannak Helyüket azonban egyból átveszik a mögönül jövök Ekkor dobbene . hogy elytdan vagy ellenlik Végső kétségbo- essedbon megpróbálsz átugrani a fogyni nem akar tömegen, hogy igy and el az ajtót im ahogy lahad folder du selaput néhányat az undorító teremtmények kö megeszi vallás maradványaikon kapilodzó karokkal cherthu n Roldon Mindon anyból körbe vagy véve, a leg- közelebb allok podig már hole is kezdtek az elfogyasztásodbe. Szaz apró, erős állkapocs tepi le a hist, imot és inakat continidred Bemanak az orrodha, a szádha, és nem- sokára elurik agyad lagy sovet in. Ki- mondhatati svedések közepette ves fet el cletod Kalandod itt véget ér.</w:t>
      </w:r>
    </w:p>
    <w:p w:rsidR="00697A00" w:rsidRDefault="00697A00" w:rsidP="00697A00"/>
    <w:p w:rsidR="00697A00" w:rsidRDefault="00697A00" w:rsidP="00697A00">
      <w:r>
        <w:t>176:Sukaroliland talaga junod. Megkönnyeb baltan felsébatas. Lapozza 32-10.</w:t>
      </w:r>
    </w:p>
    <w:p w:rsidR="00697A00" w:rsidRDefault="00697A00" w:rsidP="00697A00"/>
    <w:p w:rsidR="00697A00" w:rsidRDefault="00697A00" w:rsidP="00697A00">
      <w:r>
        <w:t>177:Redél a eselnek! Ahogy átlépsz a falak kozott, egy csapdát aktiválsz, mely elvit egy mogtolon simserijat. Tad podra at Ha szerencsed vai lapu 78-ra Ha nincs, lapozz a 21-re</w:t>
      </w:r>
    </w:p>
    <w:p w:rsidR="00697A00" w:rsidRDefault="00697A00" w:rsidP="00697A00"/>
    <w:p w:rsidR="00697A00" w:rsidRDefault="00697A00" w:rsidP="00697A00">
      <w:r>
        <w:t>178:Az alagút egyra alacsonyabb és ebbé</w:t>
      </w:r>
    </w:p>
    <w:p w:rsidR="00697A00" w:rsidRDefault="00697A00" w:rsidP="00697A00"/>
    <w:p w:rsidR="00697A00" w:rsidRDefault="00697A00" w:rsidP="00697A00">
      <w:r>
        <w:t>válik, így nehéz nem észrevenni az in ho- sar kis, kalk folyadikan tartalmazó vege Lapozz  34-re.</w:t>
      </w:r>
    </w:p>
    <w:p w:rsidR="00697A00" w:rsidRDefault="00697A00" w:rsidP="00697A00"/>
    <w:p w:rsidR="00697A00" w:rsidRDefault="00697A00" w:rsidP="00697A00">
      <w:r>
        <w:t>179:Az alagút merodeli megy flické, végal egy lágazása torkollik Dere tekintve fordulsz Lapozz a 127-ra.</w:t>
      </w:r>
    </w:p>
    <w:p w:rsidR="00697A00" w:rsidRDefault="00697A00" w:rsidP="00697A00"/>
    <w:p w:rsidR="00697A00" w:rsidRDefault="00697A00" w:rsidP="00697A00">
      <w:r>
        <w:t>180:A jarat olyan marodekon emelkedik solfole hogy végül egy kéménnyé változik. In mar csak úgy tudsz haladni, ha a hataddal és labaddal nekurse ket szemben illo fl nak, és continként arstva mászol felfelé. Miker végül feljutsz, epy soles szint- lálod magad Nagyon elfáradtal a nehéz mászástól veut I pontot Lapozz 56-ra.</w:t>
      </w:r>
    </w:p>
    <w:p w:rsidR="00697A00" w:rsidRDefault="00697A00" w:rsidP="00697A00"/>
    <w:p w:rsidR="00697A00" w:rsidRDefault="00697A00" w:rsidP="00697A00">
      <w:r>
        <w:t>181:Ahogy magkarlod a modencot, látod, amint a sát bugyogni kel. Hatalmas pazuho- rékok emelkednek ki belőle és mobbannak fel rothado hús szagával soltve bu a levogot Told próbára race! Ha szerencsés vagy lapozza 192-re. Ha nincs szerencséd. lapozz 188-ra.</w:t>
      </w:r>
    </w:p>
    <w:p w:rsidR="00697A00" w:rsidRDefault="00697A00" w:rsidP="00697A00"/>
    <w:p w:rsidR="00697A00" w:rsidRDefault="00697A00" w:rsidP="00697A00">
      <w:r>
        <w:t>182:A sárból két szpirkány fija emelkedik ki, A sumakbo kinow capok finnyel izzanak, miközben áldozati; után garfelho del körbe. A sayek mély le vepot vesznek, kuten padig credeni mere- ik kétszeresére nond, meg. Eurod kar dodat és remélod, eles es ügyes vagy, hogy megóvd magad a rod loMindkét ellenfeled kalon-kalon tamad rád minden körben, neked azonban el kell don toned, melyikükkal akarsz harcolni. A ki- választott Isaparkannyal a szokott módon kardi meg. A másik ellen ugyanigy doby timadodobást, azonban hate Timadó- endal a magasabb, nem okoval naki seh- zést, cupin kivided as &amp; támadását. Ha az Támadóért a nagyobb, a szokásos moden okoz nekad sebesülést. Ha mind bestiát sikerül egyöröd, lapozz a 74-re.</w:t>
      </w:r>
    </w:p>
    <w:p w:rsidR="00697A00" w:rsidRDefault="00697A00" w:rsidP="00697A00"/>
    <w:p w:rsidR="00697A00" w:rsidRDefault="00697A00" w:rsidP="00697A00">
      <w:r>
        <w:t>183:Az egyik kering colop váratlanul elfordul, és könnyedén felhasitja a börödet. Tedd probra att Ha secrencsés vagy. lapozz 194-. Ha nem, lapozza 170-re.</w:t>
      </w:r>
    </w:p>
    <w:p w:rsidR="00697A00" w:rsidRDefault="00697A00" w:rsidP="00697A00"/>
    <w:p w:rsidR="00697A00" w:rsidRDefault="00697A00" w:rsidP="00697A00">
      <w:r>
        <w:t>184:Keleti irányba haladva elérsz a központi chigazishi. Ha innen északra folytatád ar utad, lapozz a 161-re. Ha tovább mannel kelet fele, lapuzza 136-ra.</w:t>
      </w:r>
    </w:p>
    <w:p w:rsidR="00697A00" w:rsidRDefault="00697A00" w:rsidP="00697A00"/>
    <w:p w:rsidR="00697A00" w:rsidRDefault="00697A00" w:rsidP="00697A00">
      <w:r>
        <w:lastRenderedPageBreak/>
        <w:t>185:Lograr a verembe, mintán meggyözö róla, hogy ki se nadni belöle mászni, ha ez akségesnek bizonyulna. Mikor Lörbe- nczel agy alacsony bejáratru bukkanse uz egyik kinyuló szikladarah alatt. Szinto nagy- kézlábra kell lecreekodned, hogy be tudi kukkantani rajta. Ha alaposabban is st aloruz odaben ném, agy lapozz a 178-ra Ha inkább visszatérnél a szobába, lapora 172-ros válasz valami mást.</w:t>
      </w:r>
    </w:p>
    <w:p w:rsidR="00697A00" w:rsidRDefault="00697A00" w:rsidP="00697A00"/>
    <w:p w:rsidR="00697A00" w:rsidRDefault="00697A00" w:rsidP="00697A00">
      <w:r>
        <w:t>186:Kamimynasz földet és estnyan kitc mited a bokadat. Vostro pontot Santikalva indulsz el escak fele Lapozza 126-ra.</w:t>
      </w:r>
    </w:p>
    <w:p w:rsidR="00697A00" w:rsidRDefault="00697A00" w:rsidP="00697A00"/>
    <w:p w:rsidR="00697A00" w:rsidRDefault="00697A00" w:rsidP="00697A00">
      <w:r>
        <w:t>187:Elmondod a fickónak, murről jöttél, aki erre elmosolyodik Kosalnom mondja Segitenel rajtam, igy on is sagitek turnitad Csak annyit mondok, nem mind urany, ani fnylik. Sok alakja van annak, amit kerosak ne hagyd, hogy hamis Szobrok félrever sonek Azzal elmegy motlotted as chunik a távolban. A mondottakoon töprengve foly tatod az utad kolet felé. Lapozz a 57-ra</w:t>
      </w:r>
    </w:p>
    <w:p w:rsidR="00697A00" w:rsidRDefault="00697A00" w:rsidP="00697A00"/>
    <w:p w:rsidR="00697A00" w:rsidRDefault="00697A00" w:rsidP="00697A00">
      <w:r>
        <w:t>188:A nie felizing amclkodni kezd és kompa pikkanis kisérem egy óriás gaububorék emelkedik ki boböle. Ahogy a felszin ki simulna, apró zöld szina, cikázó fények jolack mog rajta. A foltocskák kiemel kodnak, aljukból csápok nimek ki, melyek pereril percre hosszabbodnak Végül egy Iszapsikany óriási feje bukkan elő feb valkas folyadék mélyéből! Most már látod, hogy a zöld fenyek, amiket korábban láttál, valójában a lény fejohol kinow csipok melyek egészen addig szabadon lengeni lát- szanak, mig hirtelen mindegyik rád nam sreeceödik. A hatalmas saj kinyilik, ford mes seng gáz the elo belöle, cautin dilan- feled duzzadnika, ahogy levegővel szivja meg magát Rájössz, hogy meg kell kunde.</w:t>
      </w:r>
    </w:p>
    <w:p w:rsidR="00697A00" w:rsidRDefault="00697A00" w:rsidP="00697A00"/>
    <w:p w:rsidR="00697A00" w:rsidRDefault="00697A00" w:rsidP="00697A00">
      <w:r>
        <w:t>189:Ahogy övalosan affuladsz a padlón, a várva, hogy a covek mozgás kiban stat engodjenek nekoč, az egyik hogya belokup kabatodba és kabillent az agyamulyodbil Teil próbára estat Ha sacad van, lapozz a 162-40. Ha nincs szerencséd lapozza 183-ra.</w:t>
      </w:r>
    </w:p>
    <w:p w:rsidR="00697A00" w:rsidRDefault="00697A00" w:rsidP="00697A00"/>
    <w:p w:rsidR="00697A00" w:rsidRDefault="00697A00" w:rsidP="00697A00">
      <w:r>
        <w:t>190:Már majdnem dired a sziklaszint aljat amikor a kötel clogy Innon le kell uera- nod. Nagyjából kit méterre van alattad a talaj, de clég sildas. Tad próbána - cao Ta szarencsés vagy, biztonsághan. sebesülés nélkül landols a talajon lapozz 27. Hogyha nincs szurumusod, lapozz 54-es.</w:t>
      </w:r>
    </w:p>
    <w:p w:rsidR="00697A00" w:rsidRDefault="00697A00" w:rsidP="00697A00"/>
    <w:p w:rsidR="00697A00" w:rsidRDefault="00697A00" w:rsidP="00697A00">
      <w:r>
        <w:t>191:A hirom teramtmény estèt ikatata fo jenkint Aranytallért találsz. Eztina Kristályhoz lepsz, a belőle áradó, gytery rien biktető feny azonban már halványodni kendett, és mire felemeled, már csak egy nagy, driddelen avugombot tartasz a ke zodben. Kirumkodva vagod a foldhor, abol darabokra torik. A barlangban azon kival cupin egyetlen érdekes dolgot találsz egy nagyjából egy méter mórójú lyukat a fal- ban, több moter magasan. Elé húzod az emelvényt, melyen korábban a kristály állt, thills es batekintesz rajta. Sina csúszdát pillantasz meg, mely anyhén lelle lujt. He eran a lyuk at akarod folytatni at utal, la- pozz a 123-m. Ha az északi alagúton it tivomál, lapozz a 33-</w:t>
      </w:r>
    </w:p>
    <w:p w:rsidR="00697A00" w:rsidRDefault="00697A00" w:rsidP="00697A00"/>
    <w:p w:rsidR="00697A00" w:rsidRDefault="00697A00" w:rsidP="00697A00">
      <w:r>
        <w:t>192:majd sctvo tvogol az eszaki nyíláson át Laporz az 52-re</w:t>
      </w:r>
    </w:p>
    <w:p w:rsidR="00697A00" w:rsidRDefault="00697A00" w:rsidP="00697A00"/>
    <w:p w:rsidR="00697A00" w:rsidRDefault="00697A00" w:rsidP="00697A00">
      <w:r>
        <w:lastRenderedPageBreak/>
        <w:t>193:Ahogy magkaralod a modencét, látod, ahogy mocorgni kezd a felsin. Apró, zöld Tonyck nonck ki a sir folozinchol Tekd pina etiese Ha szarmosés vagy</w:t>
      </w:r>
    </w:p>
    <w:p w:rsidR="00697A00" w:rsidRDefault="00697A00" w:rsidP="00697A00">
      <w:r>
        <w:t>laporz a 25-re. Ha nem, lapozz a 101-ra.</w:t>
      </w:r>
    </w:p>
    <w:p w:rsidR="00697A00" w:rsidRDefault="00697A00" w:rsidP="00697A00"/>
    <w:p w:rsidR="00697A00" w:rsidRDefault="00697A00" w:rsidP="00697A00">
      <w:r>
        <w:t>194:Szerencséd van, a covek lag kesi Veste kaseta seb arany 20 pontot. Elrod arubint Lapozz a 46-m</w:t>
      </w:r>
    </w:p>
    <w:p w:rsidR="00697A00" w:rsidRDefault="00697A00" w:rsidP="00697A00"/>
    <w:p w:rsidR="00697A00" w:rsidRDefault="00697A00" w:rsidP="00697A00">
      <w:r>
        <w:t>195; Szerencséd van, a covek lag kesi Veste</w:t>
      </w:r>
    </w:p>
    <w:p w:rsidR="00697A00" w:rsidRDefault="00697A00" w:rsidP="00697A00"/>
    <w:p w:rsidR="00697A00" w:rsidRDefault="00697A00" w:rsidP="00697A00">
      <w:r>
        <w:t>kaseta seb arany 20 pontot. Elrod</w:t>
      </w:r>
    </w:p>
    <w:p w:rsidR="00697A00" w:rsidRDefault="00697A00" w:rsidP="00697A00"/>
    <w:p w:rsidR="00697A00" w:rsidRDefault="00697A00" w:rsidP="00697A00">
      <w:r>
        <w:t xml:space="preserve">arubint </w:t>
      </w:r>
    </w:p>
    <w:p w:rsidR="00697A00" w:rsidRDefault="00697A00" w:rsidP="00697A00">
      <w:r>
        <w:t>Lapozz a 46-m</w:t>
      </w:r>
    </w:p>
    <w:p w:rsidR="00697A00" w:rsidRDefault="00697A00" w:rsidP="00697A00"/>
    <w:p w:rsidR="00697A00" w:rsidRDefault="00697A00" w:rsidP="00697A00">
      <w:r>
        <w:t>195:A járatot egy hatalmas lgyfa ajtó zárja el. molyan gyönyörit megmunkált csukló pintok os agy hatalmas, sodort fümkilines: van. Két oldalán fillynic dynek, molyck táncoló fenyhe boritjak az alagút szantó- it Egy pergamenlapot látsz az ajtóra szogen, umin sobb nyelven is egy szöveg olvasható. Gyorsan keresel egy olyat, amit te is mogetou. A szöveg a következő:</w:t>
      </w:r>
    </w:p>
    <w:p w:rsidR="00697A00" w:rsidRDefault="00697A00" w:rsidP="00697A00"/>
    <w:p w:rsidR="00697A00" w:rsidRDefault="00697A00" w:rsidP="00697A00">
      <w:r>
        <w:t>196:Amennyire csak tudod, psihu ruhadarabok- kal beleled ki a vallad, behusd a nyalades az ajtónak rontz. Dobj egy kockoival, Ha aaredmény 14, megsérültél és veste 2 tum pontos Ha azonham 5-ot vagy t dobral, sikerült betööd az ajtót lapora 158-ra. Egészen addig kell próballemod, athig or na sikurai</w:t>
      </w:r>
    </w:p>
    <w:p w:rsidR="00697A00" w:rsidRDefault="00697A00" w:rsidP="00697A00"/>
    <w:p w:rsidR="00697A00" w:rsidRDefault="00697A00" w:rsidP="00697A00">
      <w:r>
        <w:t>197:A folyadékot elfogyasava nem érzel semmi különlegeset Tudtodon kivül azonban - fogyasztottad a Szerencs Elixirjét. Mostan tol kordve valahányszce prira reced , a dobás értéket megtel- hood -el Hogyha még nem letto, most belekóstolnál az elso avegbe, lapozza 139-re Ha a másodikat akarod meginni, lapozz a 150-ec Ha folytatnád az utada detrányba, lapozz a 29-ra.</w:t>
      </w:r>
    </w:p>
    <w:p w:rsidR="00697A00" w:rsidRDefault="00697A00" w:rsidP="00697A00"/>
    <w:p w:rsidR="00697A00" w:rsidRDefault="00697A00" w:rsidP="00697A00">
      <w:r>
        <w:t>198:A két lemmel osszesen 5 Aranytallert t lálsz, meg egy érdekes noviny kit. Ha elég des vagy ahhoz, hogy megodd, vagy úgy stad, valamilyen magikus tulajdonsággal rendelkerk lapuzza 49-re a inkably hagyod, ahol van és az északi njión at t vel, lapezza 152-ra.</w:t>
      </w:r>
    </w:p>
    <w:p w:rsidR="00697A00" w:rsidRDefault="00697A00" w:rsidP="00697A00"/>
    <w:p w:rsidR="00697A00" w:rsidRDefault="00697A00" w:rsidP="00697A00">
      <w:r>
        <w:t>199:Acupat eléggé megszorult, végül azon ban sikerül kinyitnod. Alatta egy kis arsyet találsz abban podig három tárgyat oy gyürüt, egy kis fiolinys folyadékot és ay chajtogatom köpenyt. Ha fel akarod pro halni a gyürüt, lapozz a 119-rc. Hogyha fe send vomia Lopenst, lapozz a 12-ru Amennyiben felhajtanad a folyadékot, le- pozza 71-re. Ha mindezeket a hasznos tár gyakat a követsző utazók hagynád hátra. bezala sapnitt és az ajton kilépsz estal felé tvornál lapoz a No-es</w:t>
      </w:r>
    </w:p>
    <w:p w:rsidR="00697A00" w:rsidRDefault="00697A00" w:rsidP="00697A00"/>
    <w:p w:rsidR="00697A00" w:rsidRDefault="00697A00" w:rsidP="00697A00">
      <w:r>
        <w:t>200:Aodafennálló Elfick scrape virakotóan néz tid, jaikat megfestitve tartják maguk clött, ogyenesen nid celoven. A Fonck fis elore lep és kérdóen uz orogre tacit, ala alig észreveheten holint. Az ifjú kafeja selen arocal filod fordul Ember, art lannak feltet igy szabadon távozhat Megtarthatsz bármit, amit az élet Lahir abun találtál. Tavoz Káhin lep lon endivényről. Az Elfok utat vitnak neked miközben elhaladsz mellettik. Mikor végre nyilt torpro érsz, megfordul nagyobb meglepetésedre már csak az drug lated Bucural filed biccent, a következő pillanatban podig a semed clot odik st ragyogó fannyé Vállat vonsz és folytatod a honzu stautat Zafirvirosha.</w:t>
      </w:r>
    </w:p>
    <w:p w:rsidR="002A0DE6" w:rsidRDefault="002A0DE6"/>
    <w:sectPr w:rsidR="002A0D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A00"/>
    <w:rsid w:val="000637E3"/>
    <w:rsid w:val="00084DFE"/>
    <w:rsid w:val="00155A8F"/>
    <w:rsid w:val="0019059C"/>
    <w:rsid w:val="001D1FB1"/>
    <w:rsid w:val="002A0DE6"/>
    <w:rsid w:val="002C1137"/>
    <w:rsid w:val="003D0819"/>
    <w:rsid w:val="00416E3D"/>
    <w:rsid w:val="00450799"/>
    <w:rsid w:val="004D17E6"/>
    <w:rsid w:val="004D1FDE"/>
    <w:rsid w:val="00595506"/>
    <w:rsid w:val="005F1B89"/>
    <w:rsid w:val="00620617"/>
    <w:rsid w:val="00697A00"/>
    <w:rsid w:val="006D6010"/>
    <w:rsid w:val="00766589"/>
    <w:rsid w:val="0078412D"/>
    <w:rsid w:val="007A323E"/>
    <w:rsid w:val="00830F4D"/>
    <w:rsid w:val="0096583B"/>
    <w:rsid w:val="009D21C3"/>
    <w:rsid w:val="00A93246"/>
    <w:rsid w:val="00A93DA6"/>
    <w:rsid w:val="00B1693F"/>
    <w:rsid w:val="00C94022"/>
    <w:rsid w:val="00E40E68"/>
    <w:rsid w:val="00EC2540"/>
    <w:rsid w:val="00EF48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A8F2"/>
  <w15:chartTrackingRefBased/>
  <w15:docId w15:val="{E75016F9-1A74-48A5-BBDA-78E386C9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95556">
      <w:bodyDiv w:val="1"/>
      <w:marLeft w:val="0"/>
      <w:marRight w:val="0"/>
      <w:marTop w:val="0"/>
      <w:marBottom w:val="0"/>
      <w:divBdr>
        <w:top w:val="none" w:sz="0" w:space="0" w:color="auto"/>
        <w:left w:val="none" w:sz="0" w:space="0" w:color="auto"/>
        <w:bottom w:val="none" w:sz="0" w:space="0" w:color="auto"/>
        <w:right w:val="none" w:sz="0" w:space="0" w:color="auto"/>
      </w:divBdr>
      <w:divsChild>
        <w:div w:id="1187674171">
          <w:marLeft w:val="0"/>
          <w:marRight w:val="0"/>
          <w:marTop w:val="0"/>
          <w:marBottom w:val="0"/>
          <w:divBdr>
            <w:top w:val="none" w:sz="0" w:space="0" w:color="auto"/>
            <w:left w:val="none" w:sz="0" w:space="0" w:color="auto"/>
            <w:bottom w:val="none" w:sz="0" w:space="0" w:color="auto"/>
            <w:right w:val="none" w:sz="0" w:space="0" w:color="auto"/>
          </w:divBdr>
        </w:div>
        <w:div w:id="600264084">
          <w:marLeft w:val="0"/>
          <w:marRight w:val="0"/>
          <w:marTop w:val="0"/>
          <w:marBottom w:val="0"/>
          <w:divBdr>
            <w:top w:val="none" w:sz="0" w:space="0" w:color="auto"/>
            <w:left w:val="none" w:sz="0" w:space="0" w:color="auto"/>
            <w:bottom w:val="none" w:sz="0" w:space="0" w:color="auto"/>
            <w:right w:val="none" w:sz="0" w:space="0" w:color="auto"/>
          </w:divBdr>
        </w:div>
        <w:div w:id="1305620839">
          <w:marLeft w:val="0"/>
          <w:marRight w:val="0"/>
          <w:marTop w:val="0"/>
          <w:marBottom w:val="0"/>
          <w:divBdr>
            <w:top w:val="none" w:sz="0" w:space="0" w:color="auto"/>
            <w:left w:val="none" w:sz="0" w:space="0" w:color="auto"/>
            <w:bottom w:val="none" w:sz="0" w:space="0" w:color="auto"/>
            <w:right w:val="none" w:sz="0" w:space="0" w:color="auto"/>
          </w:divBdr>
        </w:div>
        <w:div w:id="1523282220">
          <w:marLeft w:val="0"/>
          <w:marRight w:val="0"/>
          <w:marTop w:val="0"/>
          <w:marBottom w:val="0"/>
          <w:divBdr>
            <w:top w:val="none" w:sz="0" w:space="0" w:color="auto"/>
            <w:left w:val="none" w:sz="0" w:space="0" w:color="auto"/>
            <w:bottom w:val="none" w:sz="0" w:space="0" w:color="auto"/>
            <w:right w:val="none" w:sz="0" w:space="0" w:color="auto"/>
          </w:divBdr>
        </w:div>
        <w:div w:id="1157647283">
          <w:marLeft w:val="0"/>
          <w:marRight w:val="0"/>
          <w:marTop w:val="0"/>
          <w:marBottom w:val="0"/>
          <w:divBdr>
            <w:top w:val="none" w:sz="0" w:space="0" w:color="auto"/>
            <w:left w:val="none" w:sz="0" w:space="0" w:color="auto"/>
            <w:bottom w:val="none" w:sz="0" w:space="0" w:color="auto"/>
            <w:right w:val="none" w:sz="0" w:space="0" w:color="auto"/>
          </w:divBdr>
        </w:div>
        <w:div w:id="804201497">
          <w:marLeft w:val="0"/>
          <w:marRight w:val="0"/>
          <w:marTop w:val="0"/>
          <w:marBottom w:val="0"/>
          <w:divBdr>
            <w:top w:val="none" w:sz="0" w:space="0" w:color="auto"/>
            <w:left w:val="none" w:sz="0" w:space="0" w:color="auto"/>
            <w:bottom w:val="none" w:sz="0" w:space="0" w:color="auto"/>
            <w:right w:val="none" w:sz="0" w:space="0" w:color="auto"/>
          </w:divBdr>
        </w:div>
        <w:div w:id="1436244753">
          <w:marLeft w:val="0"/>
          <w:marRight w:val="0"/>
          <w:marTop w:val="0"/>
          <w:marBottom w:val="0"/>
          <w:divBdr>
            <w:top w:val="none" w:sz="0" w:space="0" w:color="auto"/>
            <w:left w:val="none" w:sz="0" w:space="0" w:color="auto"/>
            <w:bottom w:val="none" w:sz="0" w:space="0" w:color="auto"/>
            <w:right w:val="none" w:sz="0" w:space="0" w:color="auto"/>
          </w:divBdr>
        </w:div>
        <w:div w:id="1142038717">
          <w:marLeft w:val="0"/>
          <w:marRight w:val="0"/>
          <w:marTop w:val="0"/>
          <w:marBottom w:val="0"/>
          <w:divBdr>
            <w:top w:val="none" w:sz="0" w:space="0" w:color="auto"/>
            <w:left w:val="none" w:sz="0" w:space="0" w:color="auto"/>
            <w:bottom w:val="none" w:sz="0" w:space="0" w:color="auto"/>
            <w:right w:val="none" w:sz="0" w:space="0" w:color="auto"/>
          </w:divBdr>
        </w:div>
        <w:div w:id="171530335">
          <w:marLeft w:val="0"/>
          <w:marRight w:val="0"/>
          <w:marTop w:val="0"/>
          <w:marBottom w:val="0"/>
          <w:divBdr>
            <w:top w:val="none" w:sz="0" w:space="0" w:color="auto"/>
            <w:left w:val="none" w:sz="0" w:space="0" w:color="auto"/>
            <w:bottom w:val="none" w:sz="0" w:space="0" w:color="auto"/>
            <w:right w:val="none" w:sz="0" w:space="0" w:color="auto"/>
          </w:divBdr>
        </w:div>
        <w:div w:id="1691449973">
          <w:marLeft w:val="0"/>
          <w:marRight w:val="0"/>
          <w:marTop w:val="0"/>
          <w:marBottom w:val="0"/>
          <w:divBdr>
            <w:top w:val="none" w:sz="0" w:space="0" w:color="auto"/>
            <w:left w:val="none" w:sz="0" w:space="0" w:color="auto"/>
            <w:bottom w:val="none" w:sz="0" w:space="0" w:color="auto"/>
            <w:right w:val="none" w:sz="0" w:space="0" w:color="auto"/>
          </w:divBdr>
        </w:div>
        <w:div w:id="1979416357">
          <w:marLeft w:val="0"/>
          <w:marRight w:val="0"/>
          <w:marTop w:val="0"/>
          <w:marBottom w:val="0"/>
          <w:divBdr>
            <w:top w:val="none" w:sz="0" w:space="0" w:color="auto"/>
            <w:left w:val="none" w:sz="0" w:space="0" w:color="auto"/>
            <w:bottom w:val="none" w:sz="0" w:space="0" w:color="auto"/>
            <w:right w:val="none" w:sz="0" w:space="0" w:color="auto"/>
          </w:divBdr>
        </w:div>
        <w:div w:id="1367485958">
          <w:marLeft w:val="0"/>
          <w:marRight w:val="0"/>
          <w:marTop w:val="0"/>
          <w:marBottom w:val="0"/>
          <w:divBdr>
            <w:top w:val="none" w:sz="0" w:space="0" w:color="auto"/>
            <w:left w:val="none" w:sz="0" w:space="0" w:color="auto"/>
            <w:bottom w:val="none" w:sz="0" w:space="0" w:color="auto"/>
            <w:right w:val="none" w:sz="0" w:space="0" w:color="auto"/>
          </w:divBdr>
        </w:div>
        <w:div w:id="571087622">
          <w:marLeft w:val="0"/>
          <w:marRight w:val="0"/>
          <w:marTop w:val="0"/>
          <w:marBottom w:val="0"/>
          <w:divBdr>
            <w:top w:val="none" w:sz="0" w:space="0" w:color="auto"/>
            <w:left w:val="none" w:sz="0" w:space="0" w:color="auto"/>
            <w:bottom w:val="none" w:sz="0" w:space="0" w:color="auto"/>
            <w:right w:val="none" w:sz="0" w:space="0" w:color="auto"/>
          </w:divBdr>
        </w:div>
        <w:div w:id="1370177860">
          <w:marLeft w:val="0"/>
          <w:marRight w:val="0"/>
          <w:marTop w:val="0"/>
          <w:marBottom w:val="0"/>
          <w:divBdr>
            <w:top w:val="none" w:sz="0" w:space="0" w:color="auto"/>
            <w:left w:val="none" w:sz="0" w:space="0" w:color="auto"/>
            <w:bottom w:val="none" w:sz="0" w:space="0" w:color="auto"/>
            <w:right w:val="none" w:sz="0" w:space="0" w:color="auto"/>
          </w:divBdr>
        </w:div>
        <w:div w:id="1559627010">
          <w:marLeft w:val="0"/>
          <w:marRight w:val="0"/>
          <w:marTop w:val="0"/>
          <w:marBottom w:val="0"/>
          <w:divBdr>
            <w:top w:val="none" w:sz="0" w:space="0" w:color="auto"/>
            <w:left w:val="none" w:sz="0" w:space="0" w:color="auto"/>
            <w:bottom w:val="none" w:sz="0" w:space="0" w:color="auto"/>
            <w:right w:val="none" w:sz="0" w:space="0" w:color="auto"/>
          </w:divBdr>
        </w:div>
        <w:div w:id="342169017">
          <w:marLeft w:val="0"/>
          <w:marRight w:val="0"/>
          <w:marTop w:val="0"/>
          <w:marBottom w:val="0"/>
          <w:divBdr>
            <w:top w:val="none" w:sz="0" w:space="0" w:color="auto"/>
            <w:left w:val="none" w:sz="0" w:space="0" w:color="auto"/>
            <w:bottom w:val="none" w:sz="0" w:space="0" w:color="auto"/>
            <w:right w:val="none" w:sz="0" w:space="0" w:color="auto"/>
          </w:divBdr>
        </w:div>
        <w:div w:id="1651473790">
          <w:marLeft w:val="0"/>
          <w:marRight w:val="0"/>
          <w:marTop w:val="0"/>
          <w:marBottom w:val="0"/>
          <w:divBdr>
            <w:top w:val="none" w:sz="0" w:space="0" w:color="auto"/>
            <w:left w:val="none" w:sz="0" w:space="0" w:color="auto"/>
            <w:bottom w:val="none" w:sz="0" w:space="0" w:color="auto"/>
            <w:right w:val="none" w:sz="0" w:space="0" w:color="auto"/>
          </w:divBdr>
        </w:div>
        <w:div w:id="1769034515">
          <w:marLeft w:val="0"/>
          <w:marRight w:val="0"/>
          <w:marTop w:val="0"/>
          <w:marBottom w:val="0"/>
          <w:divBdr>
            <w:top w:val="none" w:sz="0" w:space="0" w:color="auto"/>
            <w:left w:val="none" w:sz="0" w:space="0" w:color="auto"/>
            <w:bottom w:val="none" w:sz="0" w:space="0" w:color="auto"/>
            <w:right w:val="none" w:sz="0" w:space="0" w:color="auto"/>
          </w:divBdr>
        </w:div>
        <w:div w:id="515114025">
          <w:marLeft w:val="0"/>
          <w:marRight w:val="0"/>
          <w:marTop w:val="0"/>
          <w:marBottom w:val="0"/>
          <w:divBdr>
            <w:top w:val="none" w:sz="0" w:space="0" w:color="auto"/>
            <w:left w:val="none" w:sz="0" w:space="0" w:color="auto"/>
            <w:bottom w:val="none" w:sz="0" w:space="0" w:color="auto"/>
            <w:right w:val="none" w:sz="0" w:space="0" w:color="auto"/>
          </w:divBdr>
        </w:div>
        <w:div w:id="450053938">
          <w:marLeft w:val="0"/>
          <w:marRight w:val="0"/>
          <w:marTop w:val="0"/>
          <w:marBottom w:val="0"/>
          <w:divBdr>
            <w:top w:val="none" w:sz="0" w:space="0" w:color="auto"/>
            <w:left w:val="none" w:sz="0" w:space="0" w:color="auto"/>
            <w:bottom w:val="none" w:sz="0" w:space="0" w:color="auto"/>
            <w:right w:val="none" w:sz="0" w:space="0" w:color="auto"/>
          </w:divBdr>
        </w:div>
        <w:div w:id="1762942848">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 w:id="348916450">
          <w:marLeft w:val="0"/>
          <w:marRight w:val="0"/>
          <w:marTop w:val="0"/>
          <w:marBottom w:val="0"/>
          <w:divBdr>
            <w:top w:val="none" w:sz="0" w:space="0" w:color="auto"/>
            <w:left w:val="none" w:sz="0" w:space="0" w:color="auto"/>
            <w:bottom w:val="none" w:sz="0" w:space="0" w:color="auto"/>
            <w:right w:val="none" w:sz="0" w:space="0" w:color="auto"/>
          </w:divBdr>
        </w:div>
        <w:div w:id="254945254">
          <w:marLeft w:val="0"/>
          <w:marRight w:val="0"/>
          <w:marTop w:val="0"/>
          <w:marBottom w:val="0"/>
          <w:divBdr>
            <w:top w:val="none" w:sz="0" w:space="0" w:color="auto"/>
            <w:left w:val="none" w:sz="0" w:space="0" w:color="auto"/>
            <w:bottom w:val="none" w:sz="0" w:space="0" w:color="auto"/>
            <w:right w:val="none" w:sz="0" w:space="0" w:color="auto"/>
          </w:divBdr>
        </w:div>
        <w:div w:id="720792873">
          <w:marLeft w:val="0"/>
          <w:marRight w:val="0"/>
          <w:marTop w:val="0"/>
          <w:marBottom w:val="0"/>
          <w:divBdr>
            <w:top w:val="none" w:sz="0" w:space="0" w:color="auto"/>
            <w:left w:val="none" w:sz="0" w:space="0" w:color="auto"/>
            <w:bottom w:val="none" w:sz="0" w:space="0" w:color="auto"/>
            <w:right w:val="none" w:sz="0" w:space="0" w:color="auto"/>
          </w:divBdr>
        </w:div>
        <w:div w:id="1576207943">
          <w:marLeft w:val="0"/>
          <w:marRight w:val="0"/>
          <w:marTop w:val="0"/>
          <w:marBottom w:val="0"/>
          <w:divBdr>
            <w:top w:val="none" w:sz="0" w:space="0" w:color="auto"/>
            <w:left w:val="none" w:sz="0" w:space="0" w:color="auto"/>
            <w:bottom w:val="none" w:sz="0" w:space="0" w:color="auto"/>
            <w:right w:val="none" w:sz="0" w:space="0" w:color="auto"/>
          </w:divBdr>
        </w:div>
        <w:div w:id="1485395974">
          <w:marLeft w:val="0"/>
          <w:marRight w:val="0"/>
          <w:marTop w:val="0"/>
          <w:marBottom w:val="0"/>
          <w:divBdr>
            <w:top w:val="none" w:sz="0" w:space="0" w:color="auto"/>
            <w:left w:val="none" w:sz="0" w:space="0" w:color="auto"/>
            <w:bottom w:val="none" w:sz="0" w:space="0" w:color="auto"/>
            <w:right w:val="none" w:sz="0" w:space="0" w:color="auto"/>
          </w:divBdr>
        </w:div>
        <w:div w:id="165706199">
          <w:marLeft w:val="0"/>
          <w:marRight w:val="0"/>
          <w:marTop w:val="0"/>
          <w:marBottom w:val="0"/>
          <w:divBdr>
            <w:top w:val="none" w:sz="0" w:space="0" w:color="auto"/>
            <w:left w:val="none" w:sz="0" w:space="0" w:color="auto"/>
            <w:bottom w:val="none" w:sz="0" w:space="0" w:color="auto"/>
            <w:right w:val="none" w:sz="0" w:space="0" w:color="auto"/>
          </w:divBdr>
        </w:div>
        <w:div w:id="1624464194">
          <w:marLeft w:val="0"/>
          <w:marRight w:val="0"/>
          <w:marTop w:val="0"/>
          <w:marBottom w:val="0"/>
          <w:divBdr>
            <w:top w:val="none" w:sz="0" w:space="0" w:color="auto"/>
            <w:left w:val="none" w:sz="0" w:space="0" w:color="auto"/>
            <w:bottom w:val="none" w:sz="0" w:space="0" w:color="auto"/>
            <w:right w:val="none" w:sz="0" w:space="0" w:color="auto"/>
          </w:divBdr>
        </w:div>
        <w:div w:id="639917183">
          <w:marLeft w:val="0"/>
          <w:marRight w:val="0"/>
          <w:marTop w:val="0"/>
          <w:marBottom w:val="0"/>
          <w:divBdr>
            <w:top w:val="none" w:sz="0" w:space="0" w:color="auto"/>
            <w:left w:val="none" w:sz="0" w:space="0" w:color="auto"/>
            <w:bottom w:val="none" w:sz="0" w:space="0" w:color="auto"/>
            <w:right w:val="none" w:sz="0" w:space="0" w:color="auto"/>
          </w:divBdr>
        </w:div>
        <w:div w:id="590969229">
          <w:marLeft w:val="0"/>
          <w:marRight w:val="0"/>
          <w:marTop w:val="0"/>
          <w:marBottom w:val="0"/>
          <w:divBdr>
            <w:top w:val="none" w:sz="0" w:space="0" w:color="auto"/>
            <w:left w:val="none" w:sz="0" w:space="0" w:color="auto"/>
            <w:bottom w:val="none" w:sz="0" w:space="0" w:color="auto"/>
            <w:right w:val="none" w:sz="0" w:space="0" w:color="auto"/>
          </w:divBdr>
        </w:div>
        <w:div w:id="1188567698">
          <w:marLeft w:val="0"/>
          <w:marRight w:val="0"/>
          <w:marTop w:val="0"/>
          <w:marBottom w:val="0"/>
          <w:divBdr>
            <w:top w:val="none" w:sz="0" w:space="0" w:color="auto"/>
            <w:left w:val="none" w:sz="0" w:space="0" w:color="auto"/>
            <w:bottom w:val="none" w:sz="0" w:space="0" w:color="auto"/>
            <w:right w:val="none" w:sz="0" w:space="0" w:color="auto"/>
          </w:divBdr>
        </w:div>
        <w:div w:id="1844080330">
          <w:marLeft w:val="0"/>
          <w:marRight w:val="0"/>
          <w:marTop w:val="0"/>
          <w:marBottom w:val="0"/>
          <w:divBdr>
            <w:top w:val="none" w:sz="0" w:space="0" w:color="auto"/>
            <w:left w:val="none" w:sz="0" w:space="0" w:color="auto"/>
            <w:bottom w:val="none" w:sz="0" w:space="0" w:color="auto"/>
            <w:right w:val="none" w:sz="0" w:space="0" w:color="auto"/>
          </w:divBdr>
        </w:div>
        <w:div w:id="1791240192">
          <w:marLeft w:val="0"/>
          <w:marRight w:val="0"/>
          <w:marTop w:val="0"/>
          <w:marBottom w:val="0"/>
          <w:divBdr>
            <w:top w:val="none" w:sz="0" w:space="0" w:color="auto"/>
            <w:left w:val="none" w:sz="0" w:space="0" w:color="auto"/>
            <w:bottom w:val="none" w:sz="0" w:space="0" w:color="auto"/>
            <w:right w:val="none" w:sz="0" w:space="0" w:color="auto"/>
          </w:divBdr>
        </w:div>
        <w:div w:id="323752394">
          <w:marLeft w:val="0"/>
          <w:marRight w:val="0"/>
          <w:marTop w:val="0"/>
          <w:marBottom w:val="0"/>
          <w:divBdr>
            <w:top w:val="none" w:sz="0" w:space="0" w:color="auto"/>
            <w:left w:val="none" w:sz="0" w:space="0" w:color="auto"/>
            <w:bottom w:val="none" w:sz="0" w:space="0" w:color="auto"/>
            <w:right w:val="none" w:sz="0" w:space="0" w:color="auto"/>
          </w:divBdr>
        </w:div>
        <w:div w:id="1933008215">
          <w:marLeft w:val="0"/>
          <w:marRight w:val="0"/>
          <w:marTop w:val="0"/>
          <w:marBottom w:val="0"/>
          <w:divBdr>
            <w:top w:val="none" w:sz="0" w:space="0" w:color="auto"/>
            <w:left w:val="none" w:sz="0" w:space="0" w:color="auto"/>
            <w:bottom w:val="none" w:sz="0" w:space="0" w:color="auto"/>
            <w:right w:val="none" w:sz="0" w:space="0" w:color="auto"/>
          </w:divBdr>
        </w:div>
        <w:div w:id="1990942621">
          <w:marLeft w:val="0"/>
          <w:marRight w:val="0"/>
          <w:marTop w:val="0"/>
          <w:marBottom w:val="0"/>
          <w:divBdr>
            <w:top w:val="none" w:sz="0" w:space="0" w:color="auto"/>
            <w:left w:val="none" w:sz="0" w:space="0" w:color="auto"/>
            <w:bottom w:val="none" w:sz="0" w:space="0" w:color="auto"/>
            <w:right w:val="none" w:sz="0" w:space="0" w:color="auto"/>
          </w:divBdr>
        </w:div>
        <w:div w:id="990527107">
          <w:marLeft w:val="0"/>
          <w:marRight w:val="0"/>
          <w:marTop w:val="0"/>
          <w:marBottom w:val="0"/>
          <w:divBdr>
            <w:top w:val="none" w:sz="0" w:space="0" w:color="auto"/>
            <w:left w:val="none" w:sz="0" w:space="0" w:color="auto"/>
            <w:bottom w:val="none" w:sz="0" w:space="0" w:color="auto"/>
            <w:right w:val="none" w:sz="0" w:space="0" w:color="auto"/>
          </w:divBdr>
        </w:div>
        <w:div w:id="887882478">
          <w:marLeft w:val="0"/>
          <w:marRight w:val="0"/>
          <w:marTop w:val="0"/>
          <w:marBottom w:val="0"/>
          <w:divBdr>
            <w:top w:val="none" w:sz="0" w:space="0" w:color="auto"/>
            <w:left w:val="none" w:sz="0" w:space="0" w:color="auto"/>
            <w:bottom w:val="none" w:sz="0" w:space="0" w:color="auto"/>
            <w:right w:val="none" w:sz="0" w:space="0" w:color="auto"/>
          </w:divBdr>
        </w:div>
        <w:div w:id="2037731038">
          <w:marLeft w:val="0"/>
          <w:marRight w:val="0"/>
          <w:marTop w:val="0"/>
          <w:marBottom w:val="0"/>
          <w:divBdr>
            <w:top w:val="none" w:sz="0" w:space="0" w:color="auto"/>
            <w:left w:val="none" w:sz="0" w:space="0" w:color="auto"/>
            <w:bottom w:val="none" w:sz="0" w:space="0" w:color="auto"/>
            <w:right w:val="none" w:sz="0" w:space="0" w:color="auto"/>
          </w:divBdr>
        </w:div>
        <w:div w:id="1198203003">
          <w:marLeft w:val="0"/>
          <w:marRight w:val="0"/>
          <w:marTop w:val="0"/>
          <w:marBottom w:val="0"/>
          <w:divBdr>
            <w:top w:val="none" w:sz="0" w:space="0" w:color="auto"/>
            <w:left w:val="none" w:sz="0" w:space="0" w:color="auto"/>
            <w:bottom w:val="none" w:sz="0" w:space="0" w:color="auto"/>
            <w:right w:val="none" w:sz="0" w:space="0" w:color="auto"/>
          </w:divBdr>
        </w:div>
        <w:div w:id="390273033">
          <w:marLeft w:val="0"/>
          <w:marRight w:val="0"/>
          <w:marTop w:val="0"/>
          <w:marBottom w:val="0"/>
          <w:divBdr>
            <w:top w:val="none" w:sz="0" w:space="0" w:color="auto"/>
            <w:left w:val="none" w:sz="0" w:space="0" w:color="auto"/>
            <w:bottom w:val="none" w:sz="0" w:space="0" w:color="auto"/>
            <w:right w:val="none" w:sz="0" w:space="0" w:color="auto"/>
          </w:divBdr>
        </w:div>
        <w:div w:id="602542029">
          <w:marLeft w:val="0"/>
          <w:marRight w:val="0"/>
          <w:marTop w:val="0"/>
          <w:marBottom w:val="0"/>
          <w:divBdr>
            <w:top w:val="none" w:sz="0" w:space="0" w:color="auto"/>
            <w:left w:val="none" w:sz="0" w:space="0" w:color="auto"/>
            <w:bottom w:val="none" w:sz="0" w:space="0" w:color="auto"/>
            <w:right w:val="none" w:sz="0" w:space="0" w:color="auto"/>
          </w:divBdr>
        </w:div>
        <w:div w:id="984819012">
          <w:marLeft w:val="0"/>
          <w:marRight w:val="0"/>
          <w:marTop w:val="0"/>
          <w:marBottom w:val="0"/>
          <w:divBdr>
            <w:top w:val="none" w:sz="0" w:space="0" w:color="auto"/>
            <w:left w:val="none" w:sz="0" w:space="0" w:color="auto"/>
            <w:bottom w:val="none" w:sz="0" w:space="0" w:color="auto"/>
            <w:right w:val="none" w:sz="0" w:space="0" w:color="auto"/>
          </w:divBdr>
        </w:div>
        <w:div w:id="1037006810">
          <w:marLeft w:val="0"/>
          <w:marRight w:val="0"/>
          <w:marTop w:val="0"/>
          <w:marBottom w:val="0"/>
          <w:divBdr>
            <w:top w:val="none" w:sz="0" w:space="0" w:color="auto"/>
            <w:left w:val="none" w:sz="0" w:space="0" w:color="auto"/>
            <w:bottom w:val="none" w:sz="0" w:space="0" w:color="auto"/>
            <w:right w:val="none" w:sz="0" w:space="0" w:color="auto"/>
          </w:divBdr>
        </w:div>
        <w:div w:id="501898816">
          <w:marLeft w:val="0"/>
          <w:marRight w:val="0"/>
          <w:marTop w:val="0"/>
          <w:marBottom w:val="0"/>
          <w:divBdr>
            <w:top w:val="none" w:sz="0" w:space="0" w:color="auto"/>
            <w:left w:val="none" w:sz="0" w:space="0" w:color="auto"/>
            <w:bottom w:val="none" w:sz="0" w:space="0" w:color="auto"/>
            <w:right w:val="none" w:sz="0" w:space="0" w:color="auto"/>
          </w:divBdr>
        </w:div>
        <w:div w:id="1919169524">
          <w:marLeft w:val="0"/>
          <w:marRight w:val="0"/>
          <w:marTop w:val="0"/>
          <w:marBottom w:val="0"/>
          <w:divBdr>
            <w:top w:val="none" w:sz="0" w:space="0" w:color="auto"/>
            <w:left w:val="none" w:sz="0" w:space="0" w:color="auto"/>
            <w:bottom w:val="none" w:sz="0" w:space="0" w:color="auto"/>
            <w:right w:val="none" w:sz="0" w:space="0" w:color="auto"/>
          </w:divBdr>
        </w:div>
        <w:div w:id="554245940">
          <w:marLeft w:val="0"/>
          <w:marRight w:val="0"/>
          <w:marTop w:val="0"/>
          <w:marBottom w:val="0"/>
          <w:divBdr>
            <w:top w:val="none" w:sz="0" w:space="0" w:color="auto"/>
            <w:left w:val="none" w:sz="0" w:space="0" w:color="auto"/>
            <w:bottom w:val="none" w:sz="0" w:space="0" w:color="auto"/>
            <w:right w:val="none" w:sz="0" w:space="0" w:color="auto"/>
          </w:divBdr>
        </w:div>
        <w:div w:id="556476475">
          <w:marLeft w:val="0"/>
          <w:marRight w:val="0"/>
          <w:marTop w:val="0"/>
          <w:marBottom w:val="0"/>
          <w:divBdr>
            <w:top w:val="none" w:sz="0" w:space="0" w:color="auto"/>
            <w:left w:val="none" w:sz="0" w:space="0" w:color="auto"/>
            <w:bottom w:val="none" w:sz="0" w:space="0" w:color="auto"/>
            <w:right w:val="none" w:sz="0" w:space="0" w:color="auto"/>
          </w:divBdr>
        </w:div>
        <w:div w:id="1712995399">
          <w:marLeft w:val="0"/>
          <w:marRight w:val="0"/>
          <w:marTop w:val="0"/>
          <w:marBottom w:val="0"/>
          <w:divBdr>
            <w:top w:val="none" w:sz="0" w:space="0" w:color="auto"/>
            <w:left w:val="none" w:sz="0" w:space="0" w:color="auto"/>
            <w:bottom w:val="none" w:sz="0" w:space="0" w:color="auto"/>
            <w:right w:val="none" w:sz="0" w:space="0" w:color="auto"/>
          </w:divBdr>
        </w:div>
        <w:div w:id="211966560">
          <w:marLeft w:val="0"/>
          <w:marRight w:val="0"/>
          <w:marTop w:val="0"/>
          <w:marBottom w:val="0"/>
          <w:divBdr>
            <w:top w:val="none" w:sz="0" w:space="0" w:color="auto"/>
            <w:left w:val="none" w:sz="0" w:space="0" w:color="auto"/>
            <w:bottom w:val="none" w:sz="0" w:space="0" w:color="auto"/>
            <w:right w:val="none" w:sz="0" w:space="0" w:color="auto"/>
          </w:divBdr>
        </w:div>
        <w:div w:id="692073572">
          <w:marLeft w:val="0"/>
          <w:marRight w:val="0"/>
          <w:marTop w:val="0"/>
          <w:marBottom w:val="0"/>
          <w:divBdr>
            <w:top w:val="none" w:sz="0" w:space="0" w:color="auto"/>
            <w:left w:val="none" w:sz="0" w:space="0" w:color="auto"/>
            <w:bottom w:val="none" w:sz="0" w:space="0" w:color="auto"/>
            <w:right w:val="none" w:sz="0" w:space="0" w:color="auto"/>
          </w:divBdr>
        </w:div>
        <w:div w:id="1928348767">
          <w:marLeft w:val="0"/>
          <w:marRight w:val="0"/>
          <w:marTop w:val="0"/>
          <w:marBottom w:val="0"/>
          <w:divBdr>
            <w:top w:val="none" w:sz="0" w:space="0" w:color="auto"/>
            <w:left w:val="none" w:sz="0" w:space="0" w:color="auto"/>
            <w:bottom w:val="none" w:sz="0" w:space="0" w:color="auto"/>
            <w:right w:val="none" w:sz="0" w:space="0" w:color="auto"/>
          </w:divBdr>
        </w:div>
        <w:div w:id="28847976">
          <w:marLeft w:val="0"/>
          <w:marRight w:val="0"/>
          <w:marTop w:val="0"/>
          <w:marBottom w:val="0"/>
          <w:divBdr>
            <w:top w:val="none" w:sz="0" w:space="0" w:color="auto"/>
            <w:left w:val="none" w:sz="0" w:space="0" w:color="auto"/>
            <w:bottom w:val="none" w:sz="0" w:space="0" w:color="auto"/>
            <w:right w:val="none" w:sz="0" w:space="0" w:color="auto"/>
          </w:divBdr>
        </w:div>
        <w:div w:id="802313899">
          <w:marLeft w:val="0"/>
          <w:marRight w:val="0"/>
          <w:marTop w:val="0"/>
          <w:marBottom w:val="0"/>
          <w:divBdr>
            <w:top w:val="none" w:sz="0" w:space="0" w:color="auto"/>
            <w:left w:val="none" w:sz="0" w:space="0" w:color="auto"/>
            <w:bottom w:val="none" w:sz="0" w:space="0" w:color="auto"/>
            <w:right w:val="none" w:sz="0" w:space="0" w:color="auto"/>
          </w:divBdr>
        </w:div>
        <w:div w:id="240915261">
          <w:marLeft w:val="0"/>
          <w:marRight w:val="0"/>
          <w:marTop w:val="0"/>
          <w:marBottom w:val="0"/>
          <w:divBdr>
            <w:top w:val="none" w:sz="0" w:space="0" w:color="auto"/>
            <w:left w:val="none" w:sz="0" w:space="0" w:color="auto"/>
            <w:bottom w:val="none" w:sz="0" w:space="0" w:color="auto"/>
            <w:right w:val="none" w:sz="0" w:space="0" w:color="auto"/>
          </w:divBdr>
        </w:div>
        <w:div w:id="206724187">
          <w:marLeft w:val="0"/>
          <w:marRight w:val="0"/>
          <w:marTop w:val="0"/>
          <w:marBottom w:val="0"/>
          <w:divBdr>
            <w:top w:val="none" w:sz="0" w:space="0" w:color="auto"/>
            <w:left w:val="none" w:sz="0" w:space="0" w:color="auto"/>
            <w:bottom w:val="none" w:sz="0" w:space="0" w:color="auto"/>
            <w:right w:val="none" w:sz="0" w:space="0" w:color="auto"/>
          </w:divBdr>
        </w:div>
        <w:div w:id="1122727441">
          <w:marLeft w:val="0"/>
          <w:marRight w:val="0"/>
          <w:marTop w:val="0"/>
          <w:marBottom w:val="0"/>
          <w:divBdr>
            <w:top w:val="none" w:sz="0" w:space="0" w:color="auto"/>
            <w:left w:val="none" w:sz="0" w:space="0" w:color="auto"/>
            <w:bottom w:val="none" w:sz="0" w:space="0" w:color="auto"/>
            <w:right w:val="none" w:sz="0" w:space="0" w:color="auto"/>
          </w:divBdr>
        </w:div>
        <w:div w:id="131413074">
          <w:marLeft w:val="0"/>
          <w:marRight w:val="0"/>
          <w:marTop w:val="0"/>
          <w:marBottom w:val="0"/>
          <w:divBdr>
            <w:top w:val="none" w:sz="0" w:space="0" w:color="auto"/>
            <w:left w:val="none" w:sz="0" w:space="0" w:color="auto"/>
            <w:bottom w:val="none" w:sz="0" w:space="0" w:color="auto"/>
            <w:right w:val="none" w:sz="0" w:space="0" w:color="auto"/>
          </w:divBdr>
        </w:div>
        <w:div w:id="1015612654">
          <w:marLeft w:val="0"/>
          <w:marRight w:val="0"/>
          <w:marTop w:val="0"/>
          <w:marBottom w:val="0"/>
          <w:divBdr>
            <w:top w:val="none" w:sz="0" w:space="0" w:color="auto"/>
            <w:left w:val="none" w:sz="0" w:space="0" w:color="auto"/>
            <w:bottom w:val="none" w:sz="0" w:space="0" w:color="auto"/>
            <w:right w:val="none" w:sz="0" w:space="0" w:color="auto"/>
          </w:divBdr>
        </w:div>
        <w:div w:id="403992180">
          <w:marLeft w:val="0"/>
          <w:marRight w:val="0"/>
          <w:marTop w:val="0"/>
          <w:marBottom w:val="0"/>
          <w:divBdr>
            <w:top w:val="none" w:sz="0" w:space="0" w:color="auto"/>
            <w:left w:val="none" w:sz="0" w:space="0" w:color="auto"/>
            <w:bottom w:val="none" w:sz="0" w:space="0" w:color="auto"/>
            <w:right w:val="none" w:sz="0" w:space="0" w:color="auto"/>
          </w:divBdr>
        </w:div>
        <w:div w:id="117072273">
          <w:marLeft w:val="0"/>
          <w:marRight w:val="0"/>
          <w:marTop w:val="0"/>
          <w:marBottom w:val="0"/>
          <w:divBdr>
            <w:top w:val="none" w:sz="0" w:space="0" w:color="auto"/>
            <w:left w:val="none" w:sz="0" w:space="0" w:color="auto"/>
            <w:bottom w:val="none" w:sz="0" w:space="0" w:color="auto"/>
            <w:right w:val="none" w:sz="0" w:space="0" w:color="auto"/>
          </w:divBdr>
        </w:div>
        <w:div w:id="350306363">
          <w:marLeft w:val="0"/>
          <w:marRight w:val="0"/>
          <w:marTop w:val="0"/>
          <w:marBottom w:val="0"/>
          <w:divBdr>
            <w:top w:val="none" w:sz="0" w:space="0" w:color="auto"/>
            <w:left w:val="none" w:sz="0" w:space="0" w:color="auto"/>
            <w:bottom w:val="none" w:sz="0" w:space="0" w:color="auto"/>
            <w:right w:val="none" w:sz="0" w:space="0" w:color="auto"/>
          </w:divBdr>
        </w:div>
        <w:div w:id="1072192566">
          <w:marLeft w:val="0"/>
          <w:marRight w:val="0"/>
          <w:marTop w:val="0"/>
          <w:marBottom w:val="0"/>
          <w:divBdr>
            <w:top w:val="none" w:sz="0" w:space="0" w:color="auto"/>
            <w:left w:val="none" w:sz="0" w:space="0" w:color="auto"/>
            <w:bottom w:val="none" w:sz="0" w:space="0" w:color="auto"/>
            <w:right w:val="none" w:sz="0" w:space="0" w:color="auto"/>
          </w:divBdr>
        </w:div>
        <w:div w:id="709917564">
          <w:marLeft w:val="0"/>
          <w:marRight w:val="0"/>
          <w:marTop w:val="0"/>
          <w:marBottom w:val="0"/>
          <w:divBdr>
            <w:top w:val="none" w:sz="0" w:space="0" w:color="auto"/>
            <w:left w:val="none" w:sz="0" w:space="0" w:color="auto"/>
            <w:bottom w:val="none" w:sz="0" w:space="0" w:color="auto"/>
            <w:right w:val="none" w:sz="0" w:space="0" w:color="auto"/>
          </w:divBdr>
        </w:div>
        <w:div w:id="1624001243">
          <w:marLeft w:val="0"/>
          <w:marRight w:val="0"/>
          <w:marTop w:val="0"/>
          <w:marBottom w:val="0"/>
          <w:divBdr>
            <w:top w:val="none" w:sz="0" w:space="0" w:color="auto"/>
            <w:left w:val="none" w:sz="0" w:space="0" w:color="auto"/>
            <w:bottom w:val="none" w:sz="0" w:space="0" w:color="auto"/>
            <w:right w:val="none" w:sz="0" w:space="0" w:color="auto"/>
          </w:divBdr>
        </w:div>
        <w:div w:id="1257135496">
          <w:marLeft w:val="0"/>
          <w:marRight w:val="0"/>
          <w:marTop w:val="0"/>
          <w:marBottom w:val="0"/>
          <w:divBdr>
            <w:top w:val="none" w:sz="0" w:space="0" w:color="auto"/>
            <w:left w:val="none" w:sz="0" w:space="0" w:color="auto"/>
            <w:bottom w:val="none" w:sz="0" w:space="0" w:color="auto"/>
            <w:right w:val="none" w:sz="0" w:space="0" w:color="auto"/>
          </w:divBdr>
        </w:div>
        <w:div w:id="1612515406">
          <w:marLeft w:val="0"/>
          <w:marRight w:val="0"/>
          <w:marTop w:val="0"/>
          <w:marBottom w:val="0"/>
          <w:divBdr>
            <w:top w:val="none" w:sz="0" w:space="0" w:color="auto"/>
            <w:left w:val="none" w:sz="0" w:space="0" w:color="auto"/>
            <w:bottom w:val="none" w:sz="0" w:space="0" w:color="auto"/>
            <w:right w:val="none" w:sz="0" w:space="0" w:color="auto"/>
          </w:divBdr>
        </w:div>
        <w:div w:id="491414564">
          <w:marLeft w:val="0"/>
          <w:marRight w:val="0"/>
          <w:marTop w:val="0"/>
          <w:marBottom w:val="0"/>
          <w:divBdr>
            <w:top w:val="none" w:sz="0" w:space="0" w:color="auto"/>
            <w:left w:val="none" w:sz="0" w:space="0" w:color="auto"/>
            <w:bottom w:val="none" w:sz="0" w:space="0" w:color="auto"/>
            <w:right w:val="none" w:sz="0" w:space="0" w:color="auto"/>
          </w:divBdr>
        </w:div>
        <w:div w:id="1308120512">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
        <w:div w:id="1258639548">
          <w:marLeft w:val="0"/>
          <w:marRight w:val="0"/>
          <w:marTop w:val="0"/>
          <w:marBottom w:val="0"/>
          <w:divBdr>
            <w:top w:val="none" w:sz="0" w:space="0" w:color="auto"/>
            <w:left w:val="none" w:sz="0" w:space="0" w:color="auto"/>
            <w:bottom w:val="none" w:sz="0" w:space="0" w:color="auto"/>
            <w:right w:val="none" w:sz="0" w:space="0" w:color="auto"/>
          </w:divBdr>
        </w:div>
        <w:div w:id="1573544626">
          <w:marLeft w:val="0"/>
          <w:marRight w:val="0"/>
          <w:marTop w:val="0"/>
          <w:marBottom w:val="0"/>
          <w:divBdr>
            <w:top w:val="none" w:sz="0" w:space="0" w:color="auto"/>
            <w:left w:val="none" w:sz="0" w:space="0" w:color="auto"/>
            <w:bottom w:val="none" w:sz="0" w:space="0" w:color="auto"/>
            <w:right w:val="none" w:sz="0" w:space="0" w:color="auto"/>
          </w:divBdr>
        </w:div>
        <w:div w:id="1636332343">
          <w:marLeft w:val="0"/>
          <w:marRight w:val="0"/>
          <w:marTop w:val="0"/>
          <w:marBottom w:val="0"/>
          <w:divBdr>
            <w:top w:val="none" w:sz="0" w:space="0" w:color="auto"/>
            <w:left w:val="none" w:sz="0" w:space="0" w:color="auto"/>
            <w:bottom w:val="none" w:sz="0" w:space="0" w:color="auto"/>
            <w:right w:val="none" w:sz="0" w:space="0" w:color="auto"/>
          </w:divBdr>
        </w:div>
        <w:div w:id="544490647">
          <w:marLeft w:val="0"/>
          <w:marRight w:val="0"/>
          <w:marTop w:val="0"/>
          <w:marBottom w:val="0"/>
          <w:divBdr>
            <w:top w:val="none" w:sz="0" w:space="0" w:color="auto"/>
            <w:left w:val="none" w:sz="0" w:space="0" w:color="auto"/>
            <w:bottom w:val="none" w:sz="0" w:space="0" w:color="auto"/>
            <w:right w:val="none" w:sz="0" w:space="0" w:color="auto"/>
          </w:divBdr>
        </w:div>
        <w:div w:id="1914972264">
          <w:marLeft w:val="0"/>
          <w:marRight w:val="0"/>
          <w:marTop w:val="0"/>
          <w:marBottom w:val="0"/>
          <w:divBdr>
            <w:top w:val="none" w:sz="0" w:space="0" w:color="auto"/>
            <w:left w:val="none" w:sz="0" w:space="0" w:color="auto"/>
            <w:bottom w:val="none" w:sz="0" w:space="0" w:color="auto"/>
            <w:right w:val="none" w:sz="0" w:space="0" w:color="auto"/>
          </w:divBdr>
        </w:div>
        <w:div w:id="738942818">
          <w:marLeft w:val="0"/>
          <w:marRight w:val="0"/>
          <w:marTop w:val="0"/>
          <w:marBottom w:val="0"/>
          <w:divBdr>
            <w:top w:val="none" w:sz="0" w:space="0" w:color="auto"/>
            <w:left w:val="none" w:sz="0" w:space="0" w:color="auto"/>
            <w:bottom w:val="none" w:sz="0" w:space="0" w:color="auto"/>
            <w:right w:val="none" w:sz="0" w:space="0" w:color="auto"/>
          </w:divBdr>
        </w:div>
        <w:div w:id="1770390555">
          <w:marLeft w:val="0"/>
          <w:marRight w:val="0"/>
          <w:marTop w:val="0"/>
          <w:marBottom w:val="0"/>
          <w:divBdr>
            <w:top w:val="none" w:sz="0" w:space="0" w:color="auto"/>
            <w:left w:val="none" w:sz="0" w:space="0" w:color="auto"/>
            <w:bottom w:val="none" w:sz="0" w:space="0" w:color="auto"/>
            <w:right w:val="none" w:sz="0" w:space="0" w:color="auto"/>
          </w:divBdr>
        </w:div>
        <w:div w:id="453718265">
          <w:marLeft w:val="0"/>
          <w:marRight w:val="0"/>
          <w:marTop w:val="0"/>
          <w:marBottom w:val="0"/>
          <w:divBdr>
            <w:top w:val="none" w:sz="0" w:space="0" w:color="auto"/>
            <w:left w:val="none" w:sz="0" w:space="0" w:color="auto"/>
            <w:bottom w:val="none" w:sz="0" w:space="0" w:color="auto"/>
            <w:right w:val="none" w:sz="0" w:space="0" w:color="auto"/>
          </w:divBdr>
        </w:div>
        <w:div w:id="1702322080">
          <w:marLeft w:val="0"/>
          <w:marRight w:val="0"/>
          <w:marTop w:val="0"/>
          <w:marBottom w:val="0"/>
          <w:divBdr>
            <w:top w:val="none" w:sz="0" w:space="0" w:color="auto"/>
            <w:left w:val="none" w:sz="0" w:space="0" w:color="auto"/>
            <w:bottom w:val="none" w:sz="0" w:space="0" w:color="auto"/>
            <w:right w:val="none" w:sz="0" w:space="0" w:color="auto"/>
          </w:divBdr>
        </w:div>
        <w:div w:id="563836408">
          <w:marLeft w:val="0"/>
          <w:marRight w:val="0"/>
          <w:marTop w:val="0"/>
          <w:marBottom w:val="0"/>
          <w:divBdr>
            <w:top w:val="none" w:sz="0" w:space="0" w:color="auto"/>
            <w:left w:val="none" w:sz="0" w:space="0" w:color="auto"/>
            <w:bottom w:val="none" w:sz="0" w:space="0" w:color="auto"/>
            <w:right w:val="none" w:sz="0" w:space="0" w:color="auto"/>
          </w:divBdr>
        </w:div>
        <w:div w:id="1310674470">
          <w:marLeft w:val="0"/>
          <w:marRight w:val="0"/>
          <w:marTop w:val="0"/>
          <w:marBottom w:val="0"/>
          <w:divBdr>
            <w:top w:val="none" w:sz="0" w:space="0" w:color="auto"/>
            <w:left w:val="none" w:sz="0" w:space="0" w:color="auto"/>
            <w:bottom w:val="none" w:sz="0" w:space="0" w:color="auto"/>
            <w:right w:val="none" w:sz="0" w:space="0" w:color="auto"/>
          </w:divBdr>
        </w:div>
        <w:div w:id="661085446">
          <w:marLeft w:val="0"/>
          <w:marRight w:val="0"/>
          <w:marTop w:val="0"/>
          <w:marBottom w:val="0"/>
          <w:divBdr>
            <w:top w:val="none" w:sz="0" w:space="0" w:color="auto"/>
            <w:left w:val="none" w:sz="0" w:space="0" w:color="auto"/>
            <w:bottom w:val="none" w:sz="0" w:space="0" w:color="auto"/>
            <w:right w:val="none" w:sz="0" w:space="0" w:color="auto"/>
          </w:divBdr>
        </w:div>
        <w:div w:id="1502547390">
          <w:marLeft w:val="0"/>
          <w:marRight w:val="0"/>
          <w:marTop w:val="0"/>
          <w:marBottom w:val="0"/>
          <w:divBdr>
            <w:top w:val="none" w:sz="0" w:space="0" w:color="auto"/>
            <w:left w:val="none" w:sz="0" w:space="0" w:color="auto"/>
            <w:bottom w:val="none" w:sz="0" w:space="0" w:color="auto"/>
            <w:right w:val="none" w:sz="0" w:space="0" w:color="auto"/>
          </w:divBdr>
        </w:div>
        <w:div w:id="1315138313">
          <w:marLeft w:val="0"/>
          <w:marRight w:val="0"/>
          <w:marTop w:val="0"/>
          <w:marBottom w:val="0"/>
          <w:divBdr>
            <w:top w:val="none" w:sz="0" w:space="0" w:color="auto"/>
            <w:left w:val="none" w:sz="0" w:space="0" w:color="auto"/>
            <w:bottom w:val="none" w:sz="0" w:space="0" w:color="auto"/>
            <w:right w:val="none" w:sz="0" w:space="0" w:color="auto"/>
          </w:divBdr>
        </w:div>
        <w:div w:id="1515533781">
          <w:marLeft w:val="0"/>
          <w:marRight w:val="0"/>
          <w:marTop w:val="0"/>
          <w:marBottom w:val="0"/>
          <w:divBdr>
            <w:top w:val="none" w:sz="0" w:space="0" w:color="auto"/>
            <w:left w:val="none" w:sz="0" w:space="0" w:color="auto"/>
            <w:bottom w:val="none" w:sz="0" w:space="0" w:color="auto"/>
            <w:right w:val="none" w:sz="0" w:space="0" w:color="auto"/>
          </w:divBdr>
        </w:div>
        <w:div w:id="1424229677">
          <w:marLeft w:val="0"/>
          <w:marRight w:val="0"/>
          <w:marTop w:val="0"/>
          <w:marBottom w:val="0"/>
          <w:divBdr>
            <w:top w:val="none" w:sz="0" w:space="0" w:color="auto"/>
            <w:left w:val="none" w:sz="0" w:space="0" w:color="auto"/>
            <w:bottom w:val="none" w:sz="0" w:space="0" w:color="auto"/>
            <w:right w:val="none" w:sz="0" w:space="0" w:color="auto"/>
          </w:divBdr>
        </w:div>
        <w:div w:id="576288306">
          <w:marLeft w:val="0"/>
          <w:marRight w:val="0"/>
          <w:marTop w:val="0"/>
          <w:marBottom w:val="0"/>
          <w:divBdr>
            <w:top w:val="none" w:sz="0" w:space="0" w:color="auto"/>
            <w:left w:val="none" w:sz="0" w:space="0" w:color="auto"/>
            <w:bottom w:val="none" w:sz="0" w:space="0" w:color="auto"/>
            <w:right w:val="none" w:sz="0" w:space="0" w:color="auto"/>
          </w:divBdr>
        </w:div>
        <w:div w:id="70126484">
          <w:marLeft w:val="0"/>
          <w:marRight w:val="0"/>
          <w:marTop w:val="0"/>
          <w:marBottom w:val="0"/>
          <w:divBdr>
            <w:top w:val="none" w:sz="0" w:space="0" w:color="auto"/>
            <w:left w:val="none" w:sz="0" w:space="0" w:color="auto"/>
            <w:bottom w:val="none" w:sz="0" w:space="0" w:color="auto"/>
            <w:right w:val="none" w:sz="0" w:space="0" w:color="auto"/>
          </w:divBdr>
        </w:div>
        <w:div w:id="1261794362">
          <w:marLeft w:val="0"/>
          <w:marRight w:val="0"/>
          <w:marTop w:val="0"/>
          <w:marBottom w:val="0"/>
          <w:divBdr>
            <w:top w:val="none" w:sz="0" w:space="0" w:color="auto"/>
            <w:left w:val="none" w:sz="0" w:space="0" w:color="auto"/>
            <w:bottom w:val="none" w:sz="0" w:space="0" w:color="auto"/>
            <w:right w:val="none" w:sz="0" w:space="0" w:color="auto"/>
          </w:divBdr>
        </w:div>
        <w:div w:id="2030834542">
          <w:marLeft w:val="0"/>
          <w:marRight w:val="0"/>
          <w:marTop w:val="0"/>
          <w:marBottom w:val="0"/>
          <w:divBdr>
            <w:top w:val="none" w:sz="0" w:space="0" w:color="auto"/>
            <w:left w:val="none" w:sz="0" w:space="0" w:color="auto"/>
            <w:bottom w:val="none" w:sz="0" w:space="0" w:color="auto"/>
            <w:right w:val="none" w:sz="0" w:space="0" w:color="auto"/>
          </w:divBdr>
        </w:div>
        <w:div w:id="1865167268">
          <w:marLeft w:val="0"/>
          <w:marRight w:val="0"/>
          <w:marTop w:val="0"/>
          <w:marBottom w:val="0"/>
          <w:divBdr>
            <w:top w:val="none" w:sz="0" w:space="0" w:color="auto"/>
            <w:left w:val="none" w:sz="0" w:space="0" w:color="auto"/>
            <w:bottom w:val="none" w:sz="0" w:space="0" w:color="auto"/>
            <w:right w:val="none" w:sz="0" w:space="0" w:color="auto"/>
          </w:divBdr>
        </w:div>
        <w:div w:id="1885676973">
          <w:marLeft w:val="0"/>
          <w:marRight w:val="0"/>
          <w:marTop w:val="0"/>
          <w:marBottom w:val="0"/>
          <w:divBdr>
            <w:top w:val="none" w:sz="0" w:space="0" w:color="auto"/>
            <w:left w:val="none" w:sz="0" w:space="0" w:color="auto"/>
            <w:bottom w:val="none" w:sz="0" w:space="0" w:color="auto"/>
            <w:right w:val="none" w:sz="0" w:space="0" w:color="auto"/>
          </w:divBdr>
        </w:div>
        <w:div w:id="1744446000">
          <w:marLeft w:val="0"/>
          <w:marRight w:val="0"/>
          <w:marTop w:val="0"/>
          <w:marBottom w:val="0"/>
          <w:divBdr>
            <w:top w:val="none" w:sz="0" w:space="0" w:color="auto"/>
            <w:left w:val="none" w:sz="0" w:space="0" w:color="auto"/>
            <w:bottom w:val="none" w:sz="0" w:space="0" w:color="auto"/>
            <w:right w:val="none" w:sz="0" w:space="0" w:color="auto"/>
          </w:divBdr>
        </w:div>
        <w:div w:id="610746606">
          <w:marLeft w:val="0"/>
          <w:marRight w:val="0"/>
          <w:marTop w:val="0"/>
          <w:marBottom w:val="0"/>
          <w:divBdr>
            <w:top w:val="none" w:sz="0" w:space="0" w:color="auto"/>
            <w:left w:val="none" w:sz="0" w:space="0" w:color="auto"/>
            <w:bottom w:val="none" w:sz="0" w:space="0" w:color="auto"/>
            <w:right w:val="none" w:sz="0" w:space="0" w:color="auto"/>
          </w:divBdr>
        </w:div>
        <w:div w:id="410348309">
          <w:marLeft w:val="0"/>
          <w:marRight w:val="0"/>
          <w:marTop w:val="0"/>
          <w:marBottom w:val="0"/>
          <w:divBdr>
            <w:top w:val="none" w:sz="0" w:space="0" w:color="auto"/>
            <w:left w:val="none" w:sz="0" w:space="0" w:color="auto"/>
            <w:bottom w:val="none" w:sz="0" w:space="0" w:color="auto"/>
            <w:right w:val="none" w:sz="0" w:space="0" w:color="auto"/>
          </w:divBdr>
        </w:div>
        <w:div w:id="748314067">
          <w:marLeft w:val="0"/>
          <w:marRight w:val="0"/>
          <w:marTop w:val="0"/>
          <w:marBottom w:val="0"/>
          <w:divBdr>
            <w:top w:val="none" w:sz="0" w:space="0" w:color="auto"/>
            <w:left w:val="none" w:sz="0" w:space="0" w:color="auto"/>
            <w:bottom w:val="none" w:sz="0" w:space="0" w:color="auto"/>
            <w:right w:val="none" w:sz="0" w:space="0" w:color="auto"/>
          </w:divBdr>
        </w:div>
        <w:div w:id="34936590">
          <w:marLeft w:val="0"/>
          <w:marRight w:val="0"/>
          <w:marTop w:val="0"/>
          <w:marBottom w:val="0"/>
          <w:divBdr>
            <w:top w:val="none" w:sz="0" w:space="0" w:color="auto"/>
            <w:left w:val="none" w:sz="0" w:space="0" w:color="auto"/>
            <w:bottom w:val="none" w:sz="0" w:space="0" w:color="auto"/>
            <w:right w:val="none" w:sz="0" w:space="0" w:color="auto"/>
          </w:divBdr>
        </w:div>
        <w:div w:id="346979128">
          <w:marLeft w:val="0"/>
          <w:marRight w:val="0"/>
          <w:marTop w:val="0"/>
          <w:marBottom w:val="0"/>
          <w:divBdr>
            <w:top w:val="none" w:sz="0" w:space="0" w:color="auto"/>
            <w:left w:val="none" w:sz="0" w:space="0" w:color="auto"/>
            <w:bottom w:val="none" w:sz="0" w:space="0" w:color="auto"/>
            <w:right w:val="none" w:sz="0" w:space="0" w:color="auto"/>
          </w:divBdr>
        </w:div>
        <w:div w:id="931091144">
          <w:marLeft w:val="0"/>
          <w:marRight w:val="0"/>
          <w:marTop w:val="0"/>
          <w:marBottom w:val="0"/>
          <w:divBdr>
            <w:top w:val="none" w:sz="0" w:space="0" w:color="auto"/>
            <w:left w:val="none" w:sz="0" w:space="0" w:color="auto"/>
            <w:bottom w:val="none" w:sz="0" w:space="0" w:color="auto"/>
            <w:right w:val="none" w:sz="0" w:space="0" w:color="auto"/>
          </w:divBdr>
        </w:div>
        <w:div w:id="1364819885">
          <w:marLeft w:val="0"/>
          <w:marRight w:val="0"/>
          <w:marTop w:val="0"/>
          <w:marBottom w:val="0"/>
          <w:divBdr>
            <w:top w:val="none" w:sz="0" w:space="0" w:color="auto"/>
            <w:left w:val="none" w:sz="0" w:space="0" w:color="auto"/>
            <w:bottom w:val="none" w:sz="0" w:space="0" w:color="auto"/>
            <w:right w:val="none" w:sz="0" w:space="0" w:color="auto"/>
          </w:divBdr>
        </w:div>
        <w:div w:id="905797897">
          <w:marLeft w:val="0"/>
          <w:marRight w:val="0"/>
          <w:marTop w:val="0"/>
          <w:marBottom w:val="0"/>
          <w:divBdr>
            <w:top w:val="none" w:sz="0" w:space="0" w:color="auto"/>
            <w:left w:val="none" w:sz="0" w:space="0" w:color="auto"/>
            <w:bottom w:val="none" w:sz="0" w:space="0" w:color="auto"/>
            <w:right w:val="none" w:sz="0" w:space="0" w:color="auto"/>
          </w:divBdr>
        </w:div>
        <w:div w:id="936248847">
          <w:marLeft w:val="0"/>
          <w:marRight w:val="0"/>
          <w:marTop w:val="0"/>
          <w:marBottom w:val="0"/>
          <w:divBdr>
            <w:top w:val="none" w:sz="0" w:space="0" w:color="auto"/>
            <w:left w:val="none" w:sz="0" w:space="0" w:color="auto"/>
            <w:bottom w:val="none" w:sz="0" w:space="0" w:color="auto"/>
            <w:right w:val="none" w:sz="0" w:space="0" w:color="auto"/>
          </w:divBdr>
        </w:div>
        <w:div w:id="1848011779">
          <w:marLeft w:val="0"/>
          <w:marRight w:val="0"/>
          <w:marTop w:val="0"/>
          <w:marBottom w:val="0"/>
          <w:divBdr>
            <w:top w:val="none" w:sz="0" w:space="0" w:color="auto"/>
            <w:left w:val="none" w:sz="0" w:space="0" w:color="auto"/>
            <w:bottom w:val="none" w:sz="0" w:space="0" w:color="auto"/>
            <w:right w:val="none" w:sz="0" w:space="0" w:color="auto"/>
          </w:divBdr>
        </w:div>
        <w:div w:id="1694719616">
          <w:marLeft w:val="0"/>
          <w:marRight w:val="0"/>
          <w:marTop w:val="0"/>
          <w:marBottom w:val="0"/>
          <w:divBdr>
            <w:top w:val="none" w:sz="0" w:space="0" w:color="auto"/>
            <w:left w:val="none" w:sz="0" w:space="0" w:color="auto"/>
            <w:bottom w:val="none" w:sz="0" w:space="0" w:color="auto"/>
            <w:right w:val="none" w:sz="0" w:space="0" w:color="auto"/>
          </w:divBdr>
        </w:div>
        <w:div w:id="1923222653">
          <w:marLeft w:val="0"/>
          <w:marRight w:val="0"/>
          <w:marTop w:val="0"/>
          <w:marBottom w:val="0"/>
          <w:divBdr>
            <w:top w:val="none" w:sz="0" w:space="0" w:color="auto"/>
            <w:left w:val="none" w:sz="0" w:space="0" w:color="auto"/>
            <w:bottom w:val="none" w:sz="0" w:space="0" w:color="auto"/>
            <w:right w:val="none" w:sz="0" w:space="0" w:color="auto"/>
          </w:divBdr>
        </w:div>
        <w:div w:id="860556816">
          <w:marLeft w:val="0"/>
          <w:marRight w:val="0"/>
          <w:marTop w:val="0"/>
          <w:marBottom w:val="0"/>
          <w:divBdr>
            <w:top w:val="none" w:sz="0" w:space="0" w:color="auto"/>
            <w:left w:val="none" w:sz="0" w:space="0" w:color="auto"/>
            <w:bottom w:val="none" w:sz="0" w:space="0" w:color="auto"/>
            <w:right w:val="none" w:sz="0" w:space="0" w:color="auto"/>
          </w:divBdr>
        </w:div>
        <w:div w:id="140201322">
          <w:marLeft w:val="0"/>
          <w:marRight w:val="0"/>
          <w:marTop w:val="0"/>
          <w:marBottom w:val="0"/>
          <w:divBdr>
            <w:top w:val="none" w:sz="0" w:space="0" w:color="auto"/>
            <w:left w:val="none" w:sz="0" w:space="0" w:color="auto"/>
            <w:bottom w:val="none" w:sz="0" w:space="0" w:color="auto"/>
            <w:right w:val="none" w:sz="0" w:space="0" w:color="auto"/>
          </w:divBdr>
        </w:div>
        <w:div w:id="1790275304">
          <w:marLeft w:val="0"/>
          <w:marRight w:val="0"/>
          <w:marTop w:val="0"/>
          <w:marBottom w:val="0"/>
          <w:divBdr>
            <w:top w:val="none" w:sz="0" w:space="0" w:color="auto"/>
            <w:left w:val="none" w:sz="0" w:space="0" w:color="auto"/>
            <w:bottom w:val="none" w:sz="0" w:space="0" w:color="auto"/>
            <w:right w:val="none" w:sz="0" w:space="0" w:color="auto"/>
          </w:divBdr>
        </w:div>
        <w:div w:id="1610818436">
          <w:marLeft w:val="0"/>
          <w:marRight w:val="0"/>
          <w:marTop w:val="0"/>
          <w:marBottom w:val="0"/>
          <w:divBdr>
            <w:top w:val="none" w:sz="0" w:space="0" w:color="auto"/>
            <w:left w:val="none" w:sz="0" w:space="0" w:color="auto"/>
            <w:bottom w:val="none" w:sz="0" w:space="0" w:color="auto"/>
            <w:right w:val="none" w:sz="0" w:space="0" w:color="auto"/>
          </w:divBdr>
        </w:div>
        <w:div w:id="11954890">
          <w:marLeft w:val="0"/>
          <w:marRight w:val="0"/>
          <w:marTop w:val="0"/>
          <w:marBottom w:val="0"/>
          <w:divBdr>
            <w:top w:val="none" w:sz="0" w:space="0" w:color="auto"/>
            <w:left w:val="none" w:sz="0" w:space="0" w:color="auto"/>
            <w:bottom w:val="none" w:sz="0" w:space="0" w:color="auto"/>
            <w:right w:val="none" w:sz="0" w:space="0" w:color="auto"/>
          </w:divBdr>
        </w:div>
        <w:div w:id="1731614727">
          <w:marLeft w:val="0"/>
          <w:marRight w:val="0"/>
          <w:marTop w:val="0"/>
          <w:marBottom w:val="0"/>
          <w:divBdr>
            <w:top w:val="none" w:sz="0" w:space="0" w:color="auto"/>
            <w:left w:val="none" w:sz="0" w:space="0" w:color="auto"/>
            <w:bottom w:val="none" w:sz="0" w:space="0" w:color="auto"/>
            <w:right w:val="none" w:sz="0" w:space="0" w:color="auto"/>
          </w:divBdr>
        </w:div>
        <w:div w:id="539709891">
          <w:marLeft w:val="0"/>
          <w:marRight w:val="0"/>
          <w:marTop w:val="0"/>
          <w:marBottom w:val="0"/>
          <w:divBdr>
            <w:top w:val="none" w:sz="0" w:space="0" w:color="auto"/>
            <w:left w:val="none" w:sz="0" w:space="0" w:color="auto"/>
            <w:bottom w:val="none" w:sz="0" w:space="0" w:color="auto"/>
            <w:right w:val="none" w:sz="0" w:space="0" w:color="auto"/>
          </w:divBdr>
        </w:div>
        <w:div w:id="1473399636">
          <w:marLeft w:val="0"/>
          <w:marRight w:val="0"/>
          <w:marTop w:val="0"/>
          <w:marBottom w:val="0"/>
          <w:divBdr>
            <w:top w:val="none" w:sz="0" w:space="0" w:color="auto"/>
            <w:left w:val="none" w:sz="0" w:space="0" w:color="auto"/>
            <w:bottom w:val="none" w:sz="0" w:space="0" w:color="auto"/>
            <w:right w:val="none" w:sz="0" w:space="0" w:color="auto"/>
          </w:divBdr>
        </w:div>
        <w:div w:id="1786270509">
          <w:marLeft w:val="0"/>
          <w:marRight w:val="0"/>
          <w:marTop w:val="0"/>
          <w:marBottom w:val="0"/>
          <w:divBdr>
            <w:top w:val="none" w:sz="0" w:space="0" w:color="auto"/>
            <w:left w:val="none" w:sz="0" w:space="0" w:color="auto"/>
            <w:bottom w:val="none" w:sz="0" w:space="0" w:color="auto"/>
            <w:right w:val="none" w:sz="0" w:space="0" w:color="auto"/>
          </w:divBdr>
        </w:div>
        <w:div w:id="92432878">
          <w:marLeft w:val="0"/>
          <w:marRight w:val="0"/>
          <w:marTop w:val="0"/>
          <w:marBottom w:val="0"/>
          <w:divBdr>
            <w:top w:val="none" w:sz="0" w:space="0" w:color="auto"/>
            <w:left w:val="none" w:sz="0" w:space="0" w:color="auto"/>
            <w:bottom w:val="none" w:sz="0" w:space="0" w:color="auto"/>
            <w:right w:val="none" w:sz="0" w:space="0" w:color="auto"/>
          </w:divBdr>
        </w:div>
        <w:div w:id="2119371657">
          <w:marLeft w:val="0"/>
          <w:marRight w:val="0"/>
          <w:marTop w:val="0"/>
          <w:marBottom w:val="0"/>
          <w:divBdr>
            <w:top w:val="none" w:sz="0" w:space="0" w:color="auto"/>
            <w:left w:val="none" w:sz="0" w:space="0" w:color="auto"/>
            <w:bottom w:val="none" w:sz="0" w:space="0" w:color="auto"/>
            <w:right w:val="none" w:sz="0" w:space="0" w:color="auto"/>
          </w:divBdr>
        </w:div>
        <w:div w:id="2145462696">
          <w:marLeft w:val="0"/>
          <w:marRight w:val="0"/>
          <w:marTop w:val="0"/>
          <w:marBottom w:val="0"/>
          <w:divBdr>
            <w:top w:val="none" w:sz="0" w:space="0" w:color="auto"/>
            <w:left w:val="none" w:sz="0" w:space="0" w:color="auto"/>
            <w:bottom w:val="none" w:sz="0" w:space="0" w:color="auto"/>
            <w:right w:val="none" w:sz="0" w:space="0" w:color="auto"/>
          </w:divBdr>
        </w:div>
        <w:div w:id="404107021">
          <w:marLeft w:val="0"/>
          <w:marRight w:val="0"/>
          <w:marTop w:val="0"/>
          <w:marBottom w:val="0"/>
          <w:divBdr>
            <w:top w:val="none" w:sz="0" w:space="0" w:color="auto"/>
            <w:left w:val="none" w:sz="0" w:space="0" w:color="auto"/>
            <w:bottom w:val="none" w:sz="0" w:space="0" w:color="auto"/>
            <w:right w:val="none" w:sz="0" w:space="0" w:color="auto"/>
          </w:divBdr>
        </w:div>
        <w:div w:id="303699155">
          <w:marLeft w:val="0"/>
          <w:marRight w:val="0"/>
          <w:marTop w:val="0"/>
          <w:marBottom w:val="0"/>
          <w:divBdr>
            <w:top w:val="none" w:sz="0" w:space="0" w:color="auto"/>
            <w:left w:val="none" w:sz="0" w:space="0" w:color="auto"/>
            <w:bottom w:val="none" w:sz="0" w:space="0" w:color="auto"/>
            <w:right w:val="none" w:sz="0" w:space="0" w:color="auto"/>
          </w:divBdr>
        </w:div>
        <w:div w:id="1617638600">
          <w:marLeft w:val="0"/>
          <w:marRight w:val="0"/>
          <w:marTop w:val="0"/>
          <w:marBottom w:val="0"/>
          <w:divBdr>
            <w:top w:val="none" w:sz="0" w:space="0" w:color="auto"/>
            <w:left w:val="none" w:sz="0" w:space="0" w:color="auto"/>
            <w:bottom w:val="none" w:sz="0" w:space="0" w:color="auto"/>
            <w:right w:val="none" w:sz="0" w:space="0" w:color="auto"/>
          </w:divBdr>
        </w:div>
        <w:div w:id="2137984035">
          <w:marLeft w:val="0"/>
          <w:marRight w:val="0"/>
          <w:marTop w:val="0"/>
          <w:marBottom w:val="0"/>
          <w:divBdr>
            <w:top w:val="none" w:sz="0" w:space="0" w:color="auto"/>
            <w:left w:val="none" w:sz="0" w:space="0" w:color="auto"/>
            <w:bottom w:val="none" w:sz="0" w:space="0" w:color="auto"/>
            <w:right w:val="none" w:sz="0" w:space="0" w:color="auto"/>
          </w:divBdr>
        </w:div>
        <w:div w:id="500005101">
          <w:marLeft w:val="0"/>
          <w:marRight w:val="0"/>
          <w:marTop w:val="0"/>
          <w:marBottom w:val="0"/>
          <w:divBdr>
            <w:top w:val="none" w:sz="0" w:space="0" w:color="auto"/>
            <w:left w:val="none" w:sz="0" w:space="0" w:color="auto"/>
            <w:bottom w:val="none" w:sz="0" w:space="0" w:color="auto"/>
            <w:right w:val="none" w:sz="0" w:space="0" w:color="auto"/>
          </w:divBdr>
        </w:div>
        <w:div w:id="1450473787">
          <w:marLeft w:val="0"/>
          <w:marRight w:val="0"/>
          <w:marTop w:val="0"/>
          <w:marBottom w:val="0"/>
          <w:divBdr>
            <w:top w:val="none" w:sz="0" w:space="0" w:color="auto"/>
            <w:left w:val="none" w:sz="0" w:space="0" w:color="auto"/>
            <w:bottom w:val="none" w:sz="0" w:space="0" w:color="auto"/>
            <w:right w:val="none" w:sz="0" w:space="0" w:color="auto"/>
          </w:divBdr>
        </w:div>
        <w:div w:id="197161464">
          <w:marLeft w:val="0"/>
          <w:marRight w:val="0"/>
          <w:marTop w:val="0"/>
          <w:marBottom w:val="0"/>
          <w:divBdr>
            <w:top w:val="none" w:sz="0" w:space="0" w:color="auto"/>
            <w:left w:val="none" w:sz="0" w:space="0" w:color="auto"/>
            <w:bottom w:val="none" w:sz="0" w:space="0" w:color="auto"/>
            <w:right w:val="none" w:sz="0" w:space="0" w:color="auto"/>
          </w:divBdr>
        </w:div>
        <w:div w:id="1397362900">
          <w:marLeft w:val="0"/>
          <w:marRight w:val="0"/>
          <w:marTop w:val="0"/>
          <w:marBottom w:val="0"/>
          <w:divBdr>
            <w:top w:val="none" w:sz="0" w:space="0" w:color="auto"/>
            <w:left w:val="none" w:sz="0" w:space="0" w:color="auto"/>
            <w:bottom w:val="none" w:sz="0" w:space="0" w:color="auto"/>
            <w:right w:val="none" w:sz="0" w:space="0" w:color="auto"/>
          </w:divBdr>
        </w:div>
        <w:div w:id="489181308">
          <w:marLeft w:val="0"/>
          <w:marRight w:val="0"/>
          <w:marTop w:val="0"/>
          <w:marBottom w:val="0"/>
          <w:divBdr>
            <w:top w:val="none" w:sz="0" w:space="0" w:color="auto"/>
            <w:left w:val="none" w:sz="0" w:space="0" w:color="auto"/>
            <w:bottom w:val="none" w:sz="0" w:space="0" w:color="auto"/>
            <w:right w:val="none" w:sz="0" w:space="0" w:color="auto"/>
          </w:divBdr>
        </w:div>
        <w:div w:id="892616987">
          <w:marLeft w:val="0"/>
          <w:marRight w:val="0"/>
          <w:marTop w:val="0"/>
          <w:marBottom w:val="0"/>
          <w:divBdr>
            <w:top w:val="none" w:sz="0" w:space="0" w:color="auto"/>
            <w:left w:val="none" w:sz="0" w:space="0" w:color="auto"/>
            <w:bottom w:val="none" w:sz="0" w:space="0" w:color="auto"/>
            <w:right w:val="none" w:sz="0" w:space="0" w:color="auto"/>
          </w:divBdr>
        </w:div>
        <w:div w:id="888538452">
          <w:marLeft w:val="0"/>
          <w:marRight w:val="0"/>
          <w:marTop w:val="0"/>
          <w:marBottom w:val="0"/>
          <w:divBdr>
            <w:top w:val="none" w:sz="0" w:space="0" w:color="auto"/>
            <w:left w:val="none" w:sz="0" w:space="0" w:color="auto"/>
            <w:bottom w:val="none" w:sz="0" w:space="0" w:color="auto"/>
            <w:right w:val="none" w:sz="0" w:space="0" w:color="auto"/>
          </w:divBdr>
        </w:div>
        <w:div w:id="2089693973">
          <w:marLeft w:val="0"/>
          <w:marRight w:val="0"/>
          <w:marTop w:val="0"/>
          <w:marBottom w:val="0"/>
          <w:divBdr>
            <w:top w:val="none" w:sz="0" w:space="0" w:color="auto"/>
            <w:left w:val="none" w:sz="0" w:space="0" w:color="auto"/>
            <w:bottom w:val="none" w:sz="0" w:space="0" w:color="auto"/>
            <w:right w:val="none" w:sz="0" w:space="0" w:color="auto"/>
          </w:divBdr>
        </w:div>
        <w:div w:id="1019281859">
          <w:marLeft w:val="0"/>
          <w:marRight w:val="0"/>
          <w:marTop w:val="0"/>
          <w:marBottom w:val="0"/>
          <w:divBdr>
            <w:top w:val="none" w:sz="0" w:space="0" w:color="auto"/>
            <w:left w:val="none" w:sz="0" w:space="0" w:color="auto"/>
            <w:bottom w:val="none" w:sz="0" w:space="0" w:color="auto"/>
            <w:right w:val="none" w:sz="0" w:space="0" w:color="auto"/>
          </w:divBdr>
        </w:div>
        <w:div w:id="579101400">
          <w:marLeft w:val="0"/>
          <w:marRight w:val="0"/>
          <w:marTop w:val="0"/>
          <w:marBottom w:val="0"/>
          <w:divBdr>
            <w:top w:val="none" w:sz="0" w:space="0" w:color="auto"/>
            <w:left w:val="none" w:sz="0" w:space="0" w:color="auto"/>
            <w:bottom w:val="none" w:sz="0" w:space="0" w:color="auto"/>
            <w:right w:val="none" w:sz="0" w:space="0" w:color="auto"/>
          </w:divBdr>
        </w:div>
        <w:div w:id="213733398">
          <w:marLeft w:val="0"/>
          <w:marRight w:val="0"/>
          <w:marTop w:val="0"/>
          <w:marBottom w:val="0"/>
          <w:divBdr>
            <w:top w:val="none" w:sz="0" w:space="0" w:color="auto"/>
            <w:left w:val="none" w:sz="0" w:space="0" w:color="auto"/>
            <w:bottom w:val="none" w:sz="0" w:space="0" w:color="auto"/>
            <w:right w:val="none" w:sz="0" w:space="0" w:color="auto"/>
          </w:divBdr>
        </w:div>
        <w:div w:id="29258564">
          <w:marLeft w:val="0"/>
          <w:marRight w:val="0"/>
          <w:marTop w:val="0"/>
          <w:marBottom w:val="0"/>
          <w:divBdr>
            <w:top w:val="none" w:sz="0" w:space="0" w:color="auto"/>
            <w:left w:val="none" w:sz="0" w:space="0" w:color="auto"/>
            <w:bottom w:val="none" w:sz="0" w:space="0" w:color="auto"/>
            <w:right w:val="none" w:sz="0" w:space="0" w:color="auto"/>
          </w:divBdr>
        </w:div>
        <w:div w:id="564343234">
          <w:marLeft w:val="0"/>
          <w:marRight w:val="0"/>
          <w:marTop w:val="0"/>
          <w:marBottom w:val="0"/>
          <w:divBdr>
            <w:top w:val="none" w:sz="0" w:space="0" w:color="auto"/>
            <w:left w:val="none" w:sz="0" w:space="0" w:color="auto"/>
            <w:bottom w:val="none" w:sz="0" w:space="0" w:color="auto"/>
            <w:right w:val="none" w:sz="0" w:space="0" w:color="auto"/>
          </w:divBdr>
        </w:div>
        <w:div w:id="1916669651">
          <w:marLeft w:val="0"/>
          <w:marRight w:val="0"/>
          <w:marTop w:val="0"/>
          <w:marBottom w:val="0"/>
          <w:divBdr>
            <w:top w:val="none" w:sz="0" w:space="0" w:color="auto"/>
            <w:left w:val="none" w:sz="0" w:space="0" w:color="auto"/>
            <w:bottom w:val="none" w:sz="0" w:space="0" w:color="auto"/>
            <w:right w:val="none" w:sz="0" w:space="0" w:color="auto"/>
          </w:divBdr>
        </w:div>
        <w:div w:id="1323193782">
          <w:marLeft w:val="0"/>
          <w:marRight w:val="0"/>
          <w:marTop w:val="0"/>
          <w:marBottom w:val="0"/>
          <w:divBdr>
            <w:top w:val="none" w:sz="0" w:space="0" w:color="auto"/>
            <w:left w:val="none" w:sz="0" w:space="0" w:color="auto"/>
            <w:bottom w:val="none" w:sz="0" w:space="0" w:color="auto"/>
            <w:right w:val="none" w:sz="0" w:space="0" w:color="auto"/>
          </w:divBdr>
        </w:div>
        <w:div w:id="1454783786">
          <w:marLeft w:val="0"/>
          <w:marRight w:val="0"/>
          <w:marTop w:val="0"/>
          <w:marBottom w:val="0"/>
          <w:divBdr>
            <w:top w:val="none" w:sz="0" w:space="0" w:color="auto"/>
            <w:left w:val="none" w:sz="0" w:space="0" w:color="auto"/>
            <w:bottom w:val="none" w:sz="0" w:space="0" w:color="auto"/>
            <w:right w:val="none" w:sz="0" w:space="0" w:color="auto"/>
          </w:divBdr>
        </w:div>
        <w:div w:id="259342166">
          <w:marLeft w:val="0"/>
          <w:marRight w:val="0"/>
          <w:marTop w:val="0"/>
          <w:marBottom w:val="0"/>
          <w:divBdr>
            <w:top w:val="none" w:sz="0" w:space="0" w:color="auto"/>
            <w:left w:val="none" w:sz="0" w:space="0" w:color="auto"/>
            <w:bottom w:val="none" w:sz="0" w:space="0" w:color="auto"/>
            <w:right w:val="none" w:sz="0" w:space="0" w:color="auto"/>
          </w:divBdr>
        </w:div>
        <w:div w:id="1432967681">
          <w:marLeft w:val="0"/>
          <w:marRight w:val="0"/>
          <w:marTop w:val="0"/>
          <w:marBottom w:val="0"/>
          <w:divBdr>
            <w:top w:val="none" w:sz="0" w:space="0" w:color="auto"/>
            <w:left w:val="none" w:sz="0" w:space="0" w:color="auto"/>
            <w:bottom w:val="none" w:sz="0" w:space="0" w:color="auto"/>
            <w:right w:val="none" w:sz="0" w:space="0" w:color="auto"/>
          </w:divBdr>
        </w:div>
        <w:div w:id="1820148918">
          <w:marLeft w:val="0"/>
          <w:marRight w:val="0"/>
          <w:marTop w:val="0"/>
          <w:marBottom w:val="0"/>
          <w:divBdr>
            <w:top w:val="none" w:sz="0" w:space="0" w:color="auto"/>
            <w:left w:val="none" w:sz="0" w:space="0" w:color="auto"/>
            <w:bottom w:val="none" w:sz="0" w:space="0" w:color="auto"/>
            <w:right w:val="none" w:sz="0" w:space="0" w:color="auto"/>
          </w:divBdr>
        </w:div>
        <w:div w:id="60256914">
          <w:marLeft w:val="0"/>
          <w:marRight w:val="0"/>
          <w:marTop w:val="0"/>
          <w:marBottom w:val="0"/>
          <w:divBdr>
            <w:top w:val="none" w:sz="0" w:space="0" w:color="auto"/>
            <w:left w:val="none" w:sz="0" w:space="0" w:color="auto"/>
            <w:bottom w:val="none" w:sz="0" w:space="0" w:color="auto"/>
            <w:right w:val="none" w:sz="0" w:space="0" w:color="auto"/>
          </w:divBdr>
        </w:div>
        <w:div w:id="2142071527">
          <w:marLeft w:val="0"/>
          <w:marRight w:val="0"/>
          <w:marTop w:val="0"/>
          <w:marBottom w:val="0"/>
          <w:divBdr>
            <w:top w:val="none" w:sz="0" w:space="0" w:color="auto"/>
            <w:left w:val="none" w:sz="0" w:space="0" w:color="auto"/>
            <w:bottom w:val="none" w:sz="0" w:space="0" w:color="auto"/>
            <w:right w:val="none" w:sz="0" w:space="0" w:color="auto"/>
          </w:divBdr>
        </w:div>
        <w:div w:id="1448960918">
          <w:marLeft w:val="0"/>
          <w:marRight w:val="0"/>
          <w:marTop w:val="0"/>
          <w:marBottom w:val="0"/>
          <w:divBdr>
            <w:top w:val="none" w:sz="0" w:space="0" w:color="auto"/>
            <w:left w:val="none" w:sz="0" w:space="0" w:color="auto"/>
            <w:bottom w:val="none" w:sz="0" w:space="0" w:color="auto"/>
            <w:right w:val="none" w:sz="0" w:space="0" w:color="auto"/>
          </w:divBdr>
        </w:div>
        <w:div w:id="374232369">
          <w:marLeft w:val="0"/>
          <w:marRight w:val="0"/>
          <w:marTop w:val="0"/>
          <w:marBottom w:val="0"/>
          <w:divBdr>
            <w:top w:val="none" w:sz="0" w:space="0" w:color="auto"/>
            <w:left w:val="none" w:sz="0" w:space="0" w:color="auto"/>
            <w:bottom w:val="none" w:sz="0" w:space="0" w:color="auto"/>
            <w:right w:val="none" w:sz="0" w:space="0" w:color="auto"/>
          </w:divBdr>
        </w:div>
        <w:div w:id="1531912240">
          <w:marLeft w:val="0"/>
          <w:marRight w:val="0"/>
          <w:marTop w:val="0"/>
          <w:marBottom w:val="0"/>
          <w:divBdr>
            <w:top w:val="none" w:sz="0" w:space="0" w:color="auto"/>
            <w:left w:val="none" w:sz="0" w:space="0" w:color="auto"/>
            <w:bottom w:val="none" w:sz="0" w:space="0" w:color="auto"/>
            <w:right w:val="none" w:sz="0" w:space="0" w:color="auto"/>
          </w:divBdr>
        </w:div>
        <w:div w:id="1432969738">
          <w:marLeft w:val="0"/>
          <w:marRight w:val="0"/>
          <w:marTop w:val="0"/>
          <w:marBottom w:val="0"/>
          <w:divBdr>
            <w:top w:val="none" w:sz="0" w:space="0" w:color="auto"/>
            <w:left w:val="none" w:sz="0" w:space="0" w:color="auto"/>
            <w:bottom w:val="none" w:sz="0" w:space="0" w:color="auto"/>
            <w:right w:val="none" w:sz="0" w:space="0" w:color="auto"/>
          </w:divBdr>
        </w:div>
        <w:div w:id="745884303">
          <w:marLeft w:val="0"/>
          <w:marRight w:val="0"/>
          <w:marTop w:val="0"/>
          <w:marBottom w:val="0"/>
          <w:divBdr>
            <w:top w:val="none" w:sz="0" w:space="0" w:color="auto"/>
            <w:left w:val="none" w:sz="0" w:space="0" w:color="auto"/>
            <w:bottom w:val="none" w:sz="0" w:space="0" w:color="auto"/>
            <w:right w:val="none" w:sz="0" w:space="0" w:color="auto"/>
          </w:divBdr>
        </w:div>
        <w:div w:id="1955479111">
          <w:marLeft w:val="0"/>
          <w:marRight w:val="0"/>
          <w:marTop w:val="0"/>
          <w:marBottom w:val="0"/>
          <w:divBdr>
            <w:top w:val="none" w:sz="0" w:space="0" w:color="auto"/>
            <w:left w:val="none" w:sz="0" w:space="0" w:color="auto"/>
            <w:bottom w:val="none" w:sz="0" w:space="0" w:color="auto"/>
            <w:right w:val="none" w:sz="0" w:space="0" w:color="auto"/>
          </w:divBdr>
        </w:div>
        <w:div w:id="961955975">
          <w:marLeft w:val="0"/>
          <w:marRight w:val="0"/>
          <w:marTop w:val="0"/>
          <w:marBottom w:val="0"/>
          <w:divBdr>
            <w:top w:val="none" w:sz="0" w:space="0" w:color="auto"/>
            <w:left w:val="none" w:sz="0" w:space="0" w:color="auto"/>
            <w:bottom w:val="none" w:sz="0" w:space="0" w:color="auto"/>
            <w:right w:val="none" w:sz="0" w:space="0" w:color="auto"/>
          </w:divBdr>
        </w:div>
        <w:div w:id="250940726">
          <w:marLeft w:val="0"/>
          <w:marRight w:val="0"/>
          <w:marTop w:val="0"/>
          <w:marBottom w:val="0"/>
          <w:divBdr>
            <w:top w:val="none" w:sz="0" w:space="0" w:color="auto"/>
            <w:left w:val="none" w:sz="0" w:space="0" w:color="auto"/>
            <w:bottom w:val="none" w:sz="0" w:space="0" w:color="auto"/>
            <w:right w:val="none" w:sz="0" w:space="0" w:color="auto"/>
          </w:divBdr>
        </w:div>
        <w:div w:id="1529218216">
          <w:marLeft w:val="0"/>
          <w:marRight w:val="0"/>
          <w:marTop w:val="0"/>
          <w:marBottom w:val="0"/>
          <w:divBdr>
            <w:top w:val="none" w:sz="0" w:space="0" w:color="auto"/>
            <w:left w:val="none" w:sz="0" w:space="0" w:color="auto"/>
            <w:bottom w:val="none" w:sz="0" w:space="0" w:color="auto"/>
            <w:right w:val="none" w:sz="0" w:space="0" w:color="auto"/>
          </w:divBdr>
        </w:div>
        <w:div w:id="693575459">
          <w:marLeft w:val="0"/>
          <w:marRight w:val="0"/>
          <w:marTop w:val="0"/>
          <w:marBottom w:val="0"/>
          <w:divBdr>
            <w:top w:val="none" w:sz="0" w:space="0" w:color="auto"/>
            <w:left w:val="none" w:sz="0" w:space="0" w:color="auto"/>
            <w:bottom w:val="none" w:sz="0" w:space="0" w:color="auto"/>
            <w:right w:val="none" w:sz="0" w:space="0" w:color="auto"/>
          </w:divBdr>
        </w:div>
        <w:div w:id="625430708">
          <w:marLeft w:val="0"/>
          <w:marRight w:val="0"/>
          <w:marTop w:val="0"/>
          <w:marBottom w:val="0"/>
          <w:divBdr>
            <w:top w:val="none" w:sz="0" w:space="0" w:color="auto"/>
            <w:left w:val="none" w:sz="0" w:space="0" w:color="auto"/>
            <w:bottom w:val="none" w:sz="0" w:space="0" w:color="auto"/>
            <w:right w:val="none" w:sz="0" w:space="0" w:color="auto"/>
          </w:divBdr>
        </w:div>
        <w:div w:id="734086718">
          <w:marLeft w:val="0"/>
          <w:marRight w:val="0"/>
          <w:marTop w:val="0"/>
          <w:marBottom w:val="0"/>
          <w:divBdr>
            <w:top w:val="none" w:sz="0" w:space="0" w:color="auto"/>
            <w:left w:val="none" w:sz="0" w:space="0" w:color="auto"/>
            <w:bottom w:val="none" w:sz="0" w:space="0" w:color="auto"/>
            <w:right w:val="none" w:sz="0" w:space="0" w:color="auto"/>
          </w:divBdr>
        </w:div>
        <w:div w:id="1309674271">
          <w:marLeft w:val="0"/>
          <w:marRight w:val="0"/>
          <w:marTop w:val="0"/>
          <w:marBottom w:val="0"/>
          <w:divBdr>
            <w:top w:val="none" w:sz="0" w:space="0" w:color="auto"/>
            <w:left w:val="none" w:sz="0" w:space="0" w:color="auto"/>
            <w:bottom w:val="none" w:sz="0" w:space="0" w:color="auto"/>
            <w:right w:val="none" w:sz="0" w:space="0" w:color="auto"/>
          </w:divBdr>
        </w:div>
        <w:div w:id="509491196">
          <w:marLeft w:val="0"/>
          <w:marRight w:val="0"/>
          <w:marTop w:val="0"/>
          <w:marBottom w:val="0"/>
          <w:divBdr>
            <w:top w:val="none" w:sz="0" w:space="0" w:color="auto"/>
            <w:left w:val="none" w:sz="0" w:space="0" w:color="auto"/>
            <w:bottom w:val="none" w:sz="0" w:space="0" w:color="auto"/>
            <w:right w:val="none" w:sz="0" w:space="0" w:color="auto"/>
          </w:divBdr>
        </w:div>
        <w:div w:id="1781339015">
          <w:marLeft w:val="0"/>
          <w:marRight w:val="0"/>
          <w:marTop w:val="0"/>
          <w:marBottom w:val="0"/>
          <w:divBdr>
            <w:top w:val="none" w:sz="0" w:space="0" w:color="auto"/>
            <w:left w:val="none" w:sz="0" w:space="0" w:color="auto"/>
            <w:bottom w:val="none" w:sz="0" w:space="0" w:color="auto"/>
            <w:right w:val="none" w:sz="0" w:space="0" w:color="auto"/>
          </w:divBdr>
        </w:div>
        <w:div w:id="1001464459">
          <w:marLeft w:val="0"/>
          <w:marRight w:val="0"/>
          <w:marTop w:val="0"/>
          <w:marBottom w:val="0"/>
          <w:divBdr>
            <w:top w:val="none" w:sz="0" w:space="0" w:color="auto"/>
            <w:left w:val="none" w:sz="0" w:space="0" w:color="auto"/>
            <w:bottom w:val="none" w:sz="0" w:space="0" w:color="auto"/>
            <w:right w:val="none" w:sz="0" w:space="0" w:color="auto"/>
          </w:divBdr>
        </w:div>
        <w:div w:id="1347630829">
          <w:marLeft w:val="0"/>
          <w:marRight w:val="0"/>
          <w:marTop w:val="0"/>
          <w:marBottom w:val="0"/>
          <w:divBdr>
            <w:top w:val="none" w:sz="0" w:space="0" w:color="auto"/>
            <w:left w:val="none" w:sz="0" w:space="0" w:color="auto"/>
            <w:bottom w:val="none" w:sz="0" w:space="0" w:color="auto"/>
            <w:right w:val="none" w:sz="0" w:space="0" w:color="auto"/>
          </w:divBdr>
        </w:div>
        <w:div w:id="1195578032">
          <w:marLeft w:val="0"/>
          <w:marRight w:val="0"/>
          <w:marTop w:val="0"/>
          <w:marBottom w:val="0"/>
          <w:divBdr>
            <w:top w:val="none" w:sz="0" w:space="0" w:color="auto"/>
            <w:left w:val="none" w:sz="0" w:space="0" w:color="auto"/>
            <w:bottom w:val="none" w:sz="0" w:space="0" w:color="auto"/>
            <w:right w:val="none" w:sz="0" w:space="0" w:color="auto"/>
          </w:divBdr>
        </w:div>
        <w:div w:id="2049604325">
          <w:marLeft w:val="0"/>
          <w:marRight w:val="0"/>
          <w:marTop w:val="0"/>
          <w:marBottom w:val="0"/>
          <w:divBdr>
            <w:top w:val="none" w:sz="0" w:space="0" w:color="auto"/>
            <w:left w:val="none" w:sz="0" w:space="0" w:color="auto"/>
            <w:bottom w:val="none" w:sz="0" w:space="0" w:color="auto"/>
            <w:right w:val="none" w:sz="0" w:space="0" w:color="auto"/>
          </w:divBdr>
        </w:div>
        <w:div w:id="1269509309">
          <w:marLeft w:val="0"/>
          <w:marRight w:val="0"/>
          <w:marTop w:val="0"/>
          <w:marBottom w:val="0"/>
          <w:divBdr>
            <w:top w:val="none" w:sz="0" w:space="0" w:color="auto"/>
            <w:left w:val="none" w:sz="0" w:space="0" w:color="auto"/>
            <w:bottom w:val="none" w:sz="0" w:space="0" w:color="auto"/>
            <w:right w:val="none" w:sz="0" w:space="0" w:color="auto"/>
          </w:divBdr>
        </w:div>
        <w:div w:id="1511066464">
          <w:marLeft w:val="0"/>
          <w:marRight w:val="0"/>
          <w:marTop w:val="0"/>
          <w:marBottom w:val="0"/>
          <w:divBdr>
            <w:top w:val="none" w:sz="0" w:space="0" w:color="auto"/>
            <w:left w:val="none" w:sz="0" w:space="0" w:color="auto"/>
            <w:bottom w:val="none" w:sz="0" w:space="0" w:color="auto"/>
            <w:right w:val="none" w:sz="0" w:space="0" w:color="auto"/>
          </w:divBdr>
        </w:div>
        <w:div w:id="1833838347">
          <w:marLeft w:val="0"/>
          <w:marRight w:val="0"/>
          <w:marTop w:val="0"/>
          <w:marBottom w:val="0"/>
          <w:divBdr>
            <w:top w:val="none" w:sz="0" w:space="0" w:color="auto"/>
            <w:left w:val="none" w:sz="0" w:space="0" w:color="auto"/>
            <w:bottom w:val="none" w:sz="0" w:space="0" w:color="auto"/>
            <w:right w:val="none" w:sz="0" w:space="0" w:color="auto"/>
          </w:divBdr>
        </w:div>
        <w:div w:id="1969818205">
          <w:marLeft w:val="0"/>
          <w:marRight w:val="0"/>
          <w:marTop w:val="0"/>
          <w:marBottom w:val="0"/>
          <w:divBdr>
            <w:top w:val="none" w:sz="0" w:space="0" w:color="auto"/>
            <w:left w:val="none" w:sz="0" w:space="0" w:color="auto"/>
            <w:bottom w:val="none" w:sz="0" w:space="0" w:color="auto"/>
            <w:right w:val="none" w:sz="0" w:space="0" w:color="auto"/>
          </w:divBdr>
        </w:div>
        <w:div w:id="201986993">
          <w:marLeft w:val="0"/>
          <w:marRight w:val="0"/>
          <w:marTop w:val="0"/>
          <w:marBottom w:val="0"/>
          <w:divBdr>
            <w:top w:val="none" w:sz="0" w:space="0" w:color="auto"/>
            <w:left w:val="none" w:sz="0" w:space="0" w:color="auto"/>
            <w:bottom w:val="none" w:sz="0" w:space="0" w:color="auto"/>
            <w:right w:val="none" w:sz="0" w:space="0" w:color="auto"/>
          </w:divBdr>
        </w:div>
        <w:div w:id="1814180647">
          <w:marLeft w:val="0"/>
          <w:marRight w:val="0"/>
          <w:marTop w:val="0"/>
          <w:marBottom w:val="0"/>
          <w:divBdr>
            <w:top w:val="none" w:sz="0" w:space="0" w:color="auto"/>
            <w:left w:val="none" w:sz="0" w:space="0" w:color="auto"/>
            <w:bottom w:val="none" w:sz="0" w:space="0" w:color="auto"/>
            <w:right w:val="none" w:sz="0" w:space="0" w:color="auto"/>
          </w:divBdr>
        </w:div>
      </w:divsChild>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985045205">
          <w:marLeft w:val="0"/>
          <w:marRight w:val="0"/>
          <w:marTop w:val="0"/>
          <w:marBottom w:val="0"/>
          <w:divBdr>
            <w:top w:val="none" w:sz="0" w:space="0" w:color="auto"/>
            <w:left w:val="none" w:sz="0" w:space="0" w:color="auto"/>
            <w:bottom w:val="none" w:sz="0" w:space="0" w:color="auto"/>
            <w:right w:val="none" w:sz="0" w:space="0" w:color="auto"/>
          </w:divBdr>
          <w:divsChild>
            <w:div w:id="2076006839">
              <w:marLeft w:val="0"/>
              <w:marRight w:val="0"/>
              <w:marTop w:val="0"/>
              <w:marBottom w:val="0"/>
              <w:divBdr>
                <w:top w:val="none" w:sz="0" w:space="0" w:color="auto"/>
                <w:left w:val="none" w:sz="0" w:space="0" w:color="auto"/>
                <w:bottom w:val="none" w:sz="0" w:space="0" w:color="auto"/>
                <w:right w:val="none" w:sz="0" w:space="0" w:color="auto"/>
              </w:divBdr>
              <w:divsChild>
                <w:div w:id="1036203322">
                  <w:marLeft w:val="0"/>
                  <w:marRight w:val="0"/>
                  <w:marTop w:val="0"/>
                  <w:marBottom w:val="0"/>
                  <w:divBdr>
                    <w:top w:val="none" w:sz="0" w:space="0" w:color="auto"/>
                    <w:left w:val="none" w:sz="0" w:space="0" w:color="auto"/>
                    <w:bottom w:val="none" w:sz="0" w:space="0" w:color="auto"/>
                    <w:right w:val="none" w:sz="0" w:space="0" w:color="auto"/>
                  </w:divBdr>
                  <w:divsChild>
                    <w:div w:id="684402999">
                      <w:marLeft w:val="0"/>
                      <w:marRight w:val="0"/>
                      <w:marTop w:val="0"/>
                      <w:marBottom w:val="0"/>
                      <w:divBdr>
                        <w:top w:val="none" w:sz="0" w:space="0" w:color="auto"/>
                        <w:left w:val="none" w:sz="0" w:space="0" w:color="auto"/>
                        <w:bottom w:val="none" w:sz="0" w:space="0" w:color="auto"/>
                        <w:right w:val="none" w:sz="0" w:space="0" w:color="auto"/>
                      </w:divBdr>
                      <w:divsChild>
                        <w:div w:id="1471627840">
                          <w:marLeft w:val="0"/>
                          <w:marRight w:val="0"/>
                          <w:marTop w:val="0"/>
                          <w:marBottom w:val="0"/>
                          <w:divBdr>
                            <w:top w:val="none" w:sz="0" w:space="0" w:color="auto"/>
                            <w:left w:val="none" w:sz="0" w:space="0" w:color="auto"/>
                            <w:bottom w:val="none" w:sz="0" w:space="0" w:color="auto"/>
                            <w:right w:val="none" w:sz="0" w:space="0" w:color="auto"/>
                          </w:divBdr>
                          <w:divsChild>
                            <w:div w:id="1198096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58876">
          <w:marLeft w:val="0"/>
          <w:marRight w:val="0"/>
          <w:marTop w:val="0"/>
          <w:marBottom w:val="360"/>
          <w:divBdr>
            <w:top w:val="none" w:sz="0" w:space="0" w:color="auto"/>
            <w:left w:val="none" w:sz="0" w:space="0" w:color="auto"/>
            <w:bottom w:val="none" w:sz="0" w:space="0" w:color="auto"/>
            <w:right w:val="none" w:sz="0" w:space="0" w:color="auto"/>
          </w:divBdr>
          <w:divsChild>
            <w:div w:id="1414623900">
              <w:marLeft w:val="0"/>
              <w:marRight w:val="0"/>
              <w:marTop w:val="0"/>
              <w:marBottom w:val="0"/>
              <w:divBdr>
                <w:top w:val="none" w:sz="0" w:space="0" w:color="auto"/>
                <w:left w:val="none" w:sz="0" w:space="0" w:color="auto"/>
                <w:bottom w:val="none" w:sz="0" w:space="0" w:color="auto"/>
                <w:right w:val="none" w:sz="0" w:space="0" w:color="auto"/>
              </w:divBdr>
              <w:divsChild>
                <w:div w:id="133648475">
                  <w:marLeft w:val="0"/>
                  <w:marRight w:val="0"/>
                  <w:marTop w:val="0"/>
                  <w:marBottom w:val="0"/>
                  <w:divBdr>
                    <w:top w:val="none" w:sz="0" w:space="0" w:color="auto"/>
                    <w:left w:val="none" w:sz="0" w:space="0" w:color="auto"/>
                    <w:bottom w:val="none" w:sz="0" w:space="0" w:color="auto"/>
                    <w:right w:val="none" w:sz="0" w:space="0" w:color="auto"/>
                  </w:divBdr>
                  <w:divsChild>
                    <w:div w:id="2009215103">
                      <w:marLeft w:val="0"/>
                      <w:marRight w:val="0"/>
                      <w:marTop w:val="0"/>
                      <w:marBottom w:val="0"/>
                      <w:divBdr>
                        <w:top w:val="none" w:sz="0" w:space="0" w:color="auto"/>
                        <w:left w:val="none" w:sz="0" w:space="0" w:color="auto"/>
                        <w:bottom w:val="none" w:sz="0" w:space="0" w:color="auto"/>
                        <w:right w:val="none" w:sz="0" w:space="0" w:color="auto"/>
                      </w:divBdr>
                      <w:divsChild>
                        <w:div w:id="2113086907">
                          <w:marLeft w:val="0"/>
                          <w:marRight w:val="0"/>
                          <w:marTop w:val="0"/>
                          <w:marBottom w:val="0"/>
                          <w:divBdr>
                            <w:top w:val="none" w:sz="0" w:space="0" w:color="auto"/>
                            <w:left w:val="none" w:sz="0" w:space="0" w:color="auto"/>
                            <w:bottom w:val="none" w:sz="0" w:space="0" w:color="auto"/>
                            <w:right w:val="none" w:sz="0" w:space="0" w:color="auto"/>
                          </w:divBdr>
                          <w:divsChild>
                            <w:div w:id="4813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3A63-D5BD-4C3B-B5EE-F6B4814E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02</Words>
  <Characters>55216</Characters>
  <Application>Microsoft Office Word</Application>
  <DocSecurity>0</DocSecurity>
  <Lines>460</Lines>
  <Paragraphs>1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Károly</dc:creator>
  <cp:keywords/>
  <dc:description/>
  <cp:lastModifiedBy>Csenki Gergely</cp:lastModifiedBy>
  <cp:revision>6</cp:revision>
  <dcterms:created xsi:type="dcterms:W3CDTF">2023-02-11T17:33:00Z</dcterms:created>
  <dcterms:modified xsi:type="dcterms:W3CDTF">2023-02-16T12:40:00Z</dcterms:modified>
</cp:coreProperties>
</file>